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23F25" w14:textId="3A9BB2CA" w:rsidR="006D37C6" w:rsidRPr="009C644C" w:rsidRDefault="009325CB" w:rsidP="006B33E4">
      <w:pPr>
        <w:rPr>
          <w:rFonts w:asciiTheme="majorHAnsi" w:eastAsia="Calibri" w:hAnsiTheme="majorHAnsi" w:cstheme="majorHAnsi"/>
          <w:b/>
          <w:sz w:val="48"/>
          <w:szCs w:val="48"/>
        </w:rPr>
      </w:pPr>
      <w:r w:rsidRPr="009C644C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hidden="0" allowOverlap="1" wp14:anchorId="3ADB8F60" wp14:editId="62DE8A8C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2438400" cy="1082040"/>
            <wp:effectExtent l="0" t="0" r="7620" b="3810"/>
            <wp:wrapSquare wrapText="bothSides" distT="0" distB="0" distL="114300" distR="11430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82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D4D28" w14:textId="77777777" w:rsidR="006D37C6" w:rsidRPr="009C644C" w:rsidRDefault="006D37C6">
      <w:pPr>
        <w:jc w:val="center"/>
        <w:rPr>
          <w:rFonts w:asciiTheme="majorHAnsi" w:eastAsia="Calibri" w:hAnsiTheme="majorHAnsi" w:cstheme="majorHAnsi"/>
          <w:b/>
          <w:sz w:val="48"/>
          <w:szCs w:val="48"/>
        </w:rPr>
      </w:pPr>
    </w:p>
    <w:p w14:paraId="6725A6E2" w14:textId="77777777" w:rsidR="006D37C6" w:rsidRPr="009C644C" w:rsidRDefault="006D37C6">
      <w:pPr>
        <w:jc w:val="center"/>
        <w:rPr>
          <w:rFonts w:asciiTheme="majorHAnsi" w:eastAsia="Calibri" w:hAnsiTheme="majorHAnsi" w:cstheme="majorHAnsi"/>
          <w:b/>
          <w:sz w:val="48"/>
          <w:szCs w:val="48"/>
        </w:rPr>
      </w:pPr>
    </w:p>
    <w:p w14:paraId="2A802483" w14:textId="77777777" w:rsidR="006D37C6" w:rsidRPr="009C644C" w:rsidRDefault="006D37C6">
      <w:pPr>
        <w:rPr>
          <w:rFonts w:asciiTheme="majorHAnsi" w:eastAsia="Calibri" w:hAnsiTheme="majorHAnsi" w:cstheme="majorHAnsi"/>
          <w:b/>
          <w:sz w:val="48"/>
          <w:szCs w:val="48"/>
        </w:rPr>
      </w:pPr>
    </w:p>
    <w:p w14:paraId="11058B76" w14:textId="77777777" w:rsidR="006D37C6" w:rsidRPr="009C644C" w:rsidRDefault="009325CB">
      <w:pPr>
        <w:jc w:val="center"/>
        <w:rPr>
          <w:rFonts w:asciiTheme="majorHAnsi" w:eastAsia="Calibri" w:hAnsiTheme="majorHAnsi" w:cstheme="majorHAnsi"/>
          <w:b/>
          <w:sz w:val="32"/>
          <w:szCs w:val="32"/>
        </w:rPr>
      </w:pPr>
      <w:r w:rsidRPr="009C644C">
        <w:rPr>
          <w:rFonts w:asciiTheme="majorHAnsi" w:eastAsia="Calibri" w:hAnsiTheme="majorHAnsi" w:cstheme="majorHAnsi"/>
          <w:b/>
          <w:sz w:val="48"/>
          <w:szCs w:val="48"/>
        </w:rPr>
        <w:t xml:space="preserve">The </w:t>
      </w:r>
      <w:r w:rsidRPr="009C644C">
        <w:rPr>
          <w:rFonts w:asciiTheme="majorHAnsi" w:hAnsiTheme="majorHAnsi" w:cstheme="majorHAnsi"/>
          <w:b/>
          <w:sz w:val="44"/>
          <w:szCs w:val="44"/>
        </w:rPr>
        <w:t>Active Citizens Fund 2014-2021</w:t>
      </w:r>
    </w:p>
    <w:p w14:paraId="1CC3E77D" w14:textId="77777777" w:rsidR="006D37C6" w:rsidRPr="009C644C" w:rsidRDefault="006D37C6">
      <w:pPr>
        <w:pBdr>
          <w:bottom w:val="single" w:sz="12" w:space="2" w:color="000000"/>
        </w:pBdr>
        <w:jc w:val="right"/>
        <w:rPr>
          <w:rFonts w:asciiTheme="majorHAnsi" w:eastAsia="Calibri" w:hAnsiTheme="majorHAnsi" w:cstheme="majorHAnsi"/>
          <w:b/>
          <w:sz w:val="32"/>
          <w:szCs w:val="32"/>
        </w:rPr>
      </w:pPr>
    </w:p>
    <w:p w14:paraId="2294740A" w14:textId="77777777" w:rsidR="006D37C6" w:rsidRPr="009C644C" w:rsidRDefault="006D37C6">
      <w:pPr>
        <w:jc w:val="center"/>
        <w:rPr>
          <w:rFonts w:asciiTheme="majorHAnsi" w:eastAsia="Calibri" w:hAnsiTheme="majorHAnsi" w:cstheme="majorHAnsi"/>
          <w:b/>
        </w:rPr>
      </w:pPr>
    </w:p>
    <w:p w14:paraId="34345E01" w14:textId="64A9A89E" w:rsidR="006D37C6" w:rsidRPr="009C644C" w:rsidRDefault="009325CB">
      <w:pPr>
        <w:jc w:val="center"/>
        <w:rPr>
          <w:rFonts w:asciiTheme="majorHAnsi" w:eastAsia="Calibri" w:hAnsiTheme="majorHAnsi" w:cstheme="majorHAnsi"/>
          <w:b/>
        </w:rPr>
      </w:pPr>
      <w:r w:rsidRPr="009C644C">
        <w:rPr>
          <w:rFonts w:asciiTheme="majorHAnsi" w:eastAsia="Calibri" w:hAnsiTheme="majorHAnsi" w:cstheme="majorHAnsi"/>
          <w:b/>
        </w:rPr>
        <w:t>Grant Application Form</w:t>
      </w:r>
    </w:p>
    <w:p w14:paraId="072B6D53" w14:textId="312A416E" w:rsidR="00085E7E" w:rsidRDefault="00085E7E" w:rsidP="009F4CC2">
      <w:pPr>
        <w:jc w:val="center"/>
        <w:rPr>
          <w:rFonts w:asciiTheme="majorHAnsi" w:eastAsia="Calibri" w:hAnsiTheme="majorHAnsi" w:cstheme="majorHAnsi"/>
          <w:b/>
        </w:rPr>
      </w:pPr>
      <w:r>
        <w:rPr>
          <w:rFonts w:asciiTheme="majorHAnsi" w:eastAsia="Calibri" w:hAnsiTheme="majorHAnsi" w:cstheme="majorHAnsi"/>
          <w:b/>
        </w:rPr>
        <w:t>Bilateral Cooperation Initiatives</w:t>
      </w:r>
    </w:p>
    <w:p w14:paraId="0AC1A1CE" w14:textId="4B11DBD6" w:rsidR="006D37C6" w:rsidRPr="009C644C" w:rsidRDefault="009F4CC2" w:rsidP="009F4CC2">
      <w:pPr>
        <w:jc w:val="center"/>
        <w:rPr>
          <w:rFonts w:asciiTheme="majorHAnsi" w:eastAsia="Calibri" w:hAnsiTheme="majorHAnsi" w:cstheme="majorHAnsi"/>
          <w:b/>
        </w:rPr>
      </w:pPr>
      <w:r w:rsidRPr="009C644C">
        <w:rPr>
          <w:rFonts w:asciiTheme="majorHAnsi" w:eastAsia="Calibri" w:hAnsiTheme="majorHAnsi" w:cstheme="majorHAnsi"/>
          <w:b/>
        </w:rPr>
        <w:t xml:space="preserve">CALL </w:t>
      </w:r>
      <w:r w:rsidR="00BF30B8">
        <w:rPr>
          <w:rFonts w:asciiTheme="majorHAnsi" w:eastAsia="Calibri" w:hAnsiTheme="majorHAnsi" w:cstheme="majorHAnsi"/>
          <w:b/>
        </w:rPr>
        <w:t>3</w:t>
      </w:r>
    </w:p>
    <w:p w14:paraId="41691681" w14:textId="77777777" w:rsidR="006D37C6" w:rsidRPr="009C644C" w:rsidRDefault="006D37C6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7913551" w14:textId="77777777" w:rsidR="006D37C6" w:rsidRPr="009C644C" w:rsidRDefault="006D37C6">
      <w:pPr>
        <w:rPr>
          <w:rFonts w:asciiTheme="majorHAnsi" w:eastAsia="Calibri" w:hAnsiTheme="majorHAnsi" w:cstheme="majorHAnsi"/>
          <w:sz w:val="18"/>
          <w:szCs w:val="18"/>
        </w:rPr>
      </w:pPr>
    </w:p>
    <w:tbl>
      <w:tblPr>
        <w:tblW w:w="91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2615"/>
        <w:gridCol w:w="6520"/>
      </w:tblGrid>
      <w:tr w:rsidR="006D37C6" w:rsidRPr="007977A9" w14:paraId="5FDD62F9" w14:textId="77777777">
        <w:trPr>
          <w:trHeight w:val="1160"/>
        </w:trPr>
        <w:tc>
          <w:tcPr>
            <w:tcW w:w="2615" w:type="dxa"/>
            <w:vAlign w:val="center"/>
          </w:tcPr>
          <w:p w14:paraId="18B75831" w14:textId="1892B513" w:rsidR="006D37C6" w:rsidRPr="007977A9" w:rsidRDefault="006677A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nitiative</w:t>
            </w:r>
            <w:r w:rsidR="009325CB" w:rsidRPr="007977A9">
              <w:rPr>
                <w:rFonts w:asciiTheme="majorHAnsi" w:hAnsiTheme="majorHAnsi" w:cstheme="majorHAnsi"/>
                <w:b/>
              </w:rPr>
              <w:t xml:space="preserve"> Title:</w:t>
            </w:r>
          </w:p>
          <w:p w14:paraId="4CBF1BB4" w14:textId="77777777" w:rsidR="006D37C6" w:rsidRPr="007977A9" w:rsidRDefault="009325CB">
            <w:pPr>
              <w:rPr>
                <w:rFonts w:asciiTheme="majorHAnsi" w:hAnsiTheme="majorHAnsi" w:cstheme="majorHAnsi"/>
                <w:i/>
              </w:rPr>
            </w:pPr>
            <w:r w:rsidRPr="007977A9">
              <w:rPr>
                <w:rFonts w:asciiTheme="majorHAnsi" w:hAnsiTheme="majorHAnsi" w:cstheme="majorHAnsi"/>
                <w:i/>
              </w:rPr>
              <w:t>[max 10 words]</w:t>
            </w:r>
          </w:p>
        </w:tc>
        <w:tc>
          <w:tcPr>
            <w:tcW w:w="6520" w:type="dxa"/>
            <w:vAlign w:val="center"/>
          </w:tcPr>
          <w:p w14:paraId="5A96A24E" w14:textId="77777777" w:rsidR="006D37C6" w:rsidRPr="007977A9" w:rsidRDefault="006D37C6">
            <w:pPr>
              <w:rPr>
                <w:rFonts w:asciiTheme="majorHAnsi" w:hAnsiTheme="majorHAnsi" w:cstheme="majorHAnsi"/>
              </w:rPr>
            </w:pPr>
          </w:p>
        </w:tc>
      </w:tr>
    </w:tbl>
    <w:p w14:paraId="4B2AE617" w14:textId="77777777" w:rsidR="006D37C6" w:rsidRPr="007977A9" w:rsidRDefault="006D37C6">
      <w:pPr>
        <w:rPr>
          <w:rFonts w:asciiTheme="majorHAnsi" w:eastAsia="Calibri" w:hAnsiTheme="majorHAnsi" w:cstheme="majorHAnsi"/>
          <w:sz w:val="20"/>
          <w:szCs w:val="20"/>
        </w:rPr>
      </w:pPr>
    </w:p>
    <w:p w14:paraId="47C9CEF5" w14:textId="77777777" w:rsidR="006D37C6" w:rsidRPr="007977A9" w:rsidRDefault="006D37C6">
      <w:pPr>
        <w:rPr>
          <w:rFonts w:asciiTheme="majorHAnsi" w:eastAsia="Calibri" w:hAnsiTheme="majorHAnsi" w:cstheme="majorHAnsi"/>
          <w:sz w:val="20"/>
          <w:szCs w:val="20"/>
        </w:rPr>
      </w:pPr>
    </w:p>
    <w:tbl>
      <w:tblPr>
        <w:tblW w:w="91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2647"/>
        <w:gridCol w:w="6488"/>
      </w:tblGrid>
      <w:tr w:rsidR="006D37C6" w:rsidRPr="007977A9" w14:paraId="1FEB5E2C" w14:textId="77777777">
        <w:trPr>
          <w:trHeight w:val="1100"/>
        </w:trPr>
        <w:tc>
          <w:tcPr>
            <w:tcW w:w="2647" w:type="dxa"/>
            <w:vAlign w:val="center"/>
          </w:tcPr>
          <w:p w14:paraId="2415553D" w14:textId="5BD7E867" w:rsidR="006D37C6" w:rsidRPr="007977A9" w:rsidRDefault="009325CB">
            <w:pPr>
              <w:rPr>
                <w:rFonts w:asciiTheme="majorHAnsi" w:hAnsiTheme="majorHAnsi" w:cstheme="majorHAnsi"/>
                <w:b/>
              </w:rPr>
            </w:pPr>
            <w:r w:rsidRPr="007977A9">
              <w:rPr>
                <w:rFonts w:asciiTheme="majorHAnsi" w:hAnsiTheme="majorHAnsi" w:cstheme="majorHAnsi"/>
                <w:b/>
              </w:rPr>
              <w:t xml:space="preserve">Name of Applicant </w:t>
            </w:r>
          </w:p>
          <w:p w14:paraId="6173BC88" w14:textId="77777777" w:rsidR="006D37C6" w:rsidRPr="007977A9" w:rsidRDefault="009325CB">
            <w:pPr>
              <w:rPr>
                <w:rFonts w:asciiTheme="majorHAnsi" w:hAnsiTheme="majorHAnsi" w:cstheme="majorHAnsi"/>
                <w:b/>
              </w:rPr>
            </w:pPr>
            <w:r w:rsidRPr="007977A9">
              <w:rPr>
                <w:rFonts w:asciiTheme="majorHAnsi" w:hAnsiTheme="majorHAnsi" w:cstheme="majorHAnsi"/>
                <w:b/>
              </w:rPr>
              <w:t>Organisation:</w:t>
            </w:r>
          </w:p>
        </w:tc>
        <w:tc>
          <w:tcPr>
            <w:tcW w:w="6488" w:type="dxa"/>
            <w:vAlign w:val="center"/>
          </w:tcPr>
          <w:p w14:paraId="3014902A" w14:textId="77777777" w:rsidR="006D37C6" w:rsidRPr="007977A9" w:rsidRDefault="006D37C6">
            <w:pPr>
              <w:rPr>
                <w:rFonts w:asciiTheme="majorHAnsi" w:hAnsiTheme="majorHAnsi" w:cstheme="majorHAnsi"/>
              </w:rPr>
            </w:pPr>
          </w:p>
        </w:tc>
      </w:tr>
      <w:tr w:rsidR="00085E7E" w:rsidRPr="007977A9" w14:paraId="08BB2701" w14:textId="77777777">
        <w:trPr>
          <w:trHeight w:val="1100"/>
        </w:trPr>
        <w:tc>
          <w:tcPr>
            <w:tcW w:w="2647" w:type="dxa"/>
            <w:vAlign w:val="center"/>
          </w:tcPr>
          <w:p w14:paraId="103704C3" w14:textId="06C65866" w:rsidR="00085E7E" w:rsidRPr="007977A9" w:rsidRDefault="00085E7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me of Donor</w:t>
            </w:r>
            <w:r w:rsidR="00461A71">
              <w:rPr>
                <w:rFonts w:asciiTheme="majorHAnsi" w:hAnsiTheme="majorHAnsi" w:cstheme="majorHAnsi"/>
                <w:b/>
              </w:rPr>
              <w:t xml:space="preserve"> </w:t>
            </w:r>
            <w:r w:rsidR="00BB308F">
              <w:rPr>
                <w:rFonts w:asciiTheme="majorHAnsi" w:hAnsiTheme="majorHAnsi" w:cstheme="majorHAnsi"/>
                <w:b/>
              </w:rPr>
              <w:t xml:space="preserve">State </w:t>
            </w:r>
            <w:r w:rsidR="00461A71">
              <w:rPr>
                <w:rFonts w:asciiTheme="majorHAnsi" w:hAnsiTheme="majorHAnsi" w:cstheme="majorHAnsi"/>
                <w:b/>
              </w:rPr>
              <w:t>Partner:</w:t>
            </w:r>
          </w:p>
        </w:tc>
        <w:tc>
          <w:tcPr>
            <w:tcW w:w="6488" w:type="dxa"/>
            <w:vAlign w:val="center"/>
          </w:tcPr>
          <w:p w14:paraId="29BE687C" w14:textId="77777777" w:rsidR="00085E7E" w:rsidRPr="007977A9" w:rsidRDefault="00085E7E">
            <w:pPr>
              <w:rPr>
                <w:rFonts w:asciiTheme="majorHAnsi" w:hAnsiTheme="majorHAnsi" w:cstheme="majorHAnsi"/>
              </w:rPr>
            </w:pPr>
          </w:p>
        </w:tc>
      </w:tr>
    </w:tbl>
    <w:p w14:paraId="23887954" w14:textId="77777777" w:rsidR="006D37C6" w:rsidRPr="007977A9" w:rsidRDefault="006D37C6">
      <w:pPr>
        <w:rPr>
          <w:rFonts w:asciiTheme="majorHAnsi" w:eastAsia="Calibri" w:hAnsiTheme="majorHAnsi" w:cstheme="majorHAnsi"/>
          <w:b/>
          <w:sz w:val="20"/>
          <w:szCs w:val="20"/>
        </w:rPr>
      </w:pPr>
    </w:p>
    <w:p w14:paraId="45A35FF6" w14:textId="77777777" w:rsidR="006D37C6" w:rsidRPr="007977A9" w:rsidRDefault="006D37C6">
      <w:pPr>
        <w:rPr>
          <w:rFonts w:asciiTheme="majorHAnsi" w:eastAsia="Calibri" w:hAnsiTheme="majorHAnsi" w:cstheme="majorHAnsi"/>
          <w:sz w:val="20"/>
          <w:szCs w:val="20"/>
        </w:rPr>
      </w:pPr>
    </w:p>
    <w:tbl>
      <w:tblPr>
        <w:tblW w:w="9105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2505"/>
        <w:gridCol w:w="6600"/>
      </w:tblGrid>
      <w:tr w:rsidR="006D37C6" w:rsidRPr="007977A9" w14:paraId="3A17BFC7" w14:textId="77777777">
        <w:trPr>
          <w:trHeight w:val="560"/>
        </w:trPr>
        <w:tc>
          <w:tcPr>
            <w:tcW w:w="2505" w:type="dxa"/>
            <w:tcBorders>
              <w:top w:val="single" w:sz="4" w:space="0" w:color="000000"/>
              <w:bottom w:val="single" w:sz="4" w:space="0" w:color="000000"/>
            </w:tcBorders>
          </w:tcPr>
          <w:p w14:paraId="27A52F0B" w14:textId="77777777" w:rsidR="006D37C6" w:rsidRPr="007977A9" w:rsidRDefault="009325CB" w:rsidP="009F4CC2">
            <w:pPr>
              <w:spacing w:after="240"/>
              <w:rPr>
                <w:rFonts w:asciiTheme="majorHAnsi" w:hAnsiTheme="majorHAnsi" w:cstheme="majorHAnsi"/>
                <w:b/>
                <w:highlight w:val="white"/>
              </w:rPr>
            </w:pPr>
            <w:r w:rsidRPr="007977A9">
              <w:rPr>
                <w:rFonts w:asciiTheme="majorHAnsi" w:hAnsiTheme="majorHAnsi" w:cstheme="majorHAnsi"/>
                <w:b/>
                <w:highlight w:val="white"/>
              </w:rPr>
              <w:t xml:space="preserve">Date: </w:t>
            </w:r>
          </w:p>
        </w:tc>
        <w:tc>
          <w:tcPr>
            <w:tcW w:w="6600" w:type="dxa"/>
            <w:tcBorders>
              <w:top w:val="single" w:sz="4" w:space="0" w:color="000000"/>
              <w:bottom w:val="single" w:sz="4" w:space="0" w:color="000000"/>
            </w:tcBorders>
          </w:tcPr>
          <w:p w14:paraId="070A8833" w14:textId="77777777" w:rsidR="006D37C6" w:rsidRPr="007977A9" w:rsidRDefault="006D37C6">
            <w:pPr>
              <w:spacing w:after="240"/>
              <w:rPr>
                <w:rFonts w:asciiTheme="majorHAnsi" w:hAnsiTheme="majorHAnsi" w:cstheme="majorHAnsi"/>
                <w:b/>
                <w:highlight w:val="white"/>
              </w:rPr>
            </w:pPr>
          </w:p>
        </w:tc>
      </w:tr>
      <w:tr w:rsidR="006D37C6" w:rsidRPr="007977A9" w14:paraId="4992D303" w14:textId="77777777">
        <w:trPr>
          <w:trHeight w:val="360"/>
        </w:trPr>
        <w:tc>
          <w:tcPr>
            <w:tcW w:w="2505" w:type="dxa"/>
            <w:tcBorders>
              <w:top w:val="single" w:sz="4" w:space="0" w:color="000000"/>
              <w:bottom w:val="single" w:sz="4" w:space="0" w:color="000000"/>
            </w:tcBorders>
          </w:tcPr>
          <w:p w14:paraId="3C25186C" w14:textId="77777777" w:rsidR="006D37C6" w:rsidRPr="007977A9" w:rsidRDefault="009325CB" w:rsidP="009F4CC2">
            <w:pPr>
              <w:spacing w:after="240"/>
              <w:rPr>
                <w:rFonts w:asciiTheme="majorHAnsi" w:hAnsiTheme="majorHAnsi" w:cstheme="majorHAnsi"/>
                <w:b/>
                <w:highlight w:val="white"/>
              </w:rPr>
            </w:pPr>
            <w:r w:rsidRPr="007977A9">
              <w:rPr>
                <w:rFonts w:asciiTheme="majorHAnsi" w:hAnsiTheme="majorHAnsi" w:cstheme="majorHAnsi"/>
                <w:b/>
                <w:highlight w:val="white"/>
              </w:rPr>
              <w:t xml:space="preserve">Signature Applicant: </w:t>
            </w:r>
          </w:p>
        </w:tc>
        <w:tc>
          <w:tcPr>
            <w:tcW w:w="6600" w:type="dxa"/>
            <w:tcBorders>
              <w:top w:val="single" w:sz="4" w:space="0" w:color="000000"/>
              <w:bottom w:val="single" w:sz="4" w:space="0" w:color="000000"/>
            </w:tcBorders>
          </w:tcPr>
          <w:p w14:paraId="7626CCFC" w14:textId="77777777" w:rsidR="006D37C6" w:rsidRPr="007977A9" w:rsidRDefault="006D37C6">
            <w:pPr>
              <w:rPr>
                <w:rFonts w:asciiTheme="majorHAnsi" w:hAnsiTheme="majorHAnsi" w:cstheme="majorHAnsi"/>
                <w:highlight w:val="white"/>
              </w:rPr>
            </w:pPr>
          </w:p>
        </w:tc>
      </w:tr>
    </w:tbl>
    <w:p w14:paraId="3DC085FF" w14:textId="77777777" w:rsidR="006D37C6" w:rsidRDefault="006D37C6">
      <w:pPr>
        <w:rPr>
          <w:rFonts w:asciiTheme="majorHAnsi" w:eastAsia="Calibri" w:hAnsiTheme="majorHAnsi" w:cstheme="majorHAnsi"/>
          <w:sz w:val="20"/>
          <w:szCs w:val="20"/>
        </w:rPr>
      </w:pPr>
      <w:bookmarkStart w:id="0" w:name="_gjdgxs" w:colFirst="0" w:colLast="0"/>
      <w:bookmarkEnd w:id="0"/>
    </w:p>
    <w:p w14:paraId="0444DBB2" w14:textId="77777777" w:rsidR="00085E7E" w:rsidRPr="009C644C" w:rsidRDefault="00085E7E">
      <w:pPr>
        <w:rPr>
          <w:rFonts w:asciiTheme="majorHAnsi" w:eastAsia="Calibri" w:hAnsiTheme="majorHAnsi" w:cstheme="majorHAnsi"/>
          <w:sz w:val="20"/>
          <w:szCs w:val="20"/>
        </w:rPr>
      </w:pPr>
    </w:p>
    <w:p w14:paraId="1DE162E7" w14:textId="77777777" w:rsidR="006D37C6" w:rsidRPr="009C644C" w:rsidRDefault="006D37C6">
      <w:pPr>
        <w:rPr>
          <w:rFonts w:asciiTheme="majorHAnsi" w:eastAsia="Calibri" w:hAnsiTheme="majorHAnsi" w:cstheme="majorHAnsi"/>
          <w:sz w:val="20"/>
          <w:szCs w:val="20"/>
        </w:rPr>
      </w:pPr>
    </w:p>
    <w:p w14:paraId="6A9BF488" w14:textId="77777777" w:rsidR="006D37C6" w:rsidRPr="009C644C" w:rsidRDefault="009325CB">
      <w:pPr>
        <w:widowControl w:val="0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9C644C">
        <w:rPr>
          <w:rFonts w:asciiTheme="majorHAnsi" w:hAnsiTheme="majorHAnsi" w:cstheme="majorHAnsi"/>
          <w:sz w:val="20"/>
          <w:szCs w:val="20"/>
        </w:rPr>
        <w:t xml:space="preserve">Fund operated by: </w:t>
      </w:r>
    </w:p>
    <w:p w14:paraId="7C010395" w14:textId="77777777" w:rsidR="006D37C6" w:rsidRPr="009C644C" w:rsidRDefault="009325CB">
      <w:pPr>
        <w:widowControl w:val="0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9C644C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7D058701" wp14:editId="58193709">
            <wp:extent cx="930234" cy="471061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0234" cy="4710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F366D6" w14:textId="77777777" w:rsidR="006D37C6" w:rsidRPr="009C644C" w:rsidRDefault="006D37C6">
      <w:pPr>
        <w:rPr>
          <w:rFonts w:asciiTheme="majorHAnsi" w:eastAsia="Calibri" w:hAnsiTheme="majorHAnsi" w:cstheme="majorHAnsi"/>
          <w:sz w:val="20"/>
          <w:szCs w:val="20"/>
        </w:rPr>
      </w:pPr>
    </w:p>
    <w:p w14:paraId="6A02FEA1" w14:textId="0105F4D9" w:rsidR="00CD2355" w:rsidRDefault="00CD23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Theme="majorHAnsi" w:eastAsia="Calibri" w:hAnsiTheme="majorHAnsi" w:cstheme="majorHAnsi"/>
        </w:rPr>
      </w:pPr>
    </w:p>
    <w:p w14:paraId="0DBCF563" w14:textId="5E10D637" w:rsidR="006D37C6" w:rsidRDefault="009325C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Theme="majorHAnsi" w:eastAsia="Calibri" w:hAnsiTheme="majorHAnsi" w:cstheme="majorHAnsi"/>
          <w:b/>
          <w:bCs/>
          <w:sz w:val="28"/>
          <w:szCs w:val="28"/>
        </w:rPr>
      </w:pPr>
      <w:r w:rsidRPr="00CE0747">
        <w:rPr>
          <w:rFonts w:asciiTheme="majorHAnsi" w:eastAsia="Calibri" w:hAnsiTheme="majorHAnsi" w:cstheme="majorHAnsi"/>
          <w:b/>
          <w:bCs/>
          <w:sz w:val="28"/>
          <w:szCs w:val="28"/>
        </w:rPr>
        <w:t>Contents</w:t>
      </w:r>
    </w:p>
    <w:p w14:paraId="79599681" w14:textId="77777777" w:rsidR="00CE0747" w:rsidRPr="00CE0747" w:rsidRDefault="00CE07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Theme="majorHAnsi" w:eastAsia="Calibri" w:hAnsiTheme="majorHAnsi" w:cstheme="majorHAnsi"/>
          <w:b/>
          <w:bCs/>
          <w:sz w:val="28"/>
          <w:szCs w:val="28"/>
        </w:rPr>
      </w:pPr>
    </w:p>
    <w:sdt>
      <w:sdtPr>
        <w:rPr>
          <w:rFonts w:asciiTheme="majorHAnsi" w:hAnsiTheme="majorHAnsi" w:cstheme="majorHAnsi"/>
        </w:rPr>
        <w:id w:val="-856119379"/>
        <w:docPartObj>
          <w:docPartGallery w:val="Table of Contents"/>
          <w:docPartUnique/>
        </w:docPartObj>
      </w:sdtPr>
      <w:sdtContent>
        <w:p w14:paraId="064C903E" w14:textId="2BDB210E" w:rsidR="00D41DD9" w:rsidRDefault="009325CB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T" w:eastAsia="en-MT"/>
            </w:rPr>
          </w:pPr>
          <w:r w:rsidRPr="009C644C">
            <w:rPr>
              <w:rFonts w:asciiTheme="majorHAnsi" w:hAnsiTheme="majorHAnsi" w:cstheme="majorHAnsi"/>
            </w:rPr>
            <w:fldChar w:fldCharType="begin"/>
          </w:r>
          <w:r w:rsidRPr="009C644C">
            <w:rPr>
              <w:rFonts w:asciiTheme="majorHAnsi" w:hAnsiTheme="majorHAnsi" w:cstheme="majorHAnsi"/>
            </w:rPr>
            <w:instrText xml:space="preserve"> TOC \h \u \z </w:instrText>
          </w:r>
          <w:r w:rsidRPr="009C644C">
            <w:rPr>
              <w:rFonts w:asciiTheme="majorHAnsi" w:hAnsiTheme="majorHAnsi" w:cstheme="majorHAnsi"/>
            </w:rPr>
            <w:fldChar w:fldCharType="separate"/>
          </w:r>
          <w:hyperlink w:anchor="_Toc126245199" w:history="1">
            <w:r w:rsidR="00D41DD9" w:rsidRPr="00216225">
              <w:rPr>
                <w:rStyle w:val="Hyperlink"/>
                <w:rFonts w:asciiTheme="majorHAnsi" w:hAnsiTheme="majorHAnsi" w:cstheme="majorHAnsi"/>
                <w:b/>
                <w:noProof/>
              </w:rPr>
              <w:t>Section 1 – Applicant Information</w:t>
            </w:r>
            <w:r w:rsidR="00D41DD9">
              <w:rPr>
                <w:noProof/>
                <w:webHidden/>
              </w:rPr>
              <w:tab/>
            </w:r>
            <w:r w:rsidR="00D41DD9">
              <w:rPr>
                <w:noProof/>
                <w:webHidden/>
              </w:rPr>
              <w:fldChar w:fldCharType="begin"/>
            </w:r>
            <w:r w:rsidR="00D41DD9">
              <w:rPr>
                <w:noProof/>
                <w:webHidden/>
              </w:rPr>
              <w:instrText xml:space="preserve"> PAGEREF _Toc126245199 \h </w:instrText>
            </w:r>
            <w:r w:rsidR="00D41DD9">
              <w:rPr>
                <w:noProof/>
                <w:webHidden/>
              </w:rPr>
            </w:r>
            <w:r w:rsidR="00D41DD9">
              <w:rPr>
                <w:noProof/>
                <w:webHidden/>
              </w:rPr>
              <w:fldChar w:fldCharType="separate"/>
            </w:r>
            <w:r w:rsidR="00B84F62">
              <w:rPr>
                <w:noProof/>
                <w:webHidden/>
              </w:rPr>
              <w:t>3</w:t>
            </w:r>
            <w:r w:rsidR="00D41DD9">
              <w:rPr>
                <w:noProof/>
                <w:webHidden/>
              </w:rPr>
              <w:fldChar w:fldCharType="end"/>
            </w:r>
          </w:hyperlink>
        </w:p>
        <w:p w14:paraId="4246574A" w14:textId="0CE565DA" w:rsidR="00D41DD9" w:rsidRDefault="0000000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T" w:eastAsia="en-MT"/>
            </w:rPr>
          </w:pPr>
          <w:hyperlink w:anchor="_Toc126245200" w:history="1">
            <w:r w:rsidR="00D41DD9" w:rsidRPr="00216225">
              <w:rPr>
                <w:rStyle w:val="Hyperlink"/>
                <w:rFonts w:asciiTheme="majorHAnsi" w:hAnsiTheme="majorHAnsi" w:cstheme="majorHAnsi"/>
                <w:noProof/>
              </w:rPr>
              <w:t>1.1</w:t>
            </w:r>
            <w:r w:rsidR="00D41D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MT" w:eastAsia="en-MT"/>
              </w:rPr>
              <w:tab/>
            </w:r>
            <w:r w:rsidR="00D41DD9" w:rsidRPr="00216225">
              <w:rPr>
                <w:rStyle w:val="Hyperlink"/>
                <w:rFonts w:asciiTheme="majorHAnsi" w:hAnsiTheme="majorHAnsi" w:cstheme="majorHAnsi"/>
                <w:noProof/>
              </w:rPr>
              <w:t>Applicant Organisation’s Details</w:t>
            </w:r>
            <w:r w:rsidR="00D41DD9">
              <w:rPr>
                <w:noProof/>
                <w:webHidden/>
              </w:rPr>
              <w:tab/>
            </w:r>
            <w:r w:rsidR="00D41DD9">
              <w:rPr>
                <w:noProof/>
                <w:webHidden/>
              </w:rPr>
              <w:fldChar w:fldCharType="begin"/>
            </w:r>
            <w:r w:rsidR="00D41DD9">
              <w:rPr>
                <w:noProof/>
                <w:webHidden/>
              </w:rPr>
              <w:instrText xml:space="preserve"> PAGEREF _Toc126245200 \h </w:instrText>
            </w:r>
            <w:r w:rsidR="00D41DD9">
              <w:rPr>
                <w:noProof/>
                <w:webHidden/>
              </w:rPr>
            </w:r>
            <w:r w:rsidR="00D41DD9">
              <w:rPr>
                <w:noProof/>
                <w:webHidden/>
              </w:rPr>
              <w:fldChar w:fldCharType="separate"/>
            </w:r>
            <w:r w:rsidR="00B84F62">
              <w:rPr>
                <w:noProof/>
                <w:webHidden/>
              </w:rPr>
              <w:t>3</w:t>
            </w:r>
            <w:r w:rsidR="00D41DD9">
              <w:rPr>
                <w:noProof/>
                <w:webHidden/>
              </w:rPr>
              <w:fldChar w:fldCharType="end"/>
            </w:r>
          </w:hyperlink>
        </w:p>
        <w:p w14:paraId="1F8F97A3" w14:textId="1185CD98" w:rsidR="00D41DD9" w:rsidRDefault="00000000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T" w:eastAsia="en-MT"/>
            </w:rPr>
          </w:pPr>
          <w:hyperlink w:anchor="_Toc126245201" w:history="1">
            <w:r w:rsidR="00D41DD9" w:rsidRPr="00216225">
              <w:rPr>
                <w:rStyle w:val="Hyperlink"/>
                <w:rFonts w:asciiTheme="majorHAnsi" w:hAnsiTheme="majorHAnsi" w:cstheme="majorHAnsi"/>
                <w:noProof/>
              </w:rPr>
              <w:t>1.1.1 Information about the Applicant</w:t>
            </w:r>
            <w:r w:rsidR="00D41DD9">
              <w:rPr>
                <w:noProof/>
                <w:webHidden/>
              </w:rPr>
              <w:tab/>
            </w:r>
            <w:r w:rsidR="00D41DD9">
              <w:rPr>
                <w:noProof/>
                <w:webHidden/>
              </w:rPr>
              <w:fldChar w:fldCharType="begin"/>
            </w:r>
            <w:r w:rsidR="00D41DD9">
              <w:rPr>
                <w:noProof/>
                <w:webHidden/>
              </w:rPr>
              <w:instrText xml:space="preserve"> PAGEREF _Toc126245201 \h </w:instrText>
            </w:r>
            <w:r w:rsidR="00D41DD9">
              <w:rPr>
                <w:noProof/>
                <w:webHidden/>
              </w:rPr>
            </w:r>
            <w:r w:rsidR="00D41DD9">
              <w:rPr>
                <w:noProof/>
                <w:webHidden/>
              </w:rPr>
              <w:fldChar w:fldCharType="separate"/>
            </w:r>
            <w:r w:rsidR="00B84F62">
              <w:rPr>
                <w:noProof/>
                <w:webHidden/>
              </w:rPr>
              <w:t>3</w:t>
            </w:r>
            <w:r w:rsidR="00D41DD9">
              <w:rPr>
                <w:noProof/>
                <w:webHidden/>
              </w:rPr>
              <w:fldChar w:fldCharType="end"/>
            </w:r>
          </w:hyperlink>
        </w:p>
        <w:p w14:paraId="62B91550" w14:textId="5AA05634" w:rsidR="00D41DD9" w:rsidRDefault="00000000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T" w:eastAsia="en-MT"/>
            </w:rPr>
          </w:pPr>
          <w:hyperlink w:anchor="_Toc126245202" w:history="1">
            <w:r w:rsidR="00D41DD9" w:rsidRPr="00216225">
              <w:rPr>
                <w:rStyle w:val="Hyperlink"/>
                <w:rFonts w:asciiTheme="majorHAnsi" w:hAnsiTheme="majorHAnsi" w:cstheme="majorHAnsi"/>
                <w:noProof/>
              </w:rPr>
              <w:t>1.1.2 The Contact Person</w:t>
            </w:r>
            <w:r w:rsidR="00D41DD9">
              <w:rPr>
                <w:noProof/>
                <w:webHidden/>
              </w:rPr>
              <w:tab/>
            </w:r>
            <w:r w:rsidR="00D41DD9">
              <w:rPr>
                <w:noProof/>
                <w:webHidden/>
              </w:rPr>
              <w:fldChar w:fldCharType="begin"/>
            </w:r>
            <w:r w:rsidR="00D41DD9">
              <w:rPr>
                <w:noProof/>
                <w:webHidden/>
              </w:rPr>
              <w:instrText xml:space="preserve"> PAGEREF _Toc126245202 \h </w:instrText>
            </w:r>
            <w:r w:rsidR="00D41DD9">
              <w:rPr>
                <w:noProof/>
                <w:webHidden/>
              </w:rPr>
            </w:r>
            <w:r w:rsidR="00D41DD9">
              <w:rPr>
                <w:noProof/>
                <w:webHidden/>
              </w:rPr>
              <w:fldChar w:fldCharType="separate"/>
            </w:r>
            <w:r w:rsidR="00B84F62">
              <w:rPr>
                <w:noProof/>
                <w:webHidden/>
              </w:rPr>
              <w:t>4</w:t>
            </w:r>
            <w:r w:rsidR="00D41DD9">
              <w:rPr>
                <w:noProof/>
                <w:webHidden/>
              </w:rPr>
              <w:fldChar w:fldCharType="end"/>
            </w:r>
          </w:hyperlink>
        </w:p>
        <w:p w14:paraId="71739ABE" w14:textId="7869CB0E" w:rsidR="00D41DD9" w:rsidRDefault="00000000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T" w:eastAsia="en-MT"/>
            </w:rPr>
          </w:pPr>
          <w:hyperlink w:anchor="_Toc126245203" w:history="1">
            <w:r w:rsidR="00D41DD9" w:rsidRPr="00216225">
              <w:rPr>
                <w:rStyle w:val="Hyperlink"/>
                <w:rFonts w:asciiTheme="majorHAnsi" w:hAnsiTheme="majorHAnsi" w:cstheme="majorHAnsi"/>
                <w:noProof/>
              </w:rPr>
              <w:t>1.1.3 VAT status of Applicant</w:t>
            </w:r>
            <w:r w:rsidR="00D41DD9">
              <w:rPr>
                <w:noProof/>
                <w:webHidden/>
              </w:rPr>
              <w:tab/>
            </w:r>
            <w:r w:rsidR="00D41DD9">
              <w:rPr>
                <w:noProof/>
                <w:webHidden/>
              </w:rPr>
              <w:fldChar w:fldCharType="begin"/>
            </w:r>
            <w:r w:rsidR="00D41DD9">
              <w:rPr>
                <w:noProof/>
                <w:webHidden/>
              </w:rPr>
              <w:instrText xml:space="preserve"> PAGEREF _Toc126245203 \h </w:instrText>
            </w:r>
            <w:r w:rsidR="00D41DD9">
              <w:rPr>
                <w:noProof/>
                <w:webHidden/>
              </w:rPr>
            </w:r>
            <w:r w:rsidR="00D41DD9">
              <w:rPr>
                <w:noProof/>
                <w:webHidden/>
              </w:rPr>
              <w:fldChar w:fldCharType="separate"/>
            </w:r>
            <w:r w:rsidR="00B84F62">
              <w:rPr>
                <w:noProof/>
                <w:webHidden/>
              </w:rPr>
              <w:t>4</w:t>
            </w:r>
            <w:r w:rsidR="00D41DD9">
              <w:rPr>
                <w:noProof/>
                <w:webHidden/>
              </w:rPr>
              <w:fldChar w:fldCharType="end"/>
            </w:r>
          </w:hyperlink>
        </w:p>
        <w:p w14:paraId="7B044E73" w14:textId="17EDC5A6" w:rsidR="00D41DD9" w:rsidRDefault="0000000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T" w:eastAsia="en-MT"/>
            </w:rPr>
          </w:pPr>
          <w:hyperlink w:anchor="_Toc126245204" w:history="1">
            <w:r w:rsidR="00D41DD9" w:rsidRPr="00216225">
              <w:rPr>
                <w:rStyle w:val="Hyperlink"/>
                <w:rFonts w:asciiTheme="majorHAnsi" w:hAnsiTheme="majorHAnsi" w:cstheme="majorHAnsi"/>
                <w:noProof/>
              </w:rPr>
              <w:t>1.2</w:t>
            </w:r>
            <w:r w:rsidR="00D41D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MT" w:eastAsia="en-MT"/>
              </w:rPr>
              <w:tab/>
            </w:r>
            <w:r w:rsidR="00D41DD9" w:rsidRPr="00216225">
              <w:rPr>
                <w:rStyle w:val="Hyperlink"/>
                <w:rFonts w:asciiTheme="majorHAnsi" w:hAnsiTheme="majorHAnsi" w:cstheme="majorHAnsi"/>
                <w:noProof/>
              </w:rPr>
              <w:t>Details of Donor State Partner</w:t>
            </w:r>
            <w:r w:rsidR="00D41DD9">
              <w:rPr>
                <w:noProof/>
                <w:webHidden/>
              </w:rPr>
              <w:tab/>
            </w:r>
            <w:r w:rsidR="00D41DD9">
              <w:rPr>
                <w:noProof/>
                <w:webHidden/>
              </w:rPr>
              <w:fldChar w:fldCharType="begin"/>
            </w:r>
            <w:r w:rsidR="00D41DD9">
              <w:rPr>
                <w:noProof/>
                <w:webHidden/>
              </w:rPr>
              <w:instrText xml:space="preserve"> PAGEREF _Toc126245204 \h </w:instrText>
            </w:r>
            <w:r w:rsidR="00D41DD9">
              <w:rPr>
                <w:noProof/>
                <w:webHidden/>
              </w:rPr>
            </w:r>
            <w:r w:rsidR="00D41DD9">
              <w:rPr>
                <w:noProof/>
                <w:webHidden/>
              </w:rPr>
              <w:fldChar w:fldCharType="separate"/>
            </w:r>
            <w:r w:rsidR="00B84F62">
              <w:rPr>
                <w:noProof/>
                <w:webHidden/>
              </w:rPr>
              <w:t>4</w:t>
            </w:r>
            <w:r w:rsidR="00D41DD9">
              <w:rPr>
                <w:noProof/>
                <w:webHidden/>
              </w:rPr>
              <w:fldChar w:fldCharType="end"/>
            </w:r>
          </w:hyperlink>
        </w:p>
        <w:p w14:paraId="6F42937A" w14:textId="1CBC2905" w:rsidR="00D41DD9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T" w:eastAsia="en-MT"/>
            </w:rPr>
          </w:pPr>
          <w:hyperlink w:anchor="_Toc126245205" w:history="1">
            <w:r w:rsidR="00D41DD9" w:rsidRPr="00216225">
              <w:rPr>
                <w:rStyle w:val="Hyperlink"/>
                <w:rFonts w:asciiTheme="majorHAnsi" w:hAnsiTheme="majorHAnsi" w:cstheme="majorHAnsi"/>
                <w:b/>
                <w:noProof/>
              </w:rPr>
              <w:t>Section 2 – Details of Initiative</w:t>
            </w:r>
            <w:r w:rsidR="00D41DD9">
              <w:rPr>
                <w:noProof/>
                <w:webHidden/>
              </w:rPr>
              <w:tab/>
            </w:r>
            <w:r w:rsidR="00D41DD9">
              <w:rPr>
                <w:noProof/>
                <w:webHidden/>
              </w:rPr>
              <w:fldChar w:fldCharType="begin"/>
            </w:r>
            <w:r w:rsidR="00D41DD9">
              <w:rPr>
                <w:noProof/>
                <w:webHidden/>
              </w:rPr>
              <w:instrText xml:space="preserve"> PAGEREF _Toc126245205 \h </w:instrText>
            </w:r>
            <w:r w:rsidR="00D41DD9">
              <w:rPr>
                <w:noProof/>
                <w:webHidden/>
              </w:rPr>
            </w:r>
            <w:r w:rsidR="00D41DD9">
              <w:rPr>
                <w:noProof/>
                <w:webHidden/>
              </w:rPr>
              <w:fldChar w:fldCharType="separate"/>
            </w:r>
            <w:r w:rsidR="00B84F62">
              <w:rPr>
                <w:noProof/>
                <w:webHidden/>
              </w:rPr>
              <w:t>7</w:t>
            </w:r>
            <w:r w:rsidR="00D41DD9">
              <w:rPr>
                <w:noProof/>
                <w:webHidden/>
              </w:rPr>
              <w:fldChar w:fldCharType="end"/>
            </w:r>
          </w:hyperlink>
        </w:p>
        <w:p w14:paraId="68209957" w14:textId="7EB7C075" w:rsidR="00D41DD9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T" w:eastAsia="en-MT"/>
            </w:rPr>
          </w:pPr>
          <w:hyperlink w:anchor="_Toc126245206" w:history="1">
            <w:r w:rsidR="00D41DD9" w:rsidRPr="00216225">
              <w:rPr>
                <w:rStyle w:val="Hyperlink"/>
                <w:rFonts w:asciiTheme="majorHAnsi" w:hAnsiTheme="majorHAnsi" w:cstheme="majorHAnsi"/>
                <w:noProof/>
              </w:rPr>
              <w:t>2.1 Title of Initiative</w:t>
            </w:r>
            <w:r w:rsidR="00D41DD9">
              <w:rPr>
                <w:noProof/>
                <w:webHidden/>
              </w:rPr>
              <w:tab/>
            </w:r>
            <w:r w:rsidR="00D41DD9">
              <w:rPr>
                <w:noProof/>
                <w:webHidden/>
              </w:rPr>
              <w:fldChar w:fldCharType="begin"/>
            </w:r>
            <w:r w:rsidR="00D41DD9">
              <w:rPr>
                <w:noProof/>
                <w:webHidden/>
              </w:rPr>
              <w:instrText xml:space="preserve"> PAGEREF _Toc126245206 \h </w:instrText>
            </w:r>
            <w:r w:rsidR="00D41DD9">
              <w:rPr>
                <w:noProof/>
                <w:webHidden/>
              </w:rPr>
            </w:r>
            <w:r w:rsidR="00D41DD9">
              <w:rPr>
                <w:noProof/>
                <w:webHidden/>
              </w:rPr>
              <w:fldChar w:fldCharType="separate"/>
            </w:r>
            <w:r w:rsidR="00B84F62">
              <w:rPr>
                <w:noProof/>
                <w:webHidden/>
              </w:rPr>
              <w:t>7</w:t>
            </w:r>
            <w:r w:rsidR="00D41DD9">
              <w:rPr>
                <w:noProof/>
                <w:webHidden/>
              </w:rPr>
              <w:fldChar w:fldCharType="end"/>
            </w:r>
          </w:hyperlink>
        </w:p>
        <w:p w14:paraId="45A79FB5" w14:textId="575AF11B" w:rsidR="00D41DD9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T" w:eastAsia="en-MT"/>
            </w:rPr>
          </w:pPr>
          <w:hyperlink w:anchor="_Toc126245207" w:history="1">
            <w:r w:rsidR="00D41DD9" w:rsidRPr="00216225">
              <w:rPr>
                <w:rStyle w:val="Hyperlink"/>
                <w:rFonts w:asciiTheme="majorHAnsi" w:hAnsiTheme="majorHAnsi" w:cstheme="majorHAnsi"/>
                <w:noProof/>
              </w:rPr>
              <w:t>2.2 Description of the Initiative</w:t>
            </w:r>
            <w:r w:rsidR="00D41DD9">
              <w:rPr>
                <w:noProof/>
                <w:webHidden/>
              </w:rPr>
              <w:tab/>
            </w:r>
            <w:r w:rsidR="00D41DD9">
              <w:rPr>
                <w:noProof/>
                <w:webHidden/>
              </w:rPr>
              <w:fldChar w:fldCharType="begin"/>
            </w:r>
            <w:r w:rsidR="00D41DD9">
              <w:rPr>
                <w:noProof/>
                <w:webHidden/>
              </w:rPr>
              <w:instrText xml:space="preserve"> PAGEREF _Toc126245207 \h </w:instrText>
            </w:r>
            <w:r w:rsidR="00D41DD9">
              <w:rPr>
                <w:noProof/>
                <w:webHidden/>
              </w:rPr>
            </w:r>
            <w:r w:rsidR="00D41DD9">
              <w:rPr>
                <w:noProof/>
                <w:webHidden/>
              </w:rPr>
              <w:fldChar w:fldCharType="separate"/>
            </w:r>
            <w:r w:rsidR="00B84F62">
              <w:rPr>
                <w:noProof/>
                <w:webHidden/>
              </w:rPr>
              <w:t>7</w:t>
            </w:r>
            <w:r w:rsidR="00D41DD9">
              <w:rPr>
                <w:noProof/>
                <w:webHidden/>
              </w:rPr>
              <w:fldChar w:fldCharType="end"/>
            </w:r>
          </w:hyperlink>
        </w:p>
        <w:p w14:paraId="796D0716" w14:textId="43CAA9DC" w:rsidR="00D41DD9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T" w:eastAsia="en-MT"/>
            </w:rPr>
          </w:pPr>
          <w:hyperlink w:anchor="_Toc126245209" w:history="1">
            <w:r w:rsidR="00D41DD9" w:rsidRPr="00216225">
              <w:rPr>
                <w:rStyle w:val="Hyperlink"/>
                <w:rFonts w:asciiTheme="majorHAnsi" w:hAnsiTheme="majorHAnsi" w:cstheme="majorHAnsi"/>
                <w:noProof/>
              </w:rPr>
              <w:t>2.3 Outcomes</w:t>
            </w:r>
            <w:r w:rsidR="00D41DD9">
              <w:rPr>
                <w:noProof/>
                <w:webHidden/>
              </w:rPr>
              <w:tab/>
            </w:r>
            <w:r w:rsidR="00D41DD9">
              <w:rPr>
                <w:noProof/>
                <w:webHidden/>
              </w:rPr>
              <w:fldChar w:fldCharType="begin"/>
            </w:r>
            <w:r w:rsidR="00D41DD9">
              <w:rPr>
                <w:noProof/>
                <w:webHidden/>
              </w:rPr>
              <w:instrText xml:space="preserve"> PAGEREF _Toc126245209 \h </w:instrText>
            </w:r>
            <w:r w:rsidR="00D41DD9">
              <w:rPr>
                <w:noProof/>
                <w:webHidden/>
              </w:rPr>
            </w:r>
            <w:r w:rsidR="00D41DD9">
              <w:rPr>
                <w:noProof/>
                <w:webHidden/>
              </w:rPr>
              <w:fldChar w:fldCharType="separate"/>
            </w:r>
            <w:r w:rsidR="00B84F62">
              <w:rPr>
                <w:noProof/>
                <w:webHidden/>
              </w:rPr>
              <w:t>8</w:t>
            </w:r>
            <w:r w:rsidR="00D41DD9">
              <w:rPr>
                <w:noProof/>
                <w:webHidden/>
              </w:rPr>
              <w:fldChar w:fldCharType="end"/>
            </w:r>
          </w:hyperlink>
        </w:p>
        <w:p w14:paraId="66B5D013" w14:textId="5DBE483A" w:rsidR="00D41DD9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T" w:eastAsia="en-MT"/>
            </w:rPr>
          </w:pPr>
          <w:hyperlink w:anchor="_Toc126245210" w:history="1">
            <w:r w:rsidR="00D41DD9" w:rsidRPr="00216225">
              <w:rPr>
                <w:rStyle w:val="Hyperlink"/>
                <w:rFonts w:asciiTheme="majorHAnsi" w:hAnsiTheme="majorHAnsi" w:cstheme="majorHAnsi"/>
                <w:noProof/>
              </w:rPr>
              <w:t>2.4 Target Group/s</w:t>
            </w:r>
            <w:r w:rsidR="00D41DD9">
              <w:rPr>
                <w:noProof/>
                <w:webHidden/>
              </w:rPr>
              <w:tab/>
            </w:r>
            <w:r w:rsidR="00D41DD9">
              <w:rPr>
                <w:noProof/>
                <w:webHidden/>
              </w:rPr>
              <w:fldChar w:fldCharType="begin"/>
            </w:r>
            <w:r w:rsidR="00D41DD9">
              <w:rPr>
                <w:noProof/>
                <w:webHidden/>
              </w:rPr>
              <w:instrText xml:space="preserve"> PAGEREF _Toc126245210 \h </w:instrText>
            </w:r>
            <w:r w:rsidR="00D41DD9">
              <w:rPr>
                <w:noProof/>
                <w:webHidden/>
              </w:rPr>
            </w:r>
            <w:r w:rsidR="00D41DD9">
              <w:rPr>
                <w:noProof/>
                <w:webHidden/>
              </w:rPr>
              <w:fldChar w:fldCharType="separate"/>
            </w:r>
            <w:r w:rsidR="00B84F62">
              <w:rPr>
                <w:noProof/>
                <w:webHidden/>
              </w:rPr>
              <w:t>8</w:t>
            </w:r>
            <w:r w:rsidR="00D41DD9">
              <w:rPr>
                <w:noProof/>
                <w:webHidden/>
              </w:rPr>
              <w:fldChar w:fldCharType="end"/>
            </w:r>
          </w:hyperlink>
        </w:p>
        <w:p w14:paraId="67FC571F" w14:textId="27FEF067" w:rsidR="00D41DD9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T" w:eastAsia="en-MT"/>
            </w:rPr>
          </w:pPr>
          <w:hyperlink w:anchor="_Toc126245211" w:history="1">
            <w:r w:rsidR="00D41DD9" w:rsidRPr="00216225">
              <w:rPr>
                <w:rStyle w:val="Hyperlink"/>
                <w:rFonts w:asciiTheme="majorHAnsi" w:hAnsiTheme="majorHAnsi" w:cstheme="majorHAnsi"/>
                <w:b/>
                <w:noProof/>
              </w:rPr>
              <w:t>Section 3 – Financial Details</w:t>
            </w:r>
            <w:r w:rsidR="00D41DD9">
              <w:rPr>
                <w:noProof/>
                <w:webHidden/>
              </w:rPr>
              <w:tab/>
            </w:r>
            <w:r w:rsidR="00D41DD9">
              <w:rPr>
                <w:noProof/>
                <w:webHidden/>
              </w:rPr>
              <w:fldChar w:fldCharType="begin"/>
            </w:r>
            <w:r w:rsidR="00D41DD9">
              <w:rPr>
                <w:noProof/>
                <w:webHidden/>
              </w:rPr>
              <w:instrText xml:space="preserve"> PAGEREF _Toc126245211 \h </w:instrText>
            </w:r>
            <w:r w:rsidR="00D41DD9">
              <w:rPr>
                <w:noProof/>
                <w:webHidden/>
              </w:rPr>
            </w:r>
            <w:r w:rsidR="00D41DD9">
              <w:rPr>
                <w:noProof/>
                <w:webHidden/>
              </w:rPr>
              <w:fldChar w:fldCharType="separate"/>
            </w:r>
            <w:r w:rsidR="00B84F62">
              <w:rPr>
                <w:noProof/>
                <w:webHidden/>
              </w:rPr>
              <w:t>9</w:t>
            </w:r>
            <w:r w:rsidR="00D41DD9">
              <w:rPr>
                <w:noProof/>
                <w:webHidden/>
              </w:rPr>
              <w:fldChar w:fldCharType="end"/>
            </w:r>
          </w:hyperlink>
        </w:p>
        <w:p w14:paraId="56A72185" w14:textId="0B4D00C9" w:rsidR="00D41DD9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T" w:eastAsia="en-MT"/>
            </w:rPr>
          </w:pPr>
          <w:hyperlink w:anchor="_Toc126245212" w:history="1">
            <w:r w:rsidR="00D41DD9" w:rsidRPr="00216225">
              <w:rPr>
                <w:rStyle w:val="Hyperlink"/>
                <w:rFonts w:asciiTheme="majorHAnsi" w:hAnsiTheme="majorHAnsi" w:cstheme="majorHAnsi"/>
                <w:noProof/>
              </w:rPr>
              <w:t>3.1 Estimated Budget Breakdown</w:t>
            </w:r>
            <w:r w:rsidR="00D41DD9">
              <w:rPr>
                <w:noProof/>
                <w:webHidden/>
              </w:rPr>
              <w:tab/>
            </w:r>
            <w:r w:rsidR="00D41DD9">
              <w:rPr>
                <w:noProof/>
                <w:webHidden/>
              </w:rPr>
              <w:fldChar w:fldCharType="begin"/>
            </w:r>
            <w:r w:rsidR="00D41DD9">
              <w:rPr>
                <w:noProof/>
                <w:webHidden/>
              </w:rPr>
              <w:instrText xml:space="preserve"> PAGEREF _Toc126245212 \h </w:instrText>
            </w:r>
            <w:r w:rsidR="00D41DD9">
              <w:rPr>
                <w:noProof/>
                <w:webHidden/>
              </w:rPr>
            </w:r>
            <w:r w:rsidR="00D41DD9">
              <w:rPr>
                <w:noProof/>
                <w:webHidden/>
              </w:rPr>
              <w:fldChar w:fldCharType="separate"/>
            </w:r>
            <w:r w:rsidR="00B84F62">
              <w:rPr>
                <w:noProof/>
                <w:webHidden/>
              </w:rPr>
              <w:t>9</w:t>
            </w:r>
            <w:r w:rsidR="00D41DD9">
              <w:rPr>
                <w:noProof/>
                <w:webHidden/>
              </w:rPr>
              <w:fldChar w:fldCharType="end"/>
            </w:r>
          </w:hyperlink>
        </w:p>
        <w:p w14:paraId="64BDBC50" w14:textId="16E3F156" w:rsidR="00D41DD9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T" w:eastAsia="en-MT"/>
            </w:rPr>
          </w:pPr>
          <w:hyperlink w:anchor="_Toc126245213" w:history="1">
            <w:r w:rsidR="00D41DD9" w:rsidRPr="00216225">
              <w:rPr>
                <w:rStyle w:val="Hyperlink"/>
                <w:rFonts w:asciiTheme="majorHAnsi" w:hAnsiTheme="majorHAnsi" w:cstheme="majorHAnsi"/>
                <w:noProof/>
              </w:rPr>
              <w:t>3.2 Is the initiative expected to generate revenue?</w:t>
            </w:r>
            <w:r w:rsidR="00D41DD9">
              <w:rPr>
                <w:noProof/>
                <w:webHidden/>
              </w:rPr>
              <w:tab/>
            </w:r>
            <w:r w:rsidR="00D41DD9">
              <w:rPr>
                <w:noProof/>
                <w:webHidden/>
              </w:rPr>
              <w:fldChar w:fldCharType="begin"/>
            </w:r>
            <w:r w:rsidR="00D41DD9">
              <w:rPr>
                <w:noProof/>
                <w:webHidden/>
              </w:rPr>
              <w:instrText xml:space="preserve"> PAGEREF _Toc126245213 \h </w:instrText>
            </w:r>
            <w:r w:rsidR="00D41DD9">
              <w:rPr>
                <w:noProof/>
                <w:webHidden/>
              </w:rPr>
            </w:r>
            <w:r w:rsidR="00D41DD9">
              <w:rPr>
                <w:noProof/>
                <w:webHidden/>
              </w:rPr>
              <w:fldChar w:fldCharType="separate"/>
            </w:r>
            <w:r w:rsidR="00B84F62">
              <w:rPr>
                <w:noProof/>
                <w:webHidden/>
              </w:rPr>
              <w:t>9</w:t>
            </w:r>
            <w:r w:rsidR="00D41DD9">
              <w:rPr>
                <w:noProof/>
                <w:webHidden/>
              </w:rPr>
              <w:fldChar w:fldCharType="end"/>
            </w:r>
          </w:hyperlink>
        </w:p>
        <w:p w14:paraId="5DEE3076" w14:textId="0B606A37" w:rsidR="00D41DD9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T" w:eastAsia="en-MT"/>
            </w:rPr>
          </w:pPr>
          <w:hyperlink w:anchor="_Toc126245214" w:history="1">
            <w:r w:rsidR="00D41DD9" w:rsidRPr="00216225">
              <w:rPr>
                <w:rStyle w:val="Hyperlink"/>
                <w:rFonts w:asciiTheme="majorHAnsi" w:hAnsiTheme="majorHAnsi" w:cstheme="majorHAnsi"/>
                <w:noProof/>
              </w:rPr>
              <w:t>3.3 Is this initiative complementary to any initiative already financed?</w:t>
            </w:r>
            <w:r w:rsidR="00D41DD9">
              <w:rPr>
                <w:noProof/>
                <w:webHidden/>
              </w:rPr>
              <w:tab/>
            </w:r>
            <w:r w:rsidR="00D41DD9">
              <w:rPr>
                <w:noProof/>
                <w:webHidden/>
              </w:rPr>
              <w:fldChar w:fldCharType="begin"/>
            </w:r>
            <w:r w:rsidR="00D41DD9">
              <w:rPr>
                <w:noProof/>
                <w:webHidden/>
              </w:rPr>
              <w:instrText xml:space="preserve"> PAGEREF _Toc126245214 \h </w:instrText>
            </w:r>
            <w:r w:rsidR="00D41DD9">
              <w:rPr>
                <w:noProof/>
                <w:webHidden/>
              </w:rPr>
            </w:r>
            <w:r w:rsidR="00D41DD9">
              <w:rPr>
                <w:noProof/>
                <w:webHidden/>
              </w:rPr>
              <w:fldChar w:fldCharType="separate"/>
            </w:r>
            <w:r w:rsidR="00B84F62">
              <w:rPr>
                <w:noProof/>
                <w:webHidden/>
              </w:rPr>
              <w:t>9</w:t>
            </w:r>
            <w:r w:rsidR="00D41DD9">
              <w:rPr>
                <w:noProof/>
                <w:webHidden/>
              </w:rPr>
              <w:fldChar w:fldCharType="end"/>
            </w:r>
          </w:hyperlink>
        </w:p>
        <w:p w14:paraId="15C6122F" w14:textId="185ED4BE" w:rsidR="00D41DD9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T" w:eastAsia="en-MT"/>
            </w:rPr>
          </w:pPr>
          <w:hyperlink w:anchor="_Toc126245215" w:history="1">
            <w:r w:rsidR="00D41DD9" w:rsidRPr="00216225">
              <w:rPr>
                <w:rStyle w:val="Hyperlink"/>
                <w:rFonts w:asciiTheme="majorHAnsi" w:hAnsiTheme="majorHAnsi" w:cstheme="majorHAnsi"/>
                <w:b/>
                <w:noProof/>
              </w:rPr>
              <w:t>Section 4 – Communication Plan</w:t>
            </w:r>
            <w:r w:rsidR="00D41DD9">
              <w:rPr>
                <w:noProof/>
                <w:webHidden/>
              </w:rPr>
              <w:tab/>
            </w:r>
            <w:r w:rsidR="00D41DD9">
              <w:rPr>
                <w:noProof/>
                <w:webHidden/>
              </w:rPr>
              <w:fldChar w:fldCharType="begin"/>
            </w:r>
            <w:r w:rsidR="00D41DD9">
              <w:rPr>
                <w:noProof/>
                <w:webHidden/>
              </w:rPr>
              <w:instrText xml:space="preserve"> PAGEREF _Toc126245215 \h </w:instrText>
            </w:r>
            <w:r w:rsidR="00D41DD9">
              <w:rPr>
                <w:noProof/>
                <w:webHidden/>
              </w:rPr>
            </w:r>
            <w:r w:rsidR="00D41DD9">
              <w:rPr>
                <w:noProof/>
                <w:webHidden/>
              </w:rPr>
              <w:fldChar w:fldCharType="separate"/>
            </w:r>
            <w:r w:rsidR="00B84F62">
              <w:rPr>
                <w:noProof/>
                <w:webHidden/>
              </w:rPr>
              <w:t>10</w:t>
            </w:r>
            <w:r w:rsidR="00D41DD9">
              <w:rPr>
                <w:noProof/>
                <w:webHidden/>
              </w:rPr>
              <w:fldChar w:fldCharType="end"/>
            </w:r>
          </w:hyperlink>
        </w:p>
        <w:p w14:paraId="6AB45D74" w14:textId="0E312ADC" w:rsidR="00D41DD9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T" w:eastAsia="en-MT"/>
            </w:rPr>
          </w:pPr>
          <w:hyperlink w:anchor="_Toc126245216" w:history="1">
            <w:r w:rsidR="00D41DD9" w:rsidRPr="00216225">
              <w:rPr>
                <w:rStyle w:val="Hyperlink"/>
                <w:rFonts w:asciiTheme="majorHAnsi" w:hAnsiTheme="majorHAnsi" w:cstheme="majorHAnsi"/>
                <w:b/>
                <w:noProof/>
              </w:rPr>
              <w:t>Section 5 – Sustainability of the Initiative</w:t>
            </w:r>
            <w:r w:rsidR="00D41DD9">
              <w:rPr>
                <w:noProof/>
                <w:webHidden/>
              </w:rPr>
              <w:tab/>
            </w:r>
            <w:r w:rsidR="00D41DD9">
              <w:rPr>
                <w:noProof/>
                <w:webHidden/>
              </w:rPr>
              <w:fldChar w:fldCharType="begin"/>
            </w:r>
            <w:r w:rsidR="00D41DD9">
              <w:rPr>
                <w:noProof/>
                <w:webHidden/>
              </w:rPr>
              <w:instrText xml:space="preserve"> PAGEREF _Toc126245216 \h </w:instrText>
            </w:r>
            <w:r w:rsidR="00D41DD9">
              <w:rPr>
                <w:noProof/>
                <w:webHidden/>
              </w:rPr>
            </w:r>
            <w:r w:rsidR="00D41DD9">
              <w:rPr>
                <w:noProof/>
                <w:webHidden/>
              </w:rPr>
              <w:fldChar w:fldCharType="separate"/>
            </w:r>
            <w:r w:rsidR="00B84F62">
              <w:rPr>
                <w:noProof/>
                <w:webHidden/>
              </w:rPr>
              <w:t>10</w:t>
            </w:r>
            <w:r w:rsidR="00D41DD9">
              <w:rPr>
                <w:noProof/>
                <w:webHidden/>
              </w:rPr>
              <w:fldChar w:fldCharType="end"/>
            </w:r>
          </w:hyperlink>
        </w:p>
        <w:p w14:paraId="247216D1" w14:textId="6294D922" w:rsidR="00D41DD9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T" w:eastAsia="en-MT"/>
            </w:rPr>
          </w:pPr>
          <w:hyperlink w:anchor="_Toc126245217" w:history="1">
            <w:r w:rsidR="00D41DD9" w:rsidRPr="00216225">
              <w:rPr>
                <w:rStyle w:val="Hyperlink"/>
                <w:rFonts w:asciiTheme="majorHAnsi" w:hAnsiTheme="majorHAnsi" w:cstheme="majorHAnsi"/>
                <w:b/>
                <w:noProof/>
              </w:rPr>
              <w:t>Section 6 – Data Protection</w:t>
            </w:r>
            <w:r w:rsidR="00D41DD9">
              <w:rPr>
                <w:noProof/>
                <w:webHidden/>
              </w:rPr>
              <w:tab/>
            </w:r>
            <w:r w:rsidR="00D41DD9">
              <w:rPr>
                <w:noProof/>
                <w:webHidden/>
              </w:rPr>
              <w:fldChar w:fldCharType="begin"/>
            </w:r>
            <w:r w:rsidR="00D41DD9">
              <w:rPr>
                <w:noProof/>
                <w:webHidden/>
              </w:rPr>
              <w:instrText xml:space="preserve"> PAGEREF _Toc126245217 \h </w:instrText>
            </w:r>
            <w:r w:rsidR="00D41DD9">
              <w:rPr>
                <w:noProof/>
                <w:webHidden/>
              </w:rPr>
            </w:r>
            <w:r w:rsidR="00D41DD9">
              <w:rPr>
                <w:noProof/>
                <w:webHidden/>
              </w:rPr>
              <w:fldChar w:fldCharType="separate"/>
            </w:r>
            <w:r w:rsidR="00B84F62">
              <w:rPr>
                <w:noProof/>
                <w:webHidden/>
              </w:rPr>
              <w:t>10</w:t>
            </w:r>
            <w:r w:rsidR="00D41DD9">
              <w:rPr>
                <w:noProof/>
                <w:webHidden/>
              </w:rPr>
              <w:fldChar w:fldCharType="end"/>
            </w:r>
          </w:hyperlink>
        </w:p>
        <w:p w14:paraId="47E20413" w14:textId="771E40C5" w:rsidR="00D41DD9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T" w:eastAsia="en-MT"/>
            </w:rPr>
          </w:pPr>
          <w:hyperlink w:anchor="_Toc126245218" w:history="1">
            <w:r w:rsidR="00D41DD9" w:rsidRPr="00216225">
              <w:rPr>
                <w:rStyle w:val="Hyperlink"/>
                <w:rFonts w:asciiTheme="majorHAnsi" w:hAnsiTheme="majorHAnsi" w:cstheme="majorHAnsi"/>
                <w:b/>
                <w:noProof/>
              </w:rPr>
              <w:t>Section 7 – Additional Information</w:t>
            </w:r>
            <w:r w:rsidR="00D41DD9">
              <w:rPr>
                <w:noProof/>
                <w:webHidden/>
              </w:rPr>
              <w:tab/>
            </w:r>
            <w:r w:rsidR="00D41DD9">
              <w:rPr>
                <w:noProof/>
                <w:webHidden/>
              </w:rPr>
              <w:fldChar w:fldCharType="begin"/>
            </w:r>
            <w:r w:rsidR="00D41DD9">
              <w:rPr>
                <w:noProof/>
                <w:webHidden/>
              </w:rPr>
              <w:instrText xml:space="preserve"> PAGEREF _Toc126245218 \h </w:instrText>
            </w:r>
            <w:r w:rsidR="00D41DD9">
              <w:rPr>
                <w:noProof/>
                <w:webHidden/>
              </w:rPr>
            </w:r>
            <w:r w:rsidR="00D41DD9">
              <w:rPr>
                <w:noProof/>
                <w:webHidden/>
              </w:rPr>
              <w:fldChar w:fldCharType="separate"/>
            </w:r>
            <w:r w:rsidR="00B84F62">
              <w:rPr>
                <w:noProof/>
                <w:webHidden/>
              </w:rPr>
              <w:t>11</w:t>
            </w:r>
            <w:r w:rsidR="00D41DD9">
              <w:rPr>
                <w:noProof/>
                <w:webHidden/>
              </w:rPr>
              <w:fldChar w:fldCharType="end"/>
            </w:r>
          </w:hyperlink>
        </w:p>
        <w:p w14:paraId="1075E2EF" w14:textId="44C336ED" w:rsidR="006D37C6" w:rsidRPr="007C35AB" w:rsidRDefault="009325CB" w:rsidP="007C35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7"/>
            </w:tabs>
            <w:spacing w:after="100"/>
            <w:rPr>
              <w:rFonts w:asciiTheme="majorHAnsi" w:eastAsia="Cambria" w:hAnsiTheme="majorHAnsi" w:cstheme="majorHAnsi"/>
              <w:sz w:val="22"/>
              <w:szCs w:val="22"/>
            </w:rPr>
          </w:pPr>
          <w:r w:rsidRPr="009C644C">
            <w:rPr>
              <w:rFonts w:asciiTheme="majorHAnsi" w:hAnsiTheme="majorHAnsi" w:cstheme="majorHAnsi"/>
            </w:rPr>
            <w:fldChar w:fldCharType="end"/>
          </w:r>
        </w:p>
      </w:sdtContent>
    </w:sdt>
    <w:p w14:paraId="28BE7404" w14:textId="77777777" w:rsidR="00C57304" w:rsidRDefault="00C57304">
      <w:pPr>
        <w:pStyle w:val="Heading1"/>
        <w:rPr>
          <w:rFonts w:asciiTheme="majorHAnsi" w:hAnsiTheme="majorHAnsi" w:cstheme="majorHAnsi"/>
          <w:b/>
          <w:sz w:val="32"/>
          <w:szCs w:val="32"/>
        </w:rPr>
      </w:pPr>
    </w:p>
    <w:p w14:paraId="10FDE3A8" w14:textId="77777777" w:rsidR="00C57304" w:rsidRDefault="00C57304">
      <w:pPr>
        <w:pStyle w:val="Heading1"/>
        <w:rPr>
          <w:rFonts w:asciiTheme="majorHAnsi" w:hAnsiTheme="majorHAnsi" w:cstheme="majorHAnsi"/>
          <w:b/>
          <w:sz w:val="32"/>
          <w:szCs w:val="32"/>
        </w:rPr>
      </w:pPr>
    </w:p>
    <w:p w14:paraId="3E2A6FB7" w14:textId="77777777" w:rsidR="00C57304" w:rsidRDefault="00C57304">
      <w:pPr>
        <w:pStyle w:val="Heading1"/>
        <w:rPr>
          <w:rFonts w:asciiTheme="majorHAnsi" w:hAnsiTheme="majorHAnsi" w:cstheme="majorHAnsi"/>
          <w:b/>
          <w:sz w:val="32"/>
          <w:szCs w:val="32"/>
        </w:rPr>
      </w:pPr>
    </w:p>
    <w:p w14:paraId="66D2F6ED" w14:textId="77777777" w:rsidR="00C57304" w:rsidRDefault="00C57304">
      <w:pPr>
        <w:pStyle w:val="Heading1"/>
        <w:rPr>
          <w:rFonts w:asciiTheme="majorHAnsi" w:hAnsiTheme="majorHAnsi" w:cstheme="majorHAnsi"/>
          <w:b/>
          <w:sz w:val="32"/>
          <w:szCs w:val="32"/>
        </w:rPr>
      </w:pPr>
    </w:p>
    <w:p w14:paraId="63D71EA7" w14:textId="77777777" w:rsidR="004A673A" w:rsidRDefault="004A673A" w:rsidP="004A673A"/>
    <w:p w14:paraId="30E2A011" w14:textId="00D1684A" w:rsidR="00C57304" w:rsidRPr="00AF76F2" w:rsidRDefault="00655AC0" w:rsidP="00AF76F2">
      <w:r>
        <w:br w:type="page"/>
      </w:r>
    </w:p>
    <w:p w14:paraId="363F3A6C" w14:textId="1EA35A80" w:rsidR="006D37C6" w:rsidRPr="00A96BA6" w:rsidRDefault="009325CB">
      <w:pPr>
        <w:pStyle w:val="Heading1"/>
        <w:rPr>
          <w:rFonts w:asciiTheme="majorHAnsi" w:hAnsiTheme="majorHAnsi" w:cstheme="majorHAnsi"/>
          <w:b/>
          <w:sz w:val="32"/>
          <w:szCs w:val="32"/>
        </w:rPr>
      </w:pPr>
      <w:bookmarkStart w:id="1" w:name="_Toc126245199"/>
      <w:r w:rsidRPr="00A96BA6">
        <w:rPr>
          <w:rFonts w:asciiTheme="majorHAnsi" w:hAnsiTheme="majorHAnsi" w:cstheme="majorHAnsi"/>
          <w:b/>
          <w:sz w:val="32"/>
          <w:szCs w:val="32"/>
        </w:rPr>
        <w:lastRenderedPageBreak/>
        <w:t xml:space="preserve">Section 1 – </w:t>
      </w:r>
      <w:r w:rsidR="008C5D7D">
        <w:rPr>
          <w:rFonts w:asciiTheme="majorHAnsi" w:hAnsiTheme="majorHAnsi" w:cstheme="majorHAnsi"/>
          <w:b/>
          <w:sz w:val="32"/>
          <w:szCs w:val="32"/>
        </w:rPr>
        <w:t xml:space="preserve">Applicant </w:t>
      </w:r>
      <w:r w:rsidRPr="00A96BA6">
        <w:rPr>
          <w:rFonts w:asciiTheme="majorHAnsi" w:hAnsiTheme="majorHAnsi" w:cstheme="majorHAnsi"/>
          <w:b/>
          <w:sz w:val="32"/>
          <w:szCs w:val="32"/>
        </w:rPr>
        <w:t>Information</w:t>
      </w:r>
      <w:bookmarkEnd w:id="1"/>
      <w:r w:rsidRPr="00A96BA6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14:paraId="32B11887" w14:textId="77777777" w:rsidR="006D37C6" w:rsidRPr="009C644C" w:rsidRDefault="006D37C6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4F06BDF8" w14:textId="724CB9F9" w:rsidR="006D37C6" w:rsidRDefault="009325CB">
      <w:pPr>
        <w:pStyle w:val="Heading2"/>
        <w:numPr>
          <w:ilvl w:val="1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B33641">
        <w:rPr>
          <w:rFonts w:asciiTheme="majorHAnsi" w:hAnsiTheme="majorHAnsi" w:cstheme="majorHAnsi"/>
          <w:sz w:val="28"/>
          <w:szCs w:val="28"/>
        </w:rPr>
        <w:t xml:space="preserve"> </w:t>
      </w:r>
      <w:bookmarkStart w:id="2" w:name="_Toc126245200"/>
      <w:r w:rsidRPr="00B33641">
        <w:rPr>
          <w:rFonts w:asciiTheme="majorHAnsi" w:hAnsiTheme="majorHAnsi" w:cstheme="majorHAnsi"/>
          <w:sz w:val="28"/>
          <w:szCs w:val="28"/>
        </w:rPr>
        <w:t xml:space="preserve">Applicant </w:t>
      </w:r>
      <w:r w:rsidR="00C6573A" w:rsidRPr="00B33641">
        <w:rPr>
          <w:rFonts w:asciiTheme="majorHAnsi" w:hAnsiTheme="majorHAnsi" w:cstheme="majorHAnsi"/>
          <w:sz w:val="28"/>
          <w:szCs w:val="28"/>
        </w:rPr>
        <w:t>O</w:t>
      </w:r>
      <w:r w:rsidRPr="00B33641">
        <w:rPr>
          <w:rFonts w:asciiTheme="majorHAnsi" w:hAnsiTheme="majorHAnsi" w:cstheme="majorHAnsi"/>
          <w:sz w:val="28"/>
          <w:szCs w:val="28"/>
        </w:rPr>
        <w:t xml:space="preserve">rganisation’s </w:t>
      </w:r>
      <w:r w:rsidR="00C6573A" w:rsidRPr="00B33641">
        <w:rPr>
          <w:rFonts w:asciiTheme="majorHAnsi" w:hAnsiTheme="majorHAnsi" w:cstheme="majorHAnsi"/>
          <w:sz w:val="28"/>
          <w:szCs w:val="28"/>
        </w:rPr>
        <w:t>D</w:t>
      </w:r>
      <w:r w:rsidRPr="00B33641">
        <w:rPr>
          <w:rFonts w:asciiTheme="majorHAnsi" w:hAnsiTheme="majorHAnsi" w:cstheme="majorHAnsi"/>
          <w:sz w:val="28"/>
          <w:szCs w:val="28"/>
        </w:rPr>
        <w:t>etails</w:t>
      </w:r>
      <w:bookmarkEnd w:id="2"/>
    </w:p>
    <w:p w14:paraId="04876E10" w14:textId="77777777" w:rsidR="00B33641" w:rsidRPr="00B33641" w:rsidRDefault="00B33641" w:rsidP="00B33641"/>
    <w:tbl>
      <w:tblPr>
        <w:tblW w:w="9108" w:type="dxa"/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2792"/>
        <w:gridCol w:w="6316"/>
      </w:tblGrid>
      <w:tr w:rsidR="006D37C6" w:rsidRPr="009C644C" w14:paraId="778916D9" w14:textId="77777777">
        <w:trPr>
          <w:trHeight w:val="32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50B2C582" w14:textId="2CA2DE02" w:rsidR="006D37C6" w:rsidRPr="006C195D" w:rsidRDefault="009325C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C19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ame of </w:t>
            </w:r>
            <w:r w:rsidR="00670043" w:rsidRPr="006C195D">
              <w:rPr>
                <w:rFonts w:asciiTheme="majorHAnsi" w:hAnsiTheme="majorHAnsi" w:cstheme="majorHAnsi"/>
                <w:b/>
                <w:sz w:val="20"/>
                <w:szCs w:val="20"/>
              </w:rPr>
              <w:t>o</w:t>
            </w:r>
            <w:r w:rsidRPr="006C19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ganisation </w:t>
            </w:r>
          </w:p>
          <w:p w14:paraId="754FF413" w14:textId="77777777" w:rsidR="006D37C6" w:rsidRPr="006C195D" w:rsidRDefault="009325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195D">
              <w:rPr>
                <w:rFonts w:asciiTheme="majorHAnsi" w:hAnsiTheme="majorHAnsi" w:cstheme="majorHAnsi"/>
                <w:i/>
                <w:sz w:val="20"/>
                <w:szCs w:val="20"/>
              </w:rPr>
              <w:t>[Full legal name]</w:t>
            </w: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373AB" w14:textId="77777777" w:rsidR="006D37C6" w:rsidRPr="00417990" w:rsidRDefault="006D37C6">
            <w:pPr>
              <w:rPr>
                <w:rFonts w:asciiTheme="majorHAnsi" w:hAnsiTheme="majorHAnsi" w:cstheme="majorHAnsi"/>
              </w:rPr>
            </w:pPr>
          </w:p>
        </w:tc>
      </w:tr>
      <w:tr w:rsidR="006D37C6" w:rsidRPr="009C644C" w14:paraId="3BD59E73" w14:textId="77777777">
        <w:trPr>
          <w:trHeight w:val="80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E77B8" w14:textId="77777777" w:rsidR="006D37C6" w:rsidRPr="006C195D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483B578" w14:textId="77777777" w:rsidR="006D37C6" w:rsidRPr="00417990" w:rsidRDefault="006D37C6">
            <w:pPr>
              <w:rPr>
                <w:rFonts w:asciiTheme="majorHAnsi" w:hAnsiTheme="majorHAnsi" w:cstheme="majorHAnsi"/>
              </w:rPr>
            </w:pPr>
          </w:p>
        </w:tc>
      </w:tr>
      <w:tr w:rsidR="006D37C6" w:rsidRPr="009C644C" w14:paraId="1BD4CCE1" w14:textId="77777777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0D2C8429" w14:textId="4607708D" w:rsidR="006D37C6" w:rsidRPr="006C195D" w:rsidRDefault="009325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195D">
              <w:rPr>
                <w:rFonts w:asciiTheme="majorHAnsi" w:hAnsiTheme="majorHAnsi" w:cstheme="majorHAnsi"/>
                <w:sz w:val="20"/>
                <w:szCs w:val="20"/>
              </w:rPr>
              <w:t xml:space="preserve">Registered </w:t>
            </w:r>
            <w:r w:rsidR="00670043" w:rsidRPr="006C195D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Pr="006C195D">
              <w:rPr>
                <w:rFonts w:asciiTheme="majorHAnsi" w:hAnsiTheme="majorHAnsi" w:cstheme="majorHAnsi"/>
                <w:sz w:val="20"/>
                <w:szCs w:val="20"/>
              </w:rPr>
              <w:t xml:space="preserve">ostal </w:t>
            </w:r>
            <w:r w:rsidR="00670043" w:rsidRPr="006C195D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6C195D">
              <w:rPr>
                <w:rFonts w:asciiTheme="majorHAnsi" w:hAnsiTheme="majorHAnsi" w:cstheme="majorHAnsi"/>
                <w:sz w:val="20"/>
                <w:szCs w:val="20"/>
              </w:rPr>
              <w:t>ddress</w:t>
            </w:r>
          </w:p>
          <w:p w14:paraId="7FD6DF53" w14:textId="6B8985A6" w:rsidR="006D37C6" w:rsidRPr="006C195D" w:rsidRDefault="009325CB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C195D">
              <w:rPr>
                <w:rFonts w:asciiTheme="majorHAnsi" w:hAnsiTheme="majorHAnsi" w:cstheme="majorHAnsi"/>
                <w:i/>
                <w:sz w:val="20"/>
                <w:szCs w:val="20"/>
              </w:rPr>
              <w:t>[</w:t>
            </w:r>
            <w:r w:rsidR="00670043" w:rsidRPr="006C195D">
              <w:rPr>
                <w:rFonts w:asciiTheme="majorHAnsi" w:hAnsiTheme="majorHAnsi" w:cstheme="majorHAnsi"/>
                <w:i/>
                <w:sz w:val="20"/>
                <w:szCs w:val="20"/>
              </w:rPr>
              <w:t>I</w:t>
            </w:r>
            <w:r w:rsidRPr="006C195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ncluding the </w:t>
            </w:r>
            <w:r w:rsidR="00670043" w:rsidRPr="006C195D">
              <w:rPr>
                <w:rFonts w:asciiTheme="majorHAnsi" w:hAnsiTheme="majorHAnsi" w:cstheme="majorHAnsi"/>
                <w:i/>
                <w:sz w:val="20"/>
                <w:szCs w:val="20"/>
              </w:rPr>
              <w:t>p</w:t>
            </w:r>
            <w:r w:rsidRPr="006C195D">
              <w:rPr>
                <w:rFonts w:asciiTheme="majorHAnsi" w:hAnsiTheme="majorHAnsi" w:cstheme="majorHAnsi"/>
                <w:i/>
                <w:sz w:val="20"/>
                <w:szCs w:val="20"/>
              </w:rPr>
              <w:t>ostcode]</w:t>
            </w: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26976" w14:textId="77777777" w:rsidR="006D37C6" w:rsidRPr="00417990" w:rsidRDefault="006D37C6">
            <w:pPr>
              <w:rPr>
                <w:rFonts w:asciiTheme="majorHAnsi" w:hAnsiTheme="majorHAnsi" w:cstheme="majorHAnsi"/>
              </w:rPr>
            </w:pPr>
          </w:p>
        </w:tc>
      </w:tr>
      <w:tr w:rsidR="006D37C6" w:rsidRPr="009C644C" w14:paraId="7B81C660" w14:textId="77777777" w:rsidTr="004F57DD">
        <w:trPr>
          <w:trHeight w:val="60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494B3" w14:textId="77777777" w:rsidR="006D37C6" w:rsidRPr="006C195D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09898361" w14:textId="77777777" w:rsidR="006D37C6" w:rsidRPr="00417990" w:rsidRDefault="006D37C6">
            <w:pPr>
              <w:rPr>
                <w:rFonts w:asciiTheme="majorHAnsi" w:hAnsiTheme="majorHAnsi" w:cstheme="majorHAnsi"/>
              </w:rPr>
            </w:pPr>
          </w:p>
        </w:tc>
      </w:tr>
      <w:tr w:rsidR="006D37C6" w:rsidRPr="009C644C" w14:paraId="75E29214" w14:textId="77777777" w:rsidTr="004F57DD">
        <w:trPr>
          <w:trHeight w:val="320"/>
        </w:trPr>
        <w:tc>
          <w:tcPr>
            <w:tcW w:w="2792" w:type="dxa"/>
            <w:tcBorders>
              <w:top w:val="nil"/>
              <w:left w:val="nil"/>
              <w:right w:val="single" w:sz="6" w:space="0" w:color="000000"/>
            </w:tcBorders>
            <w:vAlign w:val="center"/>
          </w:tcPr>
          <w:p w14:paraId="6CB1F0C8" w14:textId="77777777" w:rsidR="00C6573A" w:rsidRPr="006C195D" w:rsidRDefault="009325CB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C195D">
              <w:rPr>
                <w:rFonts w:asciiTheme="majorHAnsi" w:hAnsiTheme="majorHAnsi" w:cstheme="majorHAnsi"/>
                <w:iCs/>
                <w:sz w:val="20"/>
                <w:szCs w:val="20"/>
              </w:rPr>
              <w:t>Website</w:t>
            </w:r>
            <w:r w:rsidRPr="006C195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</w:p>
          <w:p w14:paraId="3CA43C2C" w14:textId="5DED1E58" w:rsidR="006D37C6" w:rsidRPr="006C195D" w:rsidRDefault="009325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195D">
              <w:rPr>
                <w:rFonts w:asciiTheme="majorHAnsi" w:hAnsiTheme="majorHAnsi" w:cstheme="majorHAnsi"/>
                <w:i/>
                <w:sz w:val="20"/>
                <w:szCs w:val="20"/>
              </w:rPr>
              <w:t>[if any]</w:t>
            </w: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A54206" w14:textId="77777777" w:rsidR="006D37C6" w:rsidRPr="00417990" w:rsidRDefault="006D37C6">
            <w:pPr>
              <w:rPr>
                <w:rFonts w:asciiTheme="majorHAnsi" w:hAnsiTheme="majorHAnsi" w:cstheme="majorHAnsi"/>
              </w:rPr>
            </w:pPr>
          </w:p>
        </w:tc>
      </w:tr>
      <w:tr w:rsidR="006D37C6" w:rsidRPr="009C644C" w14:paraId="124ED427" w14:textId="77777777" w:rsidTr="00EE7EAB">
        <w:trPr>
          <w:trHeight w:val="320"/>
        </w:trPr>
        <w:tc>
          <w:tcPr>
            <w:tcW w:w="910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00B086C" w14:textId="77777777" w:rsidR="006D37C6" w:rsidRPr="00417990" w:rsidRDefault="006D37C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D37C6" w:rsidRPr="009C644C" w14:paraId="7BA6DAC6" w14:textId="77777777">
        <w:trPr>
          <w:trHeight w:val="32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FFFFFF"/>
            </w:tcBorders>
            <w:vAlign w:val="center"/>
          </w:tcPr>
          <w:p w14:paraId="752DA97E" w14:textId="6D2692FF" w:rsidR="006D37C6" w:rsidRPr="006C195D" w:rsidRDefault="00A40D0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stration</w:t>
            </w:r>
            <w:r w:rsidR="009325CB" w:rsidRPr="006C195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70043" w:rsidRPr="006C195D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9325CB" w:rsidRPr="006C195D">
              <w:rPr>
                <w:rFonts w:asciiTheme="majorHAnsi" w:hAnsiTheme="majorHAnsi" w:cstheme="majorHAnsi"/>
                <w:sz w:val="20"/>
                <w:szCs w:val="20"/>
              </w:rPr>
              <w:t xml:space="preserve">umbe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f </w:t>
            </w:r>
            <w:r w:rsidR="00670043" w:rsidRPr="006C195D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9325CB" w:rsidRPr="006C195D">
              <w:rPr>
                <w:rFonts w:asciiTheme="majorHAnsi" w:hAnsiTheme="majorHAnsi" w:cstheme="majorHAnsi"/>
                <w:sz w:val="20"/>
                <w:szCs w:val="20"/>
              </w:rPr>
              <w:t>ppli</w:t>
            </w:r>
            <w:r w:rsidR="00A25BF6">
              <w:rPr>
                <w:rFonts w:asciiTheme="majorHAnsi" w:hAnsiTheme="majorHAnsi" w:cstheme="majorHAnsi"/>
                <w:sz w:val="20"/>
                <w:szCs w:val="20"/>
              </w:rPr>
              <w:t>cable</w:t>
            </w: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C31FE" w14:textId="77777777" w:rsidR="006D37C6" w:rsidRPr="00417990" w:rsidRDefault="006D37C6">
            <w:pPr>
              <w:rPr>
                <w:rFonts w:asciiTheme="majorHAnsi" w:hAnsiTheme="majorHAnsi" w:cstheme="majorHAnsi"/>
              </w:rPr>
            </w:pPr>
          </w:p>
        </w:tc>
      </w:tr>
    </w:tbl>
    <w:p w14:paraId="4B23E7B9" w14:textId="77777777" w:rsidR="006D37C6" w:rsidRDefault="006D37C6">
      <w:pPr>
        <w:rPr>
          <w:rFonts w:asciiTheme="majorHAnsi" w:eastAsia="Calibri" w:hAnsiTheme="majorHAnsi" w:cstheme="majorHAnsi"/>
          <w:sz w:val="22"/>
          <w:szCs w:val="22"/>
        </w:rPr>
      </w:pPr>
    </w:p>
    <w:p w14:paraId="625DAE34" w14:textId="77777777" w:rsidR="00C41CDA" w:rsidRDefault="00C41CDA">
      <w:pPr>
        <w:rPr>
          <w:rFonts w:asciiTheme="majorHAnsi" w:eastAsia="Calibri" w:hAnsiTheme="majorHAnsi" w:cstheme="majorHAnsi"/>
          <w:sz w:val="22"/>
          <w:szCs w:val="22"/>
        </w:rPr>
      </w:pPr>
    </w:p>
    <w:p w14:paraId="39D0206D" w14:textId="77777777" w:rsidR="00C41CDA" w:rsidRDefault="00C41CDA">
      <w:pPr>
        <w:rPr>
          <w:rFonts w:asciiTheme="majorHAnsi" w:eastAsia="Calibri" w:hAnsiTheme="majorHAnsi" w:cstheme="majorHAnsi"/>
          <w:sz w:val="22"/>
          <w:szCs w:val="22"/>
        </w:rPr>
      </w:pPr>
    </w:p>
    <w:p w14:paraId="3D6E61FC" w14:textId="77777777" w:rsidR="00C41CDA" w:rsidRPr="009C644C" w:rsidRDefault="00C41CDA">
      <w:pPr>
        <w:rPr>
          <w:rFonts w:asciiTheme="majorHAnsi" w:eastAsia="Calibri" w:hAnsiTheme="majorHAnsi" w:cstheme="majorHAnsi"/>
          <w:sz w:val="22"/>
          <w:szCs w:val="22"/>
        </w:rPr>
      </w:pPr>
    </w:p>
    <w:p w14:paraId="3B7D7F8C" w14:textId="50DAEC71" w:rsidR="006D37C6" w:rsidRPr="009C644C" w:rsidRDefault="009325CB">
      <w:pPr>
        <w:pStyle w:val="Heading3"/>
        <w:rPr>
          <w:rFonts w:asciiTheme="majorHAnsi" w:hAnsiTheme="majorHAnsi" w:cstheme="majorHAnsi"/>
          <w:sz w:val="22"/>
          <w:szCs w:val="22"/>
        </w:rPr>
      </w:pPr>
      <w:bookmarkStart w:id="3" w:name="_Toc126245201"/>
      <w:r w:rsidRPr="009C644C">
        <w:rPr>
          <w:rFonts w:asciiTheme="majorHAnsi" w:hAnsiTheme="majorHAnsi" w:cstheme="majorHAnsi"/>
          <w:sz w:val="22"/>
          <w:szCs w:val="22"/>
        </w:rPr>
        <w:t xml:space="preserve">1.1.1 Information about the </w:t>
      </w:r>
      <w:r w:rsidR="006677A1">
        <w:rPr>
          <w:rFonts w:asciiTheme="majorHAnsi" w:hAnsiTheme="majorHAnsi" w:cstheme="majorHAnsi"/>
          <w:sz w:val="22"/>
          <w:szCs w:val="22"/>
        </w:rPr>
        <w:t>Applicant</w:t>
      </w:r>
      <w:bookmarkEnd w:id="3"/>
    </w:p>
    <w:p w14:paraId="5892E172" w14:textId="77777777" w:rsidR="006D37C6" w:rsidRPr="009C644C" w:rsidRDefault="006D37C6">
      <w:pPr>
        <w:rPr>
          <w:rFonts w:asciiTheme="majorHAnsi" w:eastAsia="Calibri" w:hAnsiTheme="majorHAnsi" w:cstheme="majorHAnsi"/>
          <w:i/>
          <w:sz w:val="18"/>
          <w:szCs w:val="18"/>
        </w:rPr>
      </w:pPr>
    </w:p>
    <w:tbl>
      <w:tblPr>
        <w:tblW w:w="9108" w:type="dxa"/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2792"/>
        <w:gridCol w:w="6316"/>
      </w:tblGrid>
      <w:tr w:rsidR="006D37C6" w:rsidRPr="009C644C" w14:paraId="1B591A82" w14:textId="77777777">
        <w:trPr>
          <w:trHeight w:val="32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15DFA61D" w14:textId="77777777" w:rsidR="006D37C6" w:rsidRPr="006C195D" w:rsidRDefault="009325CB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bookmarkStart w:id="4" w:name="_2et92p0" w:colFirst="0" w:colLast="0"/>
            <w:bookmarkEnd w:id="4"/>
            <w:r w:rsidRPr="006C195D">
              <w:rPr>
                <w:rFonts w:asciiTheme="majorHAnsi" w:hAnsiTheme="majorHAnsi" w:cstheme="majorHAnsi"/>
                <w:b/>
                <w:sz w:val="20"/>
                <w:szCs w:val="20"/>
              </w:rPr>
              <w:t>Legal representative</w:t>
            </w:r>
          </w:p>
          <w:p w14:paraId="3FF455E4" w14:textId="77777777" w:rsidR="006D37C6" w:rsidRPr="006C195D" w:rsidRDefault="006D37C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5" w:name="_tyjcwt" w:colFirst="0" w:colLast="0"/>
            <w:bookmarkEnd w:id="5"/>
          </w:p>
          <w:p w14:paraId="1B8FDDE1" w14:textId="0872CB88" w:rsidR="006D37C6" w:rsidRPr="006C195D" w:rsidRDefault="009325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195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[Title, </w:t>
            </w:r>
            <w:proofErr w:type="gramStart"/>
            <w:r w:rsidR="00670043" w:rsidRPr="006C195D">
              <w:rPr>
                <w:rFonts w:asciiTheme="majorHAnsi" w:hAnsiTheme="majorHAnsi" w:cstheme="majorHAnsi"/>
                <w:i/>
                <w:sz w:val="20"/>
                <w:szCs w:val="20"/>
              </w:rPr>
              <w:t>n</w:t>
            </w:r>
            <w:r w:rsidRPr="006C195D">
              <w:rPr>
                <w:rFonts w:asciiTheme="majorHAnsi" w:hAnsiTheme="majorHAnsi" w:cstheme="majorHAnsi"/>
                <w:i/>
                <w:sz w:val="20"/>
                <w:szCs w:val="20"/>
              </w:rPr>
              <w:t>ame</w:t>
            </w:r>
            <w:proofErr w:type="gramEnd"/>
            <w:r w:rsidRPr="006C195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and </w:t>
            </w:r>
            <w:r w:rsidR="00670043" w:rsidRPr="006C195D">
              <w:rPr>
                <w:rFonts w:asciiTheme="majorHAnsi" w:hAnsiTheme="majorHAnsi" w:cstheme="majorHAnsi"/>
                <w:i/>
                <w:sz w:val="20"/>
                <w:szCs w:val="20"/>
              </w:rPr>
              <w:t>s</w:t>
            </w:r>
            <w:r w:rsidRPr="006C195D">
              <w:rPr>
                <w:rFonts w:asciiTheme="majorHAnsi" w:hAnsiTheme="majorHAnsi" w:cstheme="majorHAnsi"/>
                <w:i/>
                <w:sz w:val="20"/>
                <w:szCs w:val="20"/>
              </w:rPr>
              <w:t>urname]</w:t>
            </w: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FB03D" w14:textId="77777777" w:rsidR="006D37C6" w:rsidRPr="009C644C" w:rsidRDefault="006D37C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D37C6" w:rsidRPr="009C644C" w14:paraId="183263F0" w14:textId="77777777">
        <w:trPr>
          <w:trHeight w:val="60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ABAED" w14:textId="77777777" w:rsidR="006D37C6" w:rsidRPr="006C195D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7C1FDCC" w14:textId="77777777" w:rsidR="006D37C6" w:rsidRPr="009C644C" w:rsidRDefault="006D37C6">
            <w:pPr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</w:tr>
      <w:tr w:rsidR="006D37C6" w:rsidRPr="009C644C" w14:paraId="1D6E64E7" w14:textId="77777777">
        <w:trPr>
          <w:trHeight w:val="32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6030A615" w14:textId="77777777" w:rsidR="006D37C6" w:rsidRPr="006C195D" w:rsidRDefault="009325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195D">
              <w:rPr>
                <w:rFonts w:asciiTheme="majorHAnsi" w:hAnsiTheme="majorHAnsi" w:cstheme="majorHAnsi"/>
                <w:sz w:val="20"/>
                <w:szCs w:val="20"/>
              </w:rPr>
              <w:t>Position within organisation</w:t>
            </w: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060CD" w14:textId="77777777" w:rsidR="006D37C6" w:rsidRPr="009C644C" w:rsidRDefault="006D37C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D37C6" w:rsidRPr="009C644C" w14:paraId="5C37E2DE" w14:textId="77777777">
        <w:trPr>
          <w:trHeight w:val="60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1AFE3" w14:textId="77777777" w:rsidR="006D37C6" w:rsidRPr="006C195D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A655342" w14:textId="77777777" w:rsidR="006D37C6" w:rsidRPr="009C644C" w:rsidRDefault="006D37C6">
            <w:pPr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</w:tr>
      <w:tr w:rsidR="006D37C6" w:rsidRPr="009C644C" w14:paraId="5C8AD669" w14:textId="77777777">
        <w:trPr>
          <w:trHeight w:val="32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67073AF5" w14:textId="77777777" w:rsidR="006D37C6" w:rsidRPr="006C195D" w:rsidRDefault="009325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195D">
              <w:rPr>
                <w:rFonts w:asciiTheme="majorHAnsi" w:hAnsiTheme="majorHAnsi" w:cstheme="majorHAnsi"/>
                <w:sz w:val="20"/>
                <w:szCs w:val="20"/>
              </w:rPr>
              <w:t>Phone number</w:t>
            </w: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DC0D1" w14:textId="77777777" w:rsidR="006D37C6" w:rsidRPr="009C644C" w:rsidRDefault="006D37C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D37C6" w:rsidRPr="009C644C" w14:paraId="03ABACA5" w14:textId="77777777">
        <w:trPr>
          <w:trHeight w:val="60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054BB" w14:textId="77777777" w:rsidR="006D37C6" w:rsidRPr="006C195D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05CF7AEE" w14:textId="77777777" w:rsidR="006D37C6" w:rsidRPr="009C644C" w:rsidRDefault="006D37C6">
            <w:pPr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</w:tr>
      <w:tr w:rsidR="006D37C6" w:rsidRPr="009C644C" w14:paraId="3BAD6271" w14:textId="77777777">
        <w:trPr>
          <w:trHeight w:val="32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6C0AE18C" w14:textId="77777777" w:rsidR="006D37C6" w:rsidRPr="006C195D" w:rsidRDefault="009325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195D">
              <w:rPr>
                <w:rFonts w:asciiTheme="majorHAnsi" w:hAnsiTheme="majorHAnsi" w:cstheme="majorHAnsi"/>
                <w:sz w:val="20"/>
                <w:szCs w:val="20"/>
              </w:rPr>
              <w:t>Mobile number</w:t>
            </w: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BAD1E" w14:textId="77777777" w:rsidR="006D37C6" w:rsidRPr="009C644C" w:rsidRDefault="006D37C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D37C6" w:rsidRPr="009C644C" w14:paraId="783BE9FA" w14:textId="77777777">
        <w:trPr>
          <w:trHeight w:val="60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65D59" w14:textId="77777777" w:rsidR="006D37C6" w:rsidRPr="006C195D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5A57E012" w14:textId="77777777" w:rsidR="006D37C6" w:rsidRPr="009C644C" w:rsidRDefault="006D37C6">
            <w:pPr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</w:tr>
      <w:tr w:rsidR="006D37C6" w:rsidRPr="009C644C" w14:paraId="76735ABF" w14:textId="77777777">
        <w:trPr>
          <w:trHeight w:val="32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2D8C1B0D" w14:textId="77777777" w:rsidR="006D37C6" w:rsidRPr="006C195D" w:rsidRDefault="009325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195D">
              <w:rPr>
                <w:rFonts w:asciiTheme="majorHAnsi" w:hAnsiTheme="majorHAnsi" w:cstheme="majorHAnsi"/>
                <w:sz w:val="20"/>
                <w:szCs w:val="20"/>
              </w:rPr>
              <w:t>Email address</w:t>
            </w: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685AE" w14:textId="77777777" w:rsidR="006D37C6" w:rsidRPr="009C644C" w:rsidRDefault="006D37C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FD66EE9" w14:textId="77777777" w:rsidR="006D37C6" w:rsidRPr="009C644C" w:rsidRDefault="006D37C6">
      <w:pPr>
        <w:rPr>
          <w:rFonts w:asciiTheme="majorHAnsi" w:eastAsia="Calibri" w:hAnsiTheme="majorHAnsi" w:cstheme="majorHAnsi"/>
          <w:b/>
          <w:sz w:val="22"/>
          <w:szCs w:val="22"/>
        </w:rPr>
      </w:pPr>
    </w:p>
    <w:p w14:paraId="4069B9BC" w14:textId="77777777" w:rsidR="006D37C6" w:rsidRDefault="006D37C6">
      <w:pPr>
        <w:rPr>
          <w:rFonts w:asciiTheme="majorHAnsi" w:eastAsia="Calibri" w:hAnsiTheme="majorHAnsi" w:cstheme="majorHAnsi"/>
          <w:b/>
          <w:sz w:val="22"/>
          <w:szCs w:val="22"/>
        </w:rPr>
      </w:pPr>
    </w:p>
    <w:p w14:paraId="63212C5B" w14:textId="77777777" w:rsidR="00036538" w:rsidRDefault="00036538">
      <w:pPr>
        <w:rPr>
          <w:rFonts w:asciiTheme="majorHAnsi" w:eastAsia="Calibri" w:hAnsiTheme="majorHAnsi" w:cstheme="majorHAnsi"/>
          <w:b/>
          <w:sz w:val="22"/>
          <w:szCs w:val="22"/>
        </w:rPr>
      </w:pPr>
    </w:p>
    <w:p w14:paraId="0DF964F7" w14:textId="77777777" w:rsidR="00036538" w:rsidRDefault="00036538">
      <w:pPr>
        <w:rPr>
          <w:rFonts w:asciiTheme="majorHAnsi" w:eastAsia="Calibri" w:hAnsiTheme="majorHAnsi" w:cstheme="majorHAnsi"/>
          <w:b/>
          <w:sz w:val="22"/>
          <w:szCs w:val="22"/>
        </w:rPr>
      </w:pPr>
    </w:p>
    <w:p w14:paraId="6D0A0A90" w14:textId="77777777" w:rsidR="00C57304" w:rsidRDefault="00C57304">
      <w:pPr>
        <w:rPr>
          <w:rFonts w:asciiTheme="majorHAnsi" w:eastAsia="Calibri" w:hAnsiTheme="majorHAnsi" w:cstheme="majorHAnsi"/>
          <w:b/>
          <w:sz w:val="22"/>
          <w:szCs w:val="22"/>
        </w:rPr>
      </w:pPr>
    </w:p>
    <w:p w14:paraId="4EB6FC4A" w14:textId="77777777" w:rsidR="006C195D" w:rsidRDefault="006C195D">
      <w:pPr>
        <w:rPr>
          <w:rFonts w:asciiTheme="majorHAnsi" w:eastAsia="Calibri" w:hAnsiTheme="majorHAnsi" w:cstheme="majorHAnsi"/>
          <w:b/>
          <w:sz w:val="22"/>
          <w:szCs w:val="22"/>
        </w:rPr>
      </w:pPr>
    </w:p>
    <w:p w14:paraId="6A8E92BD" w14:textId="77777777" w:rsidR="006C195D" w:rsidRPr="009C644C" w:rsidRDefault="006C195D">
      <w:pPr>
        <w:rPr>
          <w:rFonts w:asciiTheme="majorHAnsi" w:eastAsia="Calibri" w:hAnsiTheme="majorHAnsi" w:cstheme="majorHAnsi"/>
          <w:b/>
          <w:sz w:val="22"/>
          <w:szCs w:val="22"/>
        </w:rPr>
      </w:pPr>
    </w:p>
    <w:p w14:paraId="33073A03" w14:textId="77777777" w:rsidR="006D37C6" w:rsidRPr="009C644C" w:rsidRDefault="009325CB">
      <w:pPr>
        <w:pStyle w:val="Heading3"/>
        <w:rPr>
          <w:rFonts w:asciiTheme="majorHAnsi" w:hAnsiTheme="majorHAnsi" w:cstheme="majorHAnsi"/>
          <w:sz w:val="22"/>
          <w:szCs w:val="22"/>
        </w:rPr>
      </w:pPr>
      <w:bookmarkStart w:id="6" w:name="_Toc126245202"/>
      <w:r w:rsidRPr="009C644C">
        <w:rPr>
          <w:rFonts w:asciiTheme="majorHAnsi" w:hAnsiTheme="majorHAnsi" w:cstheme="majorHAnsi"/>
          <w:sz w:val="22"/>
          <w:szCs w:val="22"/>
        </w:rPr>
        <w:t>1.1.2 The Contact Person</w:t>
      </w:r>
      <w:r w:rsidRPr="009C644C">
        <w:rPr>
          <w:rFonts w:asciiTheme="majorHAnsi" w:hAnsiTheme="majorHAnsi" w:cstheme="majorHAnsi"/>
          <w:sz w:val="22"/>
          <w:szCs w:val="22"/>
          <w:vertAlign w:val="superscript"/>
        </w:rPr>
        <w:footnoteReference w:id="2"/>
      </w:r>
      <w:bookmarkEnd w:id="6"/>
    </w:p>
    <w:p w14:paraId="37496154" w14:textId="77777777" w:rsidR="006D37C6" w:rsidRPr="009C644C" w:rsidRDefault="006D37C6">
      <w:pPr>
        <w:rPr>
          <w:rFonts w:asciiTheme="majorHAnsi" w:eastAsia="Calibri" w:hAnsiTheme="majorHAnsi" w:cstheme="majorHAnsi"/>
          <w:b/>
          <w:sz w:val="22"/>
          <w:szCs w:val="22"/>
        </w:rPr>
      </w:pPr>
    </w:p>
    <w:tbl>
      <w:tblPr>
        <w:tblW w:w="9108" w:type="dxa"/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2792"/>
        <w:gridCol w:w="6316"/>
      </w:tblGrid>
      <w:tr w:rsidR="006D37C6" w:rsidRPr="006C195D" w14:paraId="41477CD0" w14:textId="77777777">
        <w:trPr>
          <w:trHeight w:val="3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15279DFF" w14:textId="64965C60" w:rsidR="006D37C6" w:rsidRPr="006C195D" w:rsidRDefault="009325CB" w:rsidP="00C6573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C19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ntact </w:t>
            </w:r>
            <w:r w:rsidR="00670043" w:rsidRPr="006C195D">
              <w:rPr>
                <w:rFonts w:asciiTheme="majorHAnsi" w:hAnsiTheme="majorHAnsi" w:cstheme="majorHAnsi"/>
                <w:b/>
                <w:sz w:val="20"/>
                <w:szCs w:val="20"/>
              </w:rPr>
              <w:t>p</w:t>
            </w:r>
            <w:r w:rsidRPr="006C19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rson </w:t>
            </w:r>
            <w:r w:rsidRPr="006C195D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6C19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BB5548" w:rsidRPr="006C195D">
              <w:rPr>
                <w:rFonts w:asciiTheme="majorHAnsi" w:hAnsiTheme="majorHAnsi" w:cstheme="majorHAnsi"/>
                <w:b/>
                <w:sz w:val="20"/>
                <w:szCs w:val="20"/>
              </w:rPr>
              <w:t>C</w:t>
            </w:r>
            <w:r w:rsidRPr="006C195D">
              <w:rPr>
                <w:rFonts w:asciiTheme="majorHAnsi" w:hAnsiTheme="majorHAnsi" w:cstheme="majorHAnsi"/>
                <w:b/>
                <w:sz w:val="20"/>
                <w:szCs w:val="20"/>
              </w:rPr>
              <w:t>oordinator</w:t>
            </w:r>
            <w:r w:rsidR="00BB5548" w:rsidRPr="006C19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f the initiative</w:t>
            </w:r>
            <w:r w:rsidRPr="006C19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2BE5083E" w14:textId="6557AEBF" w:rsidR="006D37C6" w:rsidRPr="006C195D" w:rsidRDefault="009325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195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[Title, </w:t>
            </w:r>
            <w:proofErr w:type="gramStart"/>
            <w:r w:rsidR="00670043" w:rsidRPr="006C195D">
              <w:rPr>
                <w:rFonts w:asciiTheme="majorHAnsi" w:hAnsiTheme="majorHAnsi" w:cstheme="majorHAnsi"/>
                <w:i/>
                <w:sz w:val="20"/>
                <w:szCs w:val="20"/>
              </w:rPr>
              <w:t>n</w:t>
            </w:r>
            <w:r w:rsidRPr="006C195D">
              <w:rPr>
                <w:rFonts w:asciiTheme="majorHAnsi" w:hAnsiTheme="majorHAnsi" w:cstheme="majorHAnsi"/>
                <w:i/>
                <w:sz w:val="20"/>
                <w:szCs w:val="20"/>
              </w:rPr>
              <w:t>ame</w:t>
            </w:r>
            <w:proofErr w:type="gramEnd"/>
            <w:r w:rsidRPr="006C195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and </w:t>
            </w:r>
            <w:r w:rsidR="00670043" w:rsidRPr="006C195D">
              <w:rPr>
                <w:rFonts w:asciiTheme="majorHAnsi" w:hAnsiTheme="majorHAnsi" w:cstheme="majorHAnsi"/>
                <w:i/>
                <w:sz w:val="20"/>
                <w:szCs w:val="20"/>
              </w:rPr>
              <w:t>s</w:t>
            </w:r>
            <w:r w:rsidRPr="006C195D">
              <w:rPr>
                <w:rFonts w:asciiTheme="majorHAnsi" w:hAnsiTheme="majorHAnsi" w:cstheme="majorHAnsi"/>
                <w:i/>
                <w:sz w:val="20"/>
                <w:szCs w:val="20"/>
              </w:rPr>
              <w:t>urname]</w:t>
            </w:r>
            <w:r w:rsidRPr="006C195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A0CBE" w14:textId="77777777" w:rsidR="006D37C6" w:rsidRPr="006C195D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37C6" w:rsidRPr="006C195D" w14:paraId="7E36068A" w14:textId="77777777">
        <w:trPr>
          <w:trHeight w:val="3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6E8BFC58" w14:textId="77777777" w:rsidR="006D37C6" w:rsidRPr="006C195D" w:rsidRDefault="009325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195D">
              <w:rPr>
                <w:rFonts w:asciiTheme="majorHAnsi" w:hAnsiTheme="majorHAnsi" w:cstheme="majorHAnsi"/>
                <w:sz w:val="20"/>
                <w:szCs w:val="20"/>
              </w:rPr>
              <w:t>Position within organisation</w:t>
            </w: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CB26F" w14:textId="769988B5" w:rsidR="00B65B1A" w:rsidRPr="006C195D" w:rsidRDefault="00B65B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37C6" w:rsidRPr="006C195D" w14:paraId="17DE94EE" w14:textId="77777777">
        <w:trPr>
          <w:trHeight w:val="60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5E181" w14:textId="77777777" w:rsidR="006D37C6" w:rsidRPr="006C195D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BC8F7FD" w14:textId="77777777" w:rsidR="006D37C6" w:rsidRPr="006C195D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37C6" w:rsidRPr="006C195D" w14:paraId="574EDB42" w14:textId="77777777">
        <w:trPr>
          <w:trHeight w:val="3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51043737" w14:textId="77777777" w:rsidR="006D37C6" w:rsidRPr="006C195D" w:rsidRDefault="009325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195D">
              <w:rPr>
                <w:rFonts w:asciiTheme="majorHAnsi" w:hAnsiTheme="majorHAnsi" w:cstheme="majorHAnsi"/>
                <w:sz w:val="20"/>
                <w:szCs w:val="20"/>
              </w:rPr>
              <w:t>Phone number</w:t>
            </w: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72122" w14:textId="77777777" w:rsidR="006D37C6" w:rsidRPr="006C195D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37C6" w:rsidRPr="006C195D" w14:paraId="39ADD99F" w14:textId="77777777">
        <w:trPr>
          <w:trHeight w:val="60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E5EE1" w14:textId="77777777" w:rsidR="006D37C6" w:rsidRPr="006C195D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ECA806D" w14:textId="77777777" w:rsidR="006D37C6" w:rsidRPr="006C195D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37C6" w:rsidRPr="006C195D" w14:paraId="1E525EBB" w14:textId="77777777">
        <w:trPr>
          <w:trHeight w:val="3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5D8284B2" w14:textId="77777777" w:rsidR="006D37C6" w:rsidRPr="006C195D" w:rsidRDefault="009325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195D">
              <w:rPr>
                <w:rFonts w:asciiTheme="majorHAnsi" w:hAnsiTheme="majorHAnsi" w:cstheme="majorHAnsi"/>
                <w:sz w:val="20"/>
                <w:szCs w:val="20"/>
              </w:rPr>
              <w:t>Mobile number</w:t>
            </w: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99BFE" w14:textId="77777777" w:rsidR="006D37C6" w:rsidRPr="006C195D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37C6" w:rsidRPr="006C195D" w14:paraId="7F39B0D8" w14:textId="77777777">
        <w:trPr>
          <w:trHeight w:val="60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8DE5C" w14:textId="77777777" w:rsidR="006D37C6" w:rsidRPr="006C195D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444752A1" w14:textId="77777777" w:rsidR="006D37C6" w:rsidRPr="006C195D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37C6" w:rsidRPr="006C195D" w14:paraId="5B6FFC43" w14:textId="77777777">
        <w:trPr>
          <w:trHeight w:val="3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63423DCF" w14:textId="77777777" w:rsidR="006D37C6" w:rsidRPr="006C195D" w:rsidRDefault="009325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195D">
              <w:rPr>
                <w:rFonts w:asciiTheme="majorHAnsi" w:hAnsiTheme="majorHAnsi" w:cstheme="majorHAnsi"/>
                <w:sz w:val="20"/>
                <w:szCs w:val="20"/>
              </w:rPr>
              <w:t>Email address</w:t>
            </w: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A2B67" w14:textId="77777777" w:rsidR="006D37C6" w:rsidRPr="006C195D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22D7B44" w14:textId="77777777" w:rsidR="006D37C6" w:rsidRPr="006C195D" w:rsidRDefault="006D37C6">
      <w:pPr>
        <w:rPr>
          <w:rFonts w:asciiTheme="majorHAnsi" w:hAnsiTheme="majorHAnsi" w:cstheme="majorHAnsi"/>
          <w:sz w:val="20"/>
          <w:szCs w:val="20"/>
        </w:rPr>
      </w:pPr>
    </w:p>
    <w:p w14:paraId="55DED33E" w14:textId="77777777" w:rsidR="006D37C6" w:rsidRPr="009C644C" w:rsidRDefault="006D37C6">
      <w:pPr>
        <w:pStyle w:val="Heading2"/>
        <w:rPr>
          <w:rFonts w:asciiTheme="majorHAnsi" w:eastAsia="Calibri" w:hAnsiTheme="majorHAnsi" w:cstheme="majorHAnsi"/>
          <w:b/>
          <w:sz w:val="18"/>
          <w:szCs w:val="18"/>
        </w:rPr>
      </w:pPr>
      <w:bookmarkStart w:id="7" w:name="_1t3h5sf" w:colFirst="0" w:colLast="0"/>
      <w:bookmarkEnd w:id="7"/>
    </w:p>
    <w:p w14:paraId="4CC5C852" w14:textId="77777777" w:rsidR="009A192C" w:rsidRDefault="009A192C">
      <w:pPr>
        <w:pStyle w:val="Heading3"/>
        <w:rPr>
          <w:rFonts w:asciiTheme="majorHAnsi" w:hAnsiTheme="majorHAnsi" w:cstheme="majorHAnsi"/>
          <w:sz w:val="22"/>
          <w:szCs w:val="22"/>
        </w:rPr>
      </w:pPr>
    </w:p>
    <w:p w14:paraId="605ACEF5" w14:textId="653F69AC" w:rsidR="006D37C6" w:rsidRPr="009C644C" w:rsidRDefault="009325CB">
      <w:pPr>
        <w:pStyle w:val="Heading3"/>
        <w:rPr>
          <w:rFonts w:asciiTheme="majorHAnsi" w:hAnsiTheme="majorHAnsi" w:cstheme="majorHAnsi"/>
          <w:sz w:val="22"/>
          <w:szCs w:val="22"/>
        </w:rPr>
      </w:pPr>
      <w:bookmarkStart w:id="8" w:name="_Toc126245203"/>
      <w:r w:rsidRPr="009C644C">
        <w:rPr>
          <w:rFonts w:asciiTheme="majorHAnsi" w:hAnsiTheme="majorHAnsi" w:cstheme="majorHAnsi"/>
          <w:sz w:val="22"/>
          <w:szCs w:val="22"/>
        </w:rPr>
        <w:t xml:space="preserve">1.1.3 VAT </w:t>
      </w:r>
      <w:r w:rsidR="00670043" w:rsidRPr="009C644C">
        <w:rPr>
          <w:rFonts w:asciiTheme="majorHAnsi" w:hAnsiTheme="majorHAnsi" w:cstheme="majorHAnsi"/>
          <w:sz w:val="22"/>
          <w:szCs w:val="22"/>
        </w:rPr>
        <w:t>s</w:t>
      </w:r>
      <w:r w:rsidRPr="009C644C">
        <w:rPr>
          <w:rFonts w:asciiTheme="majorHAnsi" w:hAnsiTheme="majorHAnsi" w:cstheme="majorHAnsi"/>
          <w:sz w:val="22"/>
          <w:szCs w:val="22"/>
        </w:rPr>
        <w:t xml:space="preserve">tatus of </w:t>
      </w:r>
      <w:r w:rsidR="006677A1">
        <w:rPr>
          <w:rFonts w:asciiTheme="majorHAnsi" w:hAnsiTheme="majorHAnsi" w:cstheme="majorHAnsi"/>
          <w:sz w:val="22"/>
          <w:szCs w:val="22"/>
        </w:rPr>
        <w:t>Applicant</w:t>
      </w:r>
      <w:bookmarkEnd w:id="8"/>
    </w:p>
    <w:p w14:paraId="16C27A41" w14:textId="77777777" w:rsidR="006D37C6" w:rsidRPr="009C644C" w:rsidRDefault="006D37C6">
      <w:pPr>
        <w:rPr>
          <w:rFonts w:asciiTheme="majorHAnsi" w:eastAsia="Calibri" w:hAnsiTheme="majorHAnsi" w:cstheme="majorHAnsi"/>
          <w:sz w:val="18"/>
          <w:szCs w:val="18"/>
        </w:r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7667"/>
        <w:gridCol w:w="1441"/>
      </w:tblGrid>
      <w:tr w:rsidR="006D37C6" w:rsidRPr="006C195D" w14:paraId="3EC9E626" w14:textId="77777777">
        <w:trPr>
          <w:trHeight w:val="460"/>
        </w:trPr>
        <w:tc>
          <w:tcPr>
            <w:tcW w:w="9108" w:type="dxa"/>
            <w:gridSpan w:val="2"/>
            <w:vAlign w:val="center"/>
          </w:tcPr>
          <w:p w14:paraId="3DD8BCA5" w14:textId="77777777" w:rsidR="006D37C6" w:rsidRPr="006C195D" w:rsidRDefault="009325CB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C195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Choose from the list below [please tick </w:t>
            </w:r>
            <w:r w:rsidRPr="006C195D">
              <w:rPr>
                <w:rFonts w:ascii="Segoe UI Symbol" w:eastAsia="Noto Sans Symbols" w:hAnsi="Segoe UI Symbol" w:cs="Segoe UI Symbol"/>
                <w:i/>
                <w:sz w:val="20"/>
                <w:szCs w:val="20"/>
              </w:rPr>
              <w:t>✓</w:t>
            </w:r>
            <w:r w:rsidRPr="006C195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the relevant box]:</w:t>
            </w:r>
          </w:p>
        </w:tc>
      </w:tr>
      <w:tr w:rsidR="006D37C6" w:rsidRPr="006C195D" w14:paraId="6C94FB57" w14:textId="77777777">
        <w:tc>
          <w:tcPr>
            <w:tcW w:w="7667" w:type="dxa"/>
            <w:vAlign w:val="center"/>
          </w:tcPr>
          <w:p w14:paraId="628F2255" w14:textId="77777777" w:rsidR="006D37C6" w:rsidRPr="006C195D" w:rsidRDefault="009325CB" w:rsidP="00FA4092">
            <w:pPr>
              <w:ind w:left="600"/>
              <w:rPr>
                <w:rFonts w:asciiTheme="majorHAnsi" w:hAnsiTheme="majorHAnsi" w:cstheme="majorHAnsi"/>
                <w:sz w:val="20"/>
                <w:szCs w:val="20"/>
              </w:rPr>
            </w:pPr>
            <w:r w:rsidRPr="006C195D">
              <w:rPr>
                <w:rFonts w:asciiTheme="majorHAnsi" w:hAnsiTheme="majorHAnsi" w:cstheme="majorHAnsi"/>
                <w:sz w:val="20"/>
                <w:szCs w:val="20"/>
              </w:rPr>
              <w:t xml:space="preserve">Is VAT recovered from Government?                          </w:t>
            </w:r>
          </w:p>
        </w:tc>
        <w:tc>
          <w:tcPr>
            <w:tcW w:w="1441" w:type="dxa"/>
            <w:vAlign w:val="center"/>
          </w:tcPr>
          <w:p w14:paraId="2825119D" w14:textId="7EA2AD36" w:rsidR="006D37C6" w:rsidRPr="006C195D" w:rsidRDefault="00C657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C195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325CB" w:rsidRPr="006C195D">
              <w:rPr>
                <w:rFonts w:asciiTheme="majorHAnsi" w:hAnsiTheme="majorHAnsi" w:cstheme="majorHAnsi"/>
                <w:sz w:val="20"/>
                <w:szCs w:val="20"/>
              </w:rPr>
              <w:t xml:space="preserve">YES  </w:t>
            </w:r>
          </w:p>
          <w:p w14:paraId="31217BBE" w14:textId="77777777" w:rsidR="006D37C6" w:rsidRPr="006C195D" w:rsidRDefault="009325C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C195D">
              <w:rPr>
                <w:rFonts w:asciiTheme="majorHAnsi" w:hAnsiTheme="majorHAnsi" w:cstheme="majorHAnsi"/>
                <w:sz w:val="20"/>
                <w:szCs w:val="20"/>
              </w:rPr>
              <w:t xml:space="preserve">NO </w:t>
            </w:r>
          </w:p>
        </w:tc>
      </w:tr>
      <w:tr w:rsidR="006D37C6" w:rsidRPr="006C195D" w14:paraId="54282FFB" w14:textId="77777777">
        <w:tc>
          <w:tcPr>
            <w:tcW w:w="9108" w:type="dxa"/>
            <w:gridSpan w:val="2"/>
            <w:vAlign w:val="center"/>
          </w:tcPr>
          <w:p w14:paraId="2A7B3836" w14:textId="4B355D6F" w:rsidR="006D37C6" w:rsidRPr="006C195D" w:rsidRDefault="009325CB">
            <w:pPr>
              <w:ind w:left="600"/>
              <w:rPr>
                <w:rFonts w:asciiTheme="majorHAnsi" w:hAnsiTheme="majorHAnsi" w:cstheme="majorHAnsi"/>
                <w:sz w:val="20"/>
                <w:szCs w:val="20"/>
              </w:rPr>
            </w:pPr>
            <w:r w:rsidRPr="006C195D">
              <w:rPr>
                <w:rFonts w:asciiTheme="majorHAnsi" w:hAnsiTheme="majorHAnsi" w:cstheme="majorHAnsi"/>
                <w:sz w:val="20"/>
                <w:szCs w:val="20"/>
              </w:rPr>
              <w:t xml:space="preserve">If NO, </w:t>
            </w:r>
            <w:r w:rsidR="00DE4C7C" w:rsidRPr="006C195D">
              <w:rPr>
                <w:rFonts w:asciiTheme="majorHAnsi" w:hAnsiTheme="majorHAnsi" w:cstheme="majorHAnsi"/>
                <w:sz w:val="20"/>
                <w:szCs w:val="20"/>
              </w:rPr>
              <w:t xml:space="preserve">please attach </w:t>
            </w:r>
            <w:r w:rsidRPr="006C195D">
              <w:rPr>
                <w:rFonts w:asciiTheme="majorHAnsi" w:hAnsiTheme="majorHAnsi" w:cstheme="majorHAnsi"/>
                <w:sz w:val="20"/>
                <w:szCs w:val="20"/>
              </w:rPr>
              <w:t>declaration from VAT Department stating un-recover</w:t>
            </w:r>
            <w:r w:rsidR="00FA4092" w:rsidRPr="006C195D">
              <w:rPr>
                <w:rFonts w:asciiTheme="majorHAnsi" w:hAnsiTheme="majorHAnsi" w:cstheme="majorHAnsi"/>
                <w:sz w:val="20"/>
                <w:szCs w:val="20"/>
              </w:rPr>
              <w:t>ability</w:t>
            </w:r>
            <w:r w:rsidRPr="006C195D">
              <w:rPr>
                <w:rFonts w:asciiTheme="majorHAnsi" w:hAnsiTheme="majorHAnsi" w:cstheme="majorHAnsi"/>
                <w:sz w:val="20"/>
                <w:szCs w:val="20"/>
              </w:rPr>
              <w:t xml:space="preserve"> of VAT </w:t>
            </w:r>
          </w:p>
        </w:tc>
      </w:tr>
      <w:tr w:rsidR="006D37C6" w:rsidRPr="006C195D" w14:paraId="4977F7E9" w14:textId="77777777" w:rsidTr="00FA4092">
        <w:trPr>
          <w:trHeight w:val="480"/>
        </w:trPr>
        <w:tc>
          <w:tcPr>
            <w:tcW w:w="9108" w:type="dxa"/>
            <w:gridSpan w:val="2"/>
            <w:shd w:val="clear" w:color="auto" w:fill="BFBFBF" w:themeFill="background1" w:themeFillShade="BF"/>
            <w:vAlign w:val="center"/>
          </w:tcPr>
          <w:p w14:paraId="24C58B26" w14:textId="3E6A4CE7" w:rsidR="006D37C6" w:rsidRPr="006C195D" w:rsidRDefault="00FA4092" w:rsidP="00FA409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C19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</w:t>
            </w:r>
            <w:r w:rsidR="009325CB" w:rsidRPr="006C19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f YES, </w:t>
            </w:r>
            <w:r w:rsidRPr="006C19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lease attach a </w:t>
            </w:r>
            <w:r w:rsidR="009325CB" w:rsidRPr="006C195D">
              <w:rPr>
                <w:rFonts w:asciiTheme="majorHAnsi" w:hAnsiTheme="majorHAnsi" w:cstheme="majorHAnsi"/>
                <w:b/>
                <w:sz w:val="20"/>
                <w:szCs w:val="20"/>
              </w:rPr>
              <w:t>copy of VAT Certificate</w:t>
            </w:r>
            <w:r w:rsidRPr="006C195D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9325CB" w:rsidRPr="006C19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6C19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</w:t>
            </w:r>
            <w:r w:rsidR="009325CB" w:rsidRPr="006C19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VAT Registration No.: </w:t>
            </w:r>
          </w:p>
        </w:tc>
      </w:tr>
    </w:tbl>
    <w:p w14:paraId="4DBEB355" w14:textId="27F2B3D3" w:rsidR="00C6573A" w:rsidRPr="009C644C" w:rsidRDefault="00C6573A">
      <w:pPr>
        <w:tabs>
          <w:tab w:val="left" w:pos="5715"/>
        </w:tabs>
        <w:rPr>
          <w:rFonts w:asciiTheme="majorHAnsi" w:eastAsia="Calibri" w:hAnsiTheme="majorHAnsi" w:cstheme="majorHAnsi"/>
          <w:sz w:val="18"/>
          <w:szCs w:val="18"/>
        </w:rPr>
      </w:pPr>
    </w:p>
    <w:p w14:paraId="38764EAA" w14:textId="77777777" w:rsidR="001C2F26" w:rsidRDefault="001C2F26">
      <w:pPr>
        <w:tabs>
          <w:tab w:val="left" w:pos="5715"/>
        </w:tabs>
        <w:rPr>
          <w:rFonts w:asciiTheme="majorHAnsi" w:eastAsia="Calibri" w:hAnsiTheme="majorHAnsi" w:cstheme="majorHAnsi"/>
          <w:sz w:val="18"/>
          <w:szCs w:val="18"/>
        </w:rPr>
      </w:pPr>
    </w:p>
    <w:p w14:paraId="13398E01" w14:textId="77777777" w:rsidR="006C195D" w:rsidRPr="009C644C" w:rsidRDefault="006C195D">
      <w:pPr>
        <w:tabs>
          <w:tab w:val="left" w:pos="5715"/>
        </w:tabs>
        <w:rPr>
          <w:rFonts w:asciiTheme="majorHAnsi" w:eastAsia="Calibri" w:hAnsiTheme="majorHAnsi" w:cstheme="majorHAnsi"/>
          <w:sz w:val="18"/>
          <w:szCs w:val="18"/>
        </w:rPr>
      </w:pPr>
    </w:p>
    <w:p w14:paraId="574F0621" w14:textId="77777777" w:rsidR="006D37C6" w:rsidRPr="009C644C" w:rsidRDefault="006D37C6">
      <w:pPr>
        <w:tabs>
          <w:tab w:val="left" w:pos="5715"/>
        </w:tabs>
        <w:rPr>
          <w:rFonts w:asciiTheme="majorHAnsi" w:eastAsia="Calibri" w:hAnsiTheme="majorHAnsi" w:cstheme="majorHAnsi"/>
          <w:sz w:val="18"/>
          <w:szCs w:val="18"/>
        </w:rPr>
      </w:pPr>
    </w:p>
    <w:p w14:paraId="0DAB1029" w14:textId="2997B704" w:rsidR="006D37C6" w:rsidRPr="00B33641" w:rsidRDefault="009325CB">
      <w:pPr>
        <w:pStyle w:val="Heading2"/>
        <w:rPr>
          <w:rFonts w:asciiTheme="majorHAnsi" w:hAnsiTheme="majorHAnsi" w:cstheme="majorHAnsi"/>
          <w:sz w:val="28"/>
          <w:szCs w:val="28"/>
        </w:rPr>
      </w:pPr>
      <w:bookmarkStart w:id="9" w:name="_Toc126245204"/>
      <w:r w:rsidRPr="00B33641">
        <w:rPr>
          <w:rFonts w:asciiTheme="majorHAnsi" w:hAnsiTheme="majorHAnsi" w:cstheme="majorHAnsi"/>
          <w:sz w:val="28"/>
          <w:szCs w:val="28"/>
        </w:rPr>
        <w:t>1.2</w:t>
      </w:r>
      <w:r w:rsidR="002432C7">
        <w:rPr>
          <w:rFonts w:asciiTheme="majorHAnsi" w:hAnsiTheme="majorHAnsi" w:cstheme="majorHAnsi"/>
          <w:sz w:val="28"/>
          <w:szCs w:val="28"/>
        </w:rPr>
        <w:tab/>
      </w:r>
      <w:r w:rsidR="00B33641">
        <w:rPr>
          <w:rFonts w:asciiTheme="majorHAnsi" w:hAnsiTheme="majorHAnsi" w:cstheme="majorHAnsi"/>
          <w:sz w:val="28"/>
          <w:szCs w:val="28"/>
        </w:rPr>
        <w:t>Details</w:t>
      </w:r>
      <w:r w:rsidR="00554750">
        <w:rPr>
          <w:rFonts w:asciiTheme="majorHAnsi" w:hAnsiTheme="majorHAnsi" w:cstheme="majorHAnsi"/>
          <w:sz w:val="28"/>
          <w:szCs w:val="28"/>
        </w:rPr>
        <w:t xml:space="preserve"> of Donor </w:t>
      </w:r>
      <w:r w:rsidR="00BB308F">
        <w:rPr>
          <w:rFonts w:asciiTheme="majorHAnsi" w:hAnsiTheme="majorHAnsi" w:cstheme="majorHAnsi"/>
          <w:sz w:val="28"/>
          <w:szCs w:val="28"/>
        </w:rPr>
        <w:t>State</w:t>
      </w:r>
      <w:r w:rsidR="00965468">
        <w:rPr>
          <w:rFonts w:asciiTheme="majorHAnsi" w:hAnsiTheme="majorHAnsi" w:cstheme="majorHAnsi"/>
          <w:sz w:val="28"/>
          <w:szCs w:val="28"/>
        </w:rPr>
        <w:t xml:space="preserve"> Partner</w:t>
      </w:r>
      <w:r w:rsidRPr="00B33641">
        <w:rPr>
          <w:rFonts w:asciiTheme="majorHAnsi" w:hAnsiTheme="majorHAnsi" w:cstheme="majorHAnsi"/>
          <w:sz w:val="28"/>
          <w:szCs w:val="28"/>
          <w:vertAlign w:val="superscript"/>
        </w:rPr>
        <w:footnoteReference w:id="3"/>
      </w:r>
      <w:bookmarkEnd w:id="9"/>
    </w:p>
    <w:p w14:paraId="7697A525" w14:textId="77777777" w:rsidR="006D37C6" w:rsidRPr="009C644C" w:rsidRDefault="006D37C6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482C667E" w14:textId="77777777" w:rsidR="006D37C6" w:rsidRPr="00417990" w:rsidRDefault="006D37C6">
      <w:pPr>
        <w:rPr>
          <w:rFonts w:asciiTheme="majorHAnsi" w:eastAsia="Calibri" w:hAnsiTheme="majorHAnsi" w:cstheme="majorHAnsi"/>
          <w:sz w:val="20"/>
          <w:szCs w:val="20"/>
        </w:rPr>
      </w:pPr>
    </w:p>
    <w:tbl>
      <w:tblPr>
        <w:tblW w:w="9120" w:type="dxa"/>
        <w:tblInd w:w="-12" w:type="dxa"/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  <w:gridCol w:w="6240"/>
      </w:tblGrid>
      <w:tr w:rsidR="006D37C6" w:rsidRPr="006C195D" w14:paraId="315247F9" w14:textId="77777777">
        <w:trPr>
          <w:trHeight w:val="22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6A64C6FD" w14:textId="61D96550" w:rsidR="006D37C6" w:rsidRPr="006C195D" w:rsidRDefault="009325C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C19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ame of </w:t>
            </w:r>
            <w:r w:rsidR="00CD2970" w:rsidRPr="006C19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onor state </w:t>
            </w:r>
            <w:r w:rsidR="005F24EB" w:rsidRPr="006C19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</w:t>
            </w:r>
            <w:r w:rsidRPr="006C19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rtner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2C23C" w14:textId="77777777" w:rsidR="006D37C6" w:rsidRPr="006C195D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37C6" w:rsidRPr="006C195D" w14:paraId="6074C1A0" w14:textId="77777777">
        <w:trPr>
          <w:trHeight w:val="6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FDC92" w14:textId="77777777" w:rsidR="006D37C6" w:rsidRPr="006C195D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5BDDA0F5" w14:textId="77777777" w:rsidR="006D37C6" w:rsidRPr="006C195D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37C6" w:rsidRPr="006C195D" w14:paraId="667EE991" w14:textId="77777777" w:rsidTr="009325CB">
        <w:trPr>
          <w:trHeight w:val="599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7A35032B" w14:textId="69F3BEB1" w:rsidR="006D37C6" w:rsidRPr="006C195D" w:rsidRDefault="009325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195D">
              <w:rPr>
                <w:rFonts w:asciiTheme="majorHAnsi" w:hAnsiTheme="majorHAnsi" w:cstheme="majorHAnsi"/>
                <w:sz w:val="20"/>
                <w:szCs w:val="20"/>
              </w:rPr>
              <w:t xml:space="preserve">Registered </w:t>
            </w:r>
            <w:r w:rsidR="005F24EB" w:rsidRPr="006C195D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Pr="006C195D">
              <w:rPr>
                <w:rFonts w:asciiTheme="majorHAnsi" w:hAnsiTheme="majorHAnsi" w:cstheme="majorHAnsi"/>
                <w:sz w:val="20"/>
                <w:szCs w:val="20"/>
              </w:rPr>
              <w:t xml:space="preserve">ostal </w:t>
            </w:r>
            <w:r w:rsidR="005F24EB" w:rsidRPr="006C195D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6C195D">
              <w:rPr>
                <w:rFonts w:asciiTheme="majorHAnsi" w:hAnsiTheme="majorHAnsi" w:cstheme="majorHAnsi"/>
                <w:sz w:val="20"/>
                <w:szCs w:val="20"/>
              </w:rPr>
              <w:t>ddress</w:t>
            </w:r>
          </w:p>
          <w:p w14:paraId="5EC785F9" w14:textId="14BA7C03" w:rsidR="006D37C6" w:rsidRPr="006C195D" w:rsidRDefault="009325CB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C195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[including the </w:t>
            </w:r>
            <w:r w:rsidR="00C6573A" w:rsidRPr="006C195D">
              <w:rPr>
                <w:rFonts w:asciiTheme="majorHAnsi" w:hAnsiTheme="majorHAnsi" w:cstheme="majorHAnsi"/>
                <w:i/>
                <w:sz w:val="20"/>
                <w:szCs w:val="20"/>
              </w:rPr>
              <w:t>p</w:t>
            </w:r>
            <w:r w:rsidRPr="006C195D">
              <w:rPr>
                <w:rFonts w:asciiTheme="majorHAnsi" w:hAnsiTheme="majorHAnsi" w:cstheme="majorHAnsi"/>
                <w:i/>
                <w:sz w:val="20"/>
                <w:szCs w:val="20"/>
              </w:rPr>
              <w:t>ostcode]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B9D51" w14:textId="22A492DE" w:rsidR="009325CB" w:rsidRPr="006C195D" w:rsidRDefault="009325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37C6" w:rsidRPr="006C195D" w14:paraId="7E6D7D44" w14:textId="77777777">
        <w:trPr>
          <w:trHeight w:val="6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341E9" w14:textId="77777777" w:rsidR="006D37C6" w:rsidRPr="006C195D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C944025" w14:textId="77777777" w:rsidR="006D37C6" w:rsidRPr="006C195D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37C6" w:rsidRPr="006C195D" w14:paraId="309A69BB" w14:textId="77777777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5DB231BF" w14:textId="77777777" w:rsidR="00C6573A" w:rsidRPr="006C195D" w:rsidRDefault="009325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195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Website </w:t>
            </w:r>
          </w:p>
          <w:p w14:paraId="496B91E3" w14:textId="513447C5" w:rsidR="006D37C6" w:rsidRPr="006C195D" w:rsidRDefault="009325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195D">
              <w:rPr>
                <w:rFonts w:asciiTheme="majorHAnsi" w:hAnsiTheme="majorHAnsi" w:cstheme="majorHAnsi"/>
                <w:i/>
                <w:sz w:val="20"/>
                <w:szCs w:val="20"/>
              </w:rPr>
              <w:t>[if any]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898CB" w14:textId="77777777" w:rsidR="006D37C6" w:rsidRPr="006C195D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37C6" w:rsidRPr="006C195D" w14:paraId="1BF1D9CD" w14:textId="77777777">
        <w:trPr>
          <w:trHeight w:val="60"/>
        </w:trPr>
        <w:tc>
          <w:tcPr>
            <w:tcW w:w="2880" w:type="dxa"/>
            <w:tcBorders>
              <w:top w:val="nil"/>
              <w:left w:val="nil"/>
              <w:bottom w:val="nil"/>
            </w:tcBorders>
            <w:vAlign w:val="center"/>
          </w:tcPr>
          <w:p w14:paraId="2ED6F770" w14:textId="77777777" w:rsidR="006D37C6" w:rsidRPr="006C195D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DF48A0" w14:textId="77777777" w:rsidR="006D37C6" w:rsidRPr="006C195D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37C6" w:rsidRPr="006C195D" w14:paraId="4F6642F6" w14:textId="77777777">
        <w:trPr>
          <w:trHeight w:val="22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283D3F60" w14:textId="77777777" w:rsidR="006D37C6" w:rsidRPr="006C195D" w:rsidRDefault="009325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195D">
              <w:rPr>
                <w:rFonts w:asciiTheme="majorHAnsi" w:hAnsiTheme="majorHAnsi" w:cstheme="majorHAnsi"/>
                <w:sz w:val="20"/>
                <w:szCs w:val="20"/>
              </w:rPr>
              <w:t>Contact person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51EAA" w14:textId="77777777" w:rsidR="006D37C6" w:rsidRPr="006C195D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37C6" w:rsidRPr="006C195D" w14:paraId="018A0CF0" w14:textId="77777777">
        <w:trPr>
          <w:trHeight w:val="1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3C417" w14:textId="77777777" w:rsidR="006D37C6" w:rsidRPr="006C195D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4266F55" w14:textId="77777777" w:rsidR="006D37C6" w:rsidRPr="006C195D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37C6" w:rsidRPr="006C195D" w14:paraId="5B8040E3" w14:textId="77777777">
        <w:trPr>
          <w:trHeight w:val="22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281F0CCF" w14:textId="77777777" w:rsidR="006D37C6" w:rsidRPr="006C195D" w:rsidRDefault="009325CB" w:rsidP="00143F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195D">
              <w:rPr>
                <w:rFonts w:asciiTheme="majorHAnsi" w:hAnsiTheme="majorHAnsi" w:cstheme="majorHAnsi"/>
                <w:sz w:val="20"/>
                <w:szCs w:val="20"/>
              </w:rPr>
              <w:t>Position within organisation/entity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B2ED3" w14:textId="77777777" w:rsidR="006D37C6" w:rsidRPr="006C195D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37C6" w:rsidRPr="006C195D" w14:paraId="1EACB2CA" w14:textId="77777777">
        <w:trPr>
          <w:trHeight w:val="1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619BB" w14:textId="77777777" w:rsidR="006D37C6" w:rsidRPr="006C195D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6560FE6" w14:textId="77777777" w:rsidR="006D37C6" w:rsidRPr="006C195D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37C6" w:rsidRPr="006C195D" w14:paraId="7D2D59EB" w14:textId="77777777">
        <w:trPr>
          <w:trHeight w:val="22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6253A6C1" w14:textId="77777777" w:rsidR="006D37C6" w:rsidRPr="006C195D" w:rsidRDefault="009325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195D">
              <w:rPr>
                <w:rFonts w:asciiTheme="majorHAnsi" w:hAnsiTheme="majorHAnsi" w:cstheme="majorHAnsi"/>
                <w:sz w:val="20"/>
                <w:szCs w:val="20"/>
              </w:rPr>
              <w:t>Phone number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11CDF" w14:textId="77777777" w:rsidR="006D37C6" w:rsidRPr="006C195D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37C6" w:rsidRPr="006C195D" w14:paraId="12B0E1D1" w14:textId="77777777">
        <w:trPr>
          <w:trHeight w:val="22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4FDF9471" w14:textId="77777777" w:rsidR="006D37C6" w:rsidRPr="006C195D" w:rsidRDefault="009325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195D">
              <w:rPr>
                <w:rFonts w:asciiTheme="majorHAnsi" w:hAnsiTheme="majorHAnsi" w:cstheme="majorHAnsi"/>
                <w:sz w:val="20"/>
                <w:szCs w:val="20"/>
              </w:rPr>
              <w:t>Email address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E877F" w14:textId="77777777" w:rsidR="006D37C6" w:rsidRPr="006C195D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37C6" w:rsidRPr="006C195D" w14:paraId="233D8D75" w14:textId="77777777">
        <w:trPr>
          <w:trHeight w:val="60"/>
        </w:trPr>
        <w:tc>
          <w:tcPr>
            <w:tcW w:w="912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6D3B7C3" w14:textId="77777777" w:rsidR="006D37C6" w:rsidRPr="006C195D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37C6" w:rsidRPr="006C195D" w14:paraId="0195FF65" w14:textId="77777777">
        <w:trPr>
          <w:trHeight w:val="38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B687E46" w14:textId="38CE04ED" w:rsidR="006D37C6" w:rsidRPr="006C195D" w:rsidRDefault="009325CB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C195D">
              <w:rPr>
                <w:rFonts w:asciiTheme="majorHAnsi" w:hAnsiTheme="majorHAnsi" w:cstheme="majorHAnsi"/>
                <w:sz w:val="20"/>
                <w:szCs w:val="20"/>
              </w:rPr>
              <w:t>Legal status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102D2" w14:textId="77777777" w:rsidR="006D37C6" w:rsidRPr="006C195D" w:rsidRDefault="006D37C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</w:tbl>
    <w:p w14:paraId="727375A5" w14:textId="77777777" w:rsidR="006D37C6" w:rsidRPr="006C195D" w:rsidRDefault="006D37C6">
      <w:pPr>
        <w:rPr>
          <w:rFonts w:asciiTheme="majorHAnsi" w:eastAsia="Calibri" w:hAnsiTheme="majorHAnsi" w:cstheme="majorHAnsi"/>
          <w:sz w:val="20"/>
          <w:szCs w:val="20"/>
        </w:rPr>
      </w:pPr>
    </w:p>
    <w:p w14:paraId="52751E5F" w14:textId="77777777" w:rsidR="006D37C6" w:rsidRPr="006C195D" w:rsidRDefault="006D37C6">
      <w:pPr>
        <w:rPr>
          <w:rFonts w:asciiTheme="majorHAnsi" w:eastAsia="Calibri" w:hAnsiTheme="majorHAnsi" w:cstheme="majorHAnsi"/>
          <w:sz w:val="20"/>
          <w:szCs w:val="20"/>
        </w:rPr>
      </w:pPr>
    </w:p>
    <w:tbl>
      <w:tblPr>
        <w:tblW w:w="9105" w:type="dxa"/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2895"/>
        <w:gridCol w:w="6210"/>
      </w:tblGrid>
      <w:tr w:rsidR="006D37C6" w:rsidRPr="006C195D" w14:paraId="56551A83" w14:textId="77777777">
        <w:trPr>
          <w:trHeight w:val="320"/>
        </w:trPr>
        <w:tc>
          <w:tcPr>
            <w:tcW w:w="2895" w:type="dxa"/>
            <w:tcBorders>
              <w:left w:val="nil"/>
              <w:bottom w:val="nil"/>
              <w:right w:val="single" w:sz="6" w:space="0" w:color="000000"/>
            </w:tcBorders>
            <w:vAlign w:val="center"/>
          </w:tcPr>
          <w:p w14:paraId="721B0963" w14:textId="2609F750" w:rsidR="006D37C6" w:rsidRPr="006C195D" w:rsidRDefault="009325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195D">
              <w:rPr>
                <w:rFonts w:asciiTheme="majorHAnsi" w:hAnsiTheme="majorHAnsi" w:cstheme="majorHAnsi"/>
                <w:sz w:val="20"/>
                <w:szCs w:val="20"/>
              </w:rPr>
              <w:t xml:space="preserve">VO number in case of </w:t>
            </w:r>
            <w:r w:rsidR="00157E56" w:rsidRPr="006C195D">
              <w:rPr>
                <w:rFonts w:asciiTheme="majorHAnsi" w:hAnsiTheme="majorHAnsi" w:cstheme="majorHAnsi"/>
                <w:sz w:val="20"/>
                <w:szCs w:val="20"/>
              </w:rPr>
              <w:t>v</w:t>
            </w:r>
            <w:r w:rsidRPr="006C195D">
              <w:rPr>
                <w:rFonts w:asciiTheme="majorHAnsi" w:hAnsiTheme="majorHAnsi" w:cstheme="majorHAnsi"/>
                <w:sz w:val="20"/>
                <w:szCs w:val="20"/>
              </w:rPr>
              <w:t xml:space="preserve">oluntary </w:t>
            </w:r>
            <w:r w:rsidR="00157E56" w:rsidRPr="006C195D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6C195D">
              <w:rPr>
                <w:rFonts w:asciiTheme="majorHAnsi" w:hAnsiTheme="majorHAnsi" w:cstheme="majorHAnsi"/>
                <w:sz w:val="20"/>
                <w:szCs w:val="20"/>
              </w:rPr>
              <w:t>rgani</w:t>
            </w:r>
            <w:r w:rsidR="00C6573A" w:rsidRPr="006C195D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6C195D">
              <w:rPr>
                <w:rFonts w:asciiTheme="majorHAnsi" w:hAnsiTheme="majorHAnsi" w:cstheme="majorHAnsi"/>
                <w:sz w:val="20"/>
                <w:szCs w:val="20"/>
              </w:rPr>
              <w:t>ations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403DE" w14:textId="77777777" w:rsidR="006D37C6" w:rsidRPr="006C195D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9E6FCA4" w14:textId="77777777" w:rsidR="006D37C6" w:rsidRPr="006C195D" w:rsidRDefault="006D37C6">
      <w:pPr>
        <w:rPr>
          <w:rFonts w:asciiTheme="majorHAnsi" w:eastAsia="Calibri" w:hAnsiTheme="majorHAnsi" w:cstheme="majorHAnsi"/>
          <w:sz w:val="20"/>
          <w:szCs w:val="20"/>
        </w:rPr>
      </w:pPr>
    </w:p>
    <w:p w14:paraId="437C27D5" w14:textId="77777777" w:rsidR="00143FDC" w:rsidRPr="006C195D" w:rsidRDefault="00143FDC">
      <w:pPr>
        <w:rPr>
          <w:rFonts w:asciiTheme="majorHAnsi" w:eastAsia="Calibri" w:hAnsiTheme="majorHAnsi" w:cstheme="majorHAnsi"/>
          <w:sz w:val="20"/>
          <w:szCs w:val="20"/>
        </w:rPr>
      </w:pPr>
    </w:p>
    <w:p w14:paraId="7A6F03E1" w14:textId="77777777" w:rsidR="006C195D" w:rsidRPr="006C195D" w:rsidRDefault="006C195D" w:rsidP="006C195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6C195D">
        <w:rPr>
          <w:rFonts w:asciiTheme="majorHAnsi" w:hAnsiTheme="majorHAnsi" w:cstheme="majorHAnsi"/>
          <w:sz w:val="20"/>
          <w:szCs w:val="20"/>
        </w:rPr>
        <w:t xml:space="preserve">Legal form of activity of the Donor State Partner (Mark with a </w:t>
      </w:r>
      <w:r w:rsidRPr="006C195D">
        <w:rPr>
          <w:rFonts w:ascii="Segoe UI Symbol" w:hAnsi="Segoe UI Symbol" w:cs="Segoe UI Symbol"/>
          <w:sz w:val="20"/>
          <w:szCs w:val="20"/>
        </w:rPr>
        <w:t>✓</w:t>
      </w:r>
      <w:r w:rsidRPr="006C195D">
        <w:rPr>
          <w:rFonts w:asciiTheme="majorHAnsi" w:hAnsiTheme="majorHAnsi" w:cstheme="majorHAnsi"/>
          <w:sz w:val="20"/>
          <w:szCs w:val="20"/>
        </w:rPr>
        <w:t>)</w:t>
      </w:r>
    </w:p>
    <w:p w14:paraId="0FF4B82A" w14:textId="77777777" w:rsidR="006C195D" w:rsidRPr="006C195D" w:rsidRDefault="006C195D" w:rsidP="006C195D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89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6941"/>
        <w:gridCol w:w="1985"/>
      </w:tblGrid>
      <w:tr w:rsidR="006C195D" w:rsidRPr="006C195D" w14:paraId="47EBBA8F" w14:textId="77777777" w:rsidTr="00FC5D6F">
        <w:trPr>
          <w:trHeight w:val="580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AFE40D0" w14:textId="19F77433" w:rsidR="006C195D" w:rsidRDefault="006C195D" w:rsidP="00867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C195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 non-governmental organisation registered in the Donor States </w:t>
            </w:r>
          </w:p>
          <w:p w14:paraId="5709470C" w14:textId="77777777" w:rsidR="005F395C" w:rsidRDefault="005F395C" w:rsidP="00867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0B53E1EC" w14:textId="34A1F57A" w:rsidR="00460AC1" w:rsidRPr="005F395C" w:rsidRDefault="00C4401F" w:rsidP="005F395C">
            <w:r w:rsidRPr="00E75F4F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F348A20" wp14:editId="7D6822F0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40640</wp:posOffset>
                      </wp:positionV>
                      <wp:extent cx="129540" cy="114300"/>
                      <wp:effectExtent l="0" t="0" r="22860" b="1905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954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BA8FBB" w14:textId="77777777" w:rsidR="00C4401F" w:rsidRDefault="00C4401F" w:rsidP="00C4401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348A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5.9pt;margin-top:3.2pt;width:10.2pt;height:9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">
                      <v:textbox>
                        <w:txbxContent>
                          <w:p w14:paraId="7CBA8FBB" w14:textId="77777777" w:rsidR="00C4401F" w:rsidRDefault="00C4401F" w:rsidP="00C4401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F395C" w:rsidRPr="00E75F4F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67DA5D9" wp14:editId="6ADF3AB5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29845</wp:posOffset>
                      </wp:positionV>
                      <wp:extent cx="129540" cy="114300"/>
                      <wp:effectExtent l="0" t="0" r="22860" b="1905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954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1068D4" w14:textId="77777777" w:rsidR="00460AC1" w:rsidRDefault="00460AC1" w:rsidP="00460A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DA5D9" id="_x0000_s1027" type="#_x0000_t202" style="position:absolute;margin-left:77.5pt;margin-top:2.35pt;width:10.2pt;height:9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">
                      <v:textbox>
                        <w:txbxContent>
                          <w:p w14:paraId="3A1068D4" w14:textId="77777777" w:rsidR="00460AC1" w:rsidRDefault="00460AC1" w:rsidP="00460AC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F395C" w:rsidRPr="00E75F4F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DB9C221" wp14:editId="7D5DE68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4605</wp:posOffset>
                      </wp:positionV>
                      <wp:extent cx="129540" cy="114300"/>
                      <wp:effectExtent l="0" t="0" r="2286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954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D5651F" w14:textId="16EBE7C5" w:rsidR="00E75F4F" w:rsidRDefault="00E75F4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9C221" id="_x0000_s1028" type="#_x0000_t202" style="position:absolute;margin-left:3.6pt;margin-top:1.15pt;width:10.2pt;height:9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">
                      <v:textbox>
                        <w:txbxContent>
                          <w:p w14:paraId="23D5651F" w14:textId="16EBE7C5" w:rsidR="00E75F4F" w:rsidRDefault="00E75F4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F395C" w:rsidRPr="006C195D">
              <w:rPr>
                <w:rFonts w:asciiTheme="majorHAnsi" w:eastAsia="Calibri" w:hAnsiTheme="majorHAnsi" w:cstheme="majorHAnsi"/>
                <w:sz w:val="20"/>
                <w:szCs w:val="20"/>
              </w:rPr>
              <w:t>Norway</w:t>
            </w:r>
            <w:r w:rsidR="005F395C" w:rsidRPr="00E75F4F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 xml:space="preserve"> </w:t>
            </w:r>
            <w:r w:rsidR="005F395C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 xml:space="preserve">         </w:t>
            </w:r>
            <w:r w:rsidR="00460AC1" w:rsidRPr="006C195D">
              <w:rPr>
                <w:rFonts w:asciiTheme="majorHAnsi" w:eastAsia="Calibri" w:hAnsiTheme="majorHAnsi" w:cstheme="majorHAnsi"/>
                <w:sz w:val="20"/>
                <w:szCs w:val="20"/>
              </w:rPr>
              <w:t>Iceland</w:t>
            </w:r>
            <w:r w:rsidR="005F395C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                 </w:t>
            </w:r>
            <w:r w:rsidR="00460AC1" w:rsidRPr="006C195D">
              <w:rPr>
                <w:rFonts w:asciiTheme="majorHAnsi" w:eastAsia="Calibri" w:hAnsiTheme="majorHAnsi" w:cstheme="majorHAnsi"/>
                <w:sz w:val="20"/>
                <w:szCs w:val="20"/>
              </w:rPr>
              <w:t>Liechtenstein</w:t>
            </w:r>
          </w:p>
          <w:p w14:paraId="3A49EC9D" w14:textId="781047FE" w:rsidR="00CF3F76" w:rsidRPr="006C195D" w:rsidRDefault="00CF3F76" w:rsidP="00867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071635" w14:textId="77777777" w:rsidR="006C195D" w:rsidRPr="006C195D" w:rsidRDefault="006C195D" w:rsidP="00867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C195D">
              <w:rPr>
                <w:rFonts w:asciiTheme="majorHAnsi" w:eastAsia="Calibri" w:hAnsiTheme="majorHAnsi" w:cstheme="majorHAnsi"/>
                <w:sz w:val="20"/>
                <w:szCs w:val="20"/>
              </w:rPr>
              <w:t>        </w:t>
            </w:r>
          </w:p>
        </w:tc>
      </w:tr>
      <w:tr w:rsidR="006C195D" w:rsidRPr="006C195D" w14:paraId="51D621BB" w14:textId="77777777" w:rsidTr="00FC5D6F">
        <w:trPr>
          <w:trHeight w:val="620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3D02CED" w14:textId="455FEA77" w:rsidR="006C195D" w:rsidRDefault="006C195D" w:rsidP="00867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C195D">
              <w:rPr>
                <w:rFonts w:asciiTheme="majorHAnsi" w:eastAsia="Calibri" w:hAnsiTheme="majorHAnsi" w:cstheme="majorHAnsi"/>
                <w:sz w:val="20"/>
                <w:szCs w:val="20"/>
              </w:rPr>
              <w:t>A public entity registered in the Donor States</w:t>
            </w:r>
          </w:p>
          <w:p w14:paraId="452CE079" w14:textId="77777777" w:rsidR="0032358F" w:rsidRDefault="0032358F" w:rsidP="00323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3960C87B" w14:textId="65AC6709" w:rsidR="0032358F" w:rsidRPr="006C195D" w:rsidRDefault="0032358F" w:rsidP="00323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75F4F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1F99F62" wp14:editId="006447A6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40640</wp:posOffset>
                      </wp:positionV>
                      <wp:extent cx="129540" cy="114300"/>
                      <wp:effectExtent l="0" t="0" r="22860" b="1905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954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8396B" w14:textId="77777777" w:rsidR="0032358F" w:rsidRDefault="0032358F" w:rsidP="003235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99F62" id="_x0000_s1029" type="#_x0000_t202" style="position:absolute;margin-left:145.9pt;margin-top:3.2pt;width:10.2pt;height:9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">
                      <v:textbox>
                        <w:txbxContent>
                          <w:p w14:paraId="3458396B" w14:textId="77777777" w:rsidR="0032358F" w:rsidRDefault="0032358F" w:rsidP="0032358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75F4F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21D6500" wp14:editId="5CB88598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29845</wp:posOffset>
                      </wp:positionV>
                      <wp:extent cx="129540" cy="114300"/>
                      <wp:effectExtent l="0" t="0" r="22860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954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49D5C5" w14:textId="77777777" w:rsidR="0032358F" w:rsidRDefault="0032358F" w:rsidP="003235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D6500" id="_x0000_s1030" type="#_x0000_t202" style="position:absolute;margin-left:77.5pt;margin-top:2.35pt;width:10.2pt;height:9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">
                      <v:textbox>
                        <w:txbxContent>
                          <w:p w14:paraId="0049D5C5" w14:textId="77777777" w:rsidR="0032358F" w:rsidRDefault="0032358F" w:rsidP="0032358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75F4F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DEA0338" wp14:editId="058A3D8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4605</wp:posOffset>
                      </wp:positionV>
                      <wp:extent cx="129540" cy="114300"/>
                      <wp:effectExtent l="0" t="0" r="22860" b="1905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954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F82D7E" w14:textId="77777777" w:rsidR="0032358F" w:rsidRDefault="0032358F" w:rsidP="003235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A0338" id="_x0000_s1031" type="#_x0000_t202" style="position:absolute;margin-left:3.6pt;margin-top:1.15pt;width:10.2pt;height:9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">
                      <v:textbox>
                        <w:txbxContent>
                          <w:p w14:paraId="61F82D7E" w14:textId="77777777" w:rsidR="0032358F" w:rsidRDefault="0032358F" w:rsidP="0032358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C195D">
              <w:rPr>
                <w:rFonts w:asciiTheme="majorHAnsi" w:eastAsia="Calibri" w:hAnsiTheme="majorHAnsi" w:cstheme="majorHAnsi"/>
                <w:sz w:val="20"/>
                <w:szCs w:val="20"/>
              </w:rPr>
              <w:t>Norway</w:t>
            </w:r>
            <w:r w:rsidRPr="00E75F4F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 xml:space="preserve">         </w:t>
            </w:r>
            <w:r w:rsidRPr="006C195D">
              <w:rPr>
                <w:rFonts w:asciiTheme="majorHAnsi" w:eastAsia="Calibri" w:hAnsiTheme="majorHAnsi" w:cstheme="majorHAnsi"/>
                <w:sz w:val="20"/>
                <w:szCs w:val="20"/>
              </w:rPr>
              <w:t>Iceland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                 </w:t>
            </w:r>
            <w:r w:rsidRPr="006C195D">
              <w:rPr>
                <w:rFonts w:asciiTheme="majorHAnsi" w:eastAsia="Calibri" w:hAnsiTheme="majorHAnsi" w:cstheme="majorHAnsi"/>
                <w:sz w:val="20"/>
                <w:szCs w:val="20"/>
              </w:rPr>
              <w:t>Liechtenste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0F7E9EE" w14:textId="77777777" w:rsidR="006C195D" w:rsidRPr="006C195D" w:rsidRDefault="006C195D" w:rsidP="00867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C195D">
              <w:rPr>
                <w:rFonts w:asciiTheme="majorHAnsi" w:eastAsia="Calibri" w:hAnsiTheme="majorHAnsi" w:cstheme="majorHAnsi"/>
                <w:sz w:val="20"/>
                <w:szCs w:val="20"/>
              </w:rPr>
              <w:t>        </w:t>
            </w:r>
          </w:p>
        </w:tc>
      </w:tr>
      <w:tr w:rsidR="006C195D" w:rsidRPr="006C195D" w14:paraId="18FB8DA1" w14:textId="77777777" w:rsidTr="00FC5D6F">
        <w:trPr>
          <w:trHeight w:val="580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5B9378F" w14:textId="2A7AF4D5" w:rsidR="006C195D" w:rsidRDefault="006C195D" w:rsidP="00867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C195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 private entity registered in the Donor States </w:t>
            </w:r>
          </w:p>
          <w:p w14:paraId="6548C585" w14:textId="77777777" w:rsidR="0032358F" w:rsidRDefault="0032358F" w:rsidP="00323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1ED8EDB5" w14:textId="33CE7435" w:rsidR="0032358F" w:rsidRPr="006C195D" w:rsidRDefault="0032358F" w:rsidP="00323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75F4F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24CD685" wp14:editId="28CE67D0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40640</wp:posOffset>
                      </wp:positionV>
                      <wp:extent cx="129540" cy="114300"/>
                      <wp:effectExtent l="0" t="0" r="22860" b="1905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954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556DE" w14:textId="77777777" w:rsidR="0032358F" w:rsidRDefault="0032358F" w:rsidP="003235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CD685" id="_x0000_s1032" type="#_x0000_t202" style="position:absolute;margin-left:145.9pt;margin-top:3.2pt;width:10.2pt;height:9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">
                      <v:textbox>
                        <w:txbxContent>
                          <w:p w14:paraId="5D9556DE" w14:textId="77777777" w:rsidR="0032358F" w:rsidRDefault="0032358F" w:rsidP="0032358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75F4F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1715295" wp14:editId="4379E490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29845</wp:posOffset>
                      </wp:positionV>
                      <wp:extent cx="129540" cy="114300"/>
                      <wp:effectExtent l="0" t="0" r="22860" b="1905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954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4DA0B" w14:textId="77777777" w:rsidR="0032358F" w:rsidRDefault="0032358F" w:rsidP="003235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15295" id="_x0000_s1033" type="#_x0000_t202" style="position:absolute;margin-left:77.5pt;margin-top:2.35pt;width:10.2pt;height:9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">
                      <v:textbox>
                        <w:txbxContent>
                          <w:p w14:paraId="3AC4DA0B" w14:textId="77777777" w:rsidR="0032358F" w:rsidRDefault="0032358F" w:rsidP="0032358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75F4F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6423843" wp14:editId="257534E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4605</wp:posOffset>
                      </wp:positionV>
                      <wp:extent cx="129540" cy="114300"/>
                      <wp:effectExtent l="0" t="0" r="22860" b="1905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954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CE2B5" w14:textId="77777777" w:rsidR="0032358F" w:rsidRDefault="0032358F" w:rsidP="003235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23843" id="_x0000_s1034" type="#_x0000_t202" style="position:absolute;margin-left:3.6pt;margin-top:1.15pt;width:10.2pt;height:9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">
                      <v:textbox>
                        <w:txbxContent>
                          <w:p w14:paraId="36FCE2B5" w14:textId="77777777" w:rsidR="0032358F" w:rsidRDefault="0032358F" w:rsidP="0032358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C195D">
              <w:rPr>
                <w:rFonts w:asciiTheme="majorHAnsi" w:eastAsia="Calibri" w:hAnsiTheme="majorHAnsi" w:cstheme="majorHAnsi"/>
                <w:sz w:val="20"/>
                <w:szCs w:val="20"/>
              </w:rPr>
              <w:t>Norway</w:t>
            </w:r>
            <w:r w:rsidRPr="00E75F4F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 xml:space="preserve">         </w:t>
            </w:r>
            <w:r w:rsidRPr="006C195D">
              <w:rPr>
                <w:rFonts w:asciiTheme="majorHAnsi" w:eastAsia="Calibri" w:hAnsiTheme="majorHAnsi" w:cstheme="majorHAnsi"/>
                <w:sz w:val="20"/>
                <w:szCs w:val="20"/>
              </w:rPr>
              <w:t>Iceland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                 </w:t>
            </w:r>
            <w:r w:rsidRPr="006C195D">
              <w:rPr>
                <w:rFonts w:asciiTheme="majorHAnsi" w:eastAsia="Calibri" w:hAnsiTheme="majorHAnsi" w:cstheme="majorHAnsi"/>
                <w:sz w:val="20"/>
                <w:szCs w:val="20"/>
              </w:rPr>
              <w:t>Liechtenste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3240C61" w14:textId="77777777" w:rsidR="006C195D" w:rsidRPr="006C195D" w:rsidRDefault="006C195D" w:rsidP="00867CD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195D" w:rsidRPr="006C195D" w14:paraId="440216FF" w14:textId="77777777" w:rsidTr="00FC5D6F">
        <w:trPr>
          <w:trHeight w:val="580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575094C" w14:textId="4A0F5776" w:rsidR="006C195D" w:rsidRDefault="006C195D" w:rsidP="00867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C195D">
              <w:rPr>
                <w:rFonts w:asciiTheme="majorHAnsi" w:eastAsia="Calibri" w:hAnsiTheme="majorHAnsi" w:cstheme="majorHAnsi"/>
                <w:sz w:val="20"/>
                <w:szCs w:val="20"/>
              </w:rPr>
              <w:t>A non-commercial entity registered in the Donor States</w:t>
            </w:r>
          </w:p>
          <w:p w14:paraId="148C345A" w14:textId="77777777" w:rsidR="0032358F" w:rsidRDefault="0032358F" w:rsidP="00323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5E3479C1" w14:textId="61C12840" w:rsidR="0032358F" w:rsidRPr="006C195D" w:rsidRDefault="0032358F" w:rsidP="00323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75F4F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4A320AFF" wp14:editId="7CDCBA1D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40640</wp:posOffset>
                      </wp:positionV>
                      <wp:extent cx="129540" cy="114300"/>
                      <wp:effectExtent l="0" t="0" r="22860" b="1905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954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2FC9A4" w14:textId="77777777" w:rsidR="0032358F" w:rsidRDefault="0032358F" w:rsidP="003235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20AFF" id="_x0000_s1035" type="#_x0000_t202" style="position:absolute;margin-left:145.9pt;margin-top:3.2pt;width:10.2pt;height:9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">
                      <v:textbox>
                        <w:txbxContent>
                          <w:p w14:paraId="1E2FC9A4" w14:textId="77777777" w:rsidR="0032358F" w:rsidRDefault="0032358F" w:rsidP="0032358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75F4F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ADCF6CD" wp14:editId="49F4F183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29845</wp:posOffset>
                      </wp:positionV>
                      <wp:extent cx="129540" cy="114300"/>
                      <wp:effectExtent l="0" t="0" r="22860" b="1905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954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98D05" w14:textId="77777777" w:rsidR="0032358F" w:rsidRDefault="0032358F" w:rsidP="003235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CF6CD" id="_x0000_s1036" type="#_x0000_t202" style="position:absolute;margin-left:77.5pt;margin-top:2.35pt;width:10.2pt;height:9pt;flip:x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">
                      <v:textbox>
                        <w:txbxContent>
                          <w:p w14:paraId="74498D05" w14:textId="77777777" w:rsidR="0032358F" w:rsidRDefault="0032358F" w:rsidP="0032358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75F4F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54E1FCAA" wp14:editId="7CA6E9E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4605</wp:posOffset>
                      </wp:positionV>
                      <wp:extent cx="129540" cy="114300"/>
                      <wp:effectExtent l="0" t="0" r="22860" b="1905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954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290039" w14:textId="77777777" w:rsidR="0032358F" w:rsidRDefault="0032358F" w:rsidP="003235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1FCAA" id="_x0000_s1037" type="#_x0000_t202" style="position:absolute;margin-left:3.6pt;margin-top:1.15pt;width:10.2pt;height:9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">
                      <v:textbox>
                        <w:txbxContent>
                          <w:p w14:paraId="45290039" w14:textId="77777777" w:rsidR="0032358F" w:rsidRDefault="0032358F" w:rsidP="0032358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C195D">
              <w:rPr>
                <w:rFonts w:asciiTheme="majorHAnsi" w:eastAsia="Calibri" w:hAnsiTheme="majorHAnsi" w:cstheme="majorHAnsi"/>
                <w:sz w:val="20"/>
                <w:szCs w:val="20"/>
              </w:rPr>
              <w:t>Norway</w:t>
            </w:r>
            <w:r w:rsidRPr="00E75F4F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 xml:space="preserve">         </w:t>
            </w:r>
            <w:r w:rsidRPr="006C195D">
              <w:rPr>
                <w:rFonts w:asciiTheme="majorHAnsi" w:eastAsia="Calibri" w:hAnsiTheme="majorHAnsi" w:cstheme="majorHAnsi"/>
                <w:sz w:val="20"/>
                <w:szCs w:val="20"/>
              </w:rPr>
              <w:t>Iceland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                 </w:t>
            </w:r>
            <w:r w:rsidRPr="006C195D">
              <w:rPr>
                <w:rFonts w:asciiTheme="majorHAnsi" w:eastAsia="Calibri" w:hAnsiTheme="majorHAnsi" w:cstheme="majorHAnsi"/>
                <w:sz w:val="20"/>
                <w:szCs w:val="20"/>
              </w:rPr>
              <w:t>Liechtenstein</w:t>
            </w:r>
          </w:p>
          <w:p w14:paraId="75F26EBD" w14:textId="77777777" w:rsidR="006C195D" w:rsidRPr="006C195D" w:rsidRDefault="006C195D" w:rsidP="00867CD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08F4976" w14:textId="77777777" w:rsidR="006C195D" w:rsidRPr="006C195D" w:rsidRDefault="006C195D" w:rsidP="00867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C195D">
              <w:rPr>
                <w:rFonts w:asciiTheme="majorHAnsi" w:eastAsia="Calibri" w:hAnsiTheme="majorHAnsi" w:cstheme="majorHAnsi"/>
                <w:sz w:val="20"/>
                <w:szCs w:val="20"/>
              </w:rPr>
              <w:t>        </w:t>
            </w:r>
          </w:p>
        </w:tc>
      </w:tr>
      <w:tr w:rsidR="006C195D" w:rsidRPr="006C195D" w14:paraId="14592B2C" w14:textId="77777777" w:rsidTr="00FC5D6F">
        <w:trPr>
          <w:trHeight w:val="580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79B9970" w14:textId="77777777" w:rsidR="006C195D" w:rsidRDefault="006C195D" w:rsidP="00867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6C195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 commercial entity registered in the Donor States </w:t>
            </w:r>
          </w:p>
          <w:p w14:paraId="2C192342" w14:textId="77777777" w:rsidR="009B1E8F" w:rsidRDefault="009B1E8F" w:rsidP="009B1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1F391A77" w14:textId="5B6A5472" w:rsidR="009B1E8F" w:rsidRPr="006C195D" w:rsidRDefault="009B1E8F" w:rsidP="009B1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75F4F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19367F78" wp14:editId="5AC4E134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40640</wp:posOffset>
                      </wp:positionV>
                      <wp:extent cx="129540" cy="114300"/>
                      <wp:effectExtent l="0" t="0" r="22860" b="1905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954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5A465D" w14:textId="77777777" w:rsidR="009B1E8F" w:rsidRDefault="009B1E8F" w:rsidP="009B1E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67F78" id="_x0000_s1038" type="#_x0000_t202" style="position:absolute;margin-left:145.9pt;margin-top:3.2pt;width:10.2pt;height:9pt;flip:x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">
                      <v:textbox>
                        <w:txbxContent>
                          <w:p w14:paraId="375A465D" w14:textId="77777777" w:rsidR="009B1E8F" w:rsidRDefault="009B1E8F" w:rsidP="009B1E8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75F4F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4E007416" wp14:editId="027254ED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29845</wp:posOffset>
                      </wp:positionV>
                      <wp:extent cx="129540" cy="114300"/>
                      <wp:effectExtent l="0" t="0" r="22860" b="1905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954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7B739" w14:textId="77777777" w:rsidR="009B1E8F" w:rsidRDefault="009B1E8F" w:rsidP="009B1E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07416" id="_x0000_s1039" type="#_x0000_t202" style="position:absolute;margin-left:77.5pt;margin-top:2.35pt;width:10.2pt;height:9pt;flip:x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">
                      <v:textbox>
                        <w:txbxContent>
                          <w:p w14:paraId="41D7B739" w14:textId="77777777" w:rsidR="009B1E8F" w:rsidRDefault="009B1E8F" w:rsidP="009B1E8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75F4F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7730AEE8" wp14:editId="21B2FDE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4605</wp:posOffset>
                      </wp:positionV>
                      <wp:extent cx="129540" cy="114300"/>
                      <wp:effectExtent l="0" t="0" r="22860" b="1905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954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987FA" w14:textId="77777777" w:rsidR="009B1E8F" w:rsidRDefault="009B1E8F" w:rsidP="009B1E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0AEE8" id="_x0000_s1040" type="#_x0000_t202" style="position:absolute;margin-left:3.6pt;margin-top:1.15pt;width:10.2pt;height:9pt;flip:x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">
                      <v:textbox>
                        <w:txbxContent>
                          <w:p w14:paraId="1A1987FA" w14:textId="77777777" w:rsidR="009B1E8F" w:rsidRDefault="009B1E8F" w:rsidP="009B1E8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C195D">
              <w:rPr>
                <w:rFonts w:asciiTheme="majorHAnsi" w:eastAsia="Calibri" w:hAnsiTheme="majorHAnsi" w:cstheme="majorHAnsi"/>
                <w:sz w:val="20"/>
                <w:szCs w:val="20"/>
              </w:rPr>
              <w:t>Norway</w:t>
            </w:r>
            <w:r w:rsidRPr="00E75F4F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 xml:space="preserve">         </w:t>
            </w:r>
            <w:r w:rsidRPr="006C195D">
              <w:rPr>
                <w:rFonts w:asciiTheme="majorHAnsi" w:eastAsia="Calibri" w:hAnsiTheme="majorHAnsi" w:cstheme="majorHAnsi"/>
                <w:sz w:val="20"/>
                <w:szCs w:val="20"/>
              </w:rPr>
              <w:t>Iceland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                 </w:t>
            </w:r>
            <w:r w:rsidRPr="006C195D">
              <w:rPr>
                <w:rFonts w:asciiTheme="majorHAnsi" w:eastAsia="Calibri" w:hAnsiTheme="majorHAnsi" w:cstheme="majorHAnsi"/>
                <w:sz w:val="20"/>
                <w:szCs w:val="20"/>
              </w:rPr>
              <w:t>Liechtenste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CB91B4C" w14:textId="77777777" w:rsidR="006C195D" w:rsidRPr="006C195D" w:rsidRDefault="006C195D" w:rsidP="00867CD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BD9F480" w14:textId="77777777" w:rsidR="006C195D" w:rsidRPr="006C195D" w:rsidRDefault="006C195D" w:rsidP="006C195D">
      <w:pPr>
        <w:rPr>
          <w:rFonts w:asciiTheme="majorHAnsi" w:hAnsiTheme="majorHAnsi" w:cstheme="majorHAnsi"/>
          <w:sz w:val="20"/>
          <w:szCs w:val="20"/>
        </w:rPr>
      </w:pPr>
    </w:p>
    <w:p w14:paraId="42F6357E" w14:textId="77777777" w:rsidR="006C195D" w:rsidRDefault="006C195D">
      <w:pPr>
        <w:rPr>
          <w:rFonts w:asciiTheme="majorHAnsi" w:eastAsia="Calibri" w:hAnsiTheme="majorHAnsi" w:cstheme="majorHAnsi"/>
          <w:sz w:val="20"/>
          <w:szCs w:val="20"/>
        </w:rPr>
      </w:pPr>
    </w:p>
    <w:p w14:paraId="337C1612" w14:textId="77777777" w:rsidR="00CD4176" w:rsidRDefault="00CD4176">
      <w:pPr>
        <w:rPr>
          <w:rFonts w:asciiTheme="majorHAnsi" w:eastAsia="Calibri" w:hAnsiTheme="majorHAnsi" w:cstheme="majorHAnsi"/>
          <w:sz w:val="20"/>
          <w:szCs w:val="20"/>
        </w:rPr>
      </w:pPr>
    </w:p>
    <w:p w14:paraId="0D86CB6C" w14:textId="77777777" w:rsidR="00AB1FCC" w:rsidRPr="006C195D" w:rsidRDefault="00AB1FCC">
      <w:pPr>
        <w:rPr>
          <w:rFonts w:asciiTheme="majorHAnsi" w:eastAsia="Calibri" w:hAnsiTheme="majorHAnsi" w:cstheme="majorHAnsi"/>
          <w:sz w:val="20"/>
          <w:szCs w:val="20"/>
        </w:rPr>
      </w:pPr>
    </w:p>
    <w:p w14:paraId="72B2BA0A" w14:textId="77777777" w:rsidR="00143FDC" w:rsidRPr="006C195D" w:rsidRDefault="00143FDC">
      <w:pPr>
        <w:rPr>
          <w:rFonts w:asciiTheme="majorHAnsi" w:eastAsia="Calibri" w:hAnsiTheme="majorHAnsi" w:cstheme="majorHAnsi"/>
          <w:sz w:val="20"/>
          <w:szCs w:val="20"/>
        </w:rPr>
      </w:pPr>
    </w:p>
    <w:p w14:paraId="56A03FE1" w14:textId="2CEBBFF1" w:rsidR="006D37C6" w:rsidRDefault="00286E0A">
      <w:pPr>
        <w:rPr>
          <w:rFonts w:asciiTheme="majorHAnsi" w:eastAsia="Calibri" w:hAnsiTheme="majorHAnsi" w:cstheme="majorHAnsi"/>
          <w:sz w:val="20"/>
          <w:szCs w:val="20"/>
        </w:rPr>
      </w:pPr>
      <w:r w:rsidRPr="006C195D">
        <w:rPr>
          <w:rFonts w:asciiTheme="majorHAnsi" w:eastAsia="Calibri" w:hAnsiTheme="majorHAnsi" w:cstheme="majorHAnsi"/>
          <w:sz w:val="20"/>
          <w:szCs w:val="20"/>
        </w:rPr>
        <w:t>How were the donor state</w:t>
      </w:r>
      <w:r w:rsidR="009325CB" w:rsidRPr="006C195D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C6573A" w:rsidRPr="006C195D">
        <w:rPr>
          <w:rFonts w:asciiTheme="majorHAnsi" w:eastAsia="Calibri" w:hAnsiTheme="majorHAnsi" w:cstheme="majorHAnsi"/>
          <w:sz w:val="20"/>
          <w:szCs w:val="20"/>
        </w:rPr>
        <w:t>p</w:t>
      </w:r>
      <w:r w:rsidR="009325CB" w:rsidRPr="006C195D">
        <w:rPr>
          <w:rFonts w:asciiTheme="majorHAnsi" w:eastAsia="Calibri" w:hAnsiTheme="majorHAnsi" w:cstheme="majorHAnsi"/>
          <w:sz w:val="20"/>
          <w:szCs w:val="20"/>
        </w:rPr>
        <w:t>artner</w:t>
      </w:r>
      <w:r w:rsidR="00C6573A" w:rsidRPr="006C195D">
        <w:rPr>
          <w:rFonts w:asciiTheme="majorHAnsi" w:eastAsia="Calibri" w:hAnsiTheme="majorHAnsi" w:cstheme="majorHAnsi"/>
          <w:sz w:val="20"/>
          <w:szCs w:val="20"/>
        </w:rPr>
        <w:t>s</w:t>
      </w:r>
      <w:r w:rsidR="009325CB" w:rsidRPr="006C195D">
        <w:rPr>
          <w:rFonts w:asciiTheme="majorHAnsi" w:eastAsia="Calibri" w:hAnsiTheme="majorHAnsi" w:cstheme="majorHAnsi"/>
          <w:sz w:val="20"/>
          <w:szCs w:val="20"/>
        </w:rPr>
        <w:t xml:space="preserve"> identified</w:t>
      </w:r>
      <w:r w:rsidRPr="006C195D">
        <w:rPr>
          <w:rFonts w:asciiTheme="majorHAnsi" w:eastAsia="Calibri" w:hAnsiTheme="majorHAnsi" w:cstheme="majorHAnsi"/>
          <w:sz w:val="20"/>
          <w:szCs w:val="20"/>
        </w:rPr>
        <w:t xml:space="preserve"> and what is </w:t>
      </w:r>
      <w:r w:rsidR="009325CB" w:rsidRPr="006C195D">
        <w:rPr>
          <w:rFonts w:asciiTheme="majorHAnsi" w:eastAsia="Calibri" w:hAnsiTheme="majorHAnsi" w:cstheme="majorHAnsi"/>
          <w:sz w:val="20"/>
          <w:szCs w:val="20"/>
        </w:rPr>
        <w:t>the</w:t>
      </w:r>
      <w:r w:rsidR="00C6573A" w:rsidRPr="006C195D">
        <w:rPr>
          <w:rFonts w:asciiTheme="majorHAnsi" w:eastAsia="Calibri" w:hAnsiTheme="majorHAnsi" w:cstheme="majorHAnsi"/>
          <w:sz w:val="20"/>
          <w:szCs w:val="20"/>
        </w:rPr>
        <w:t>ir</w:t>
      </w:r>
      <w:r w:rsidR="009325CB" w:rsidRPr="006C195D">
        <w:rPr>
          <w:rFonts w:asciiTheme="majorHAnsi" w:eastAsia="Calibri" w:hAnsiTheme="majorHAnsi" w:cstheme="majorHAnsi"/>
          <w:sz w:val="20"/>
          <w:szCs w:val="20"/>
        </w:rPr>
        <w:t xml:space="preserve"> role and</w:t>
      </w:r>
      <w:r w:rsidR="00C6573A" w:rsidRPr="006C195D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9325CB" w:rsidRPr="006C195D">
        <w:rPr>
          <w:rFonts w:asciiTheme="majorHAnsi" w:eastAsia="Calibri" w:hAnsiTheme="majorHAnsi" w:cstheme="majorHAnsi"/>
          <w:sz w:val="20"/>
          <w:szCs w:val="20"/>
        </w:rPr>
        <w:t xml:space="preserve">relevance to the </w:t>
      </w:r>
      <w:r w:rsidR="006677A1" w:rsidRPr="006C195D">
        <w:rPr>
          <w:rFonts w:asciiTheme="majorHAnsi" w:eastAsia="Calibri" w:hAnsiTheme="majorHAnsi" w:cstheme="majorHAnsi"/>
          <w:sz w:val="20"/>
          <w:szCs w:val="20"/>
        </w:rPr>
        <w:t>initiative</w:t>
      </w:r>
      <w:r w:rsidRPr="006C195D">
        <w:rPr>
          <w:rFonts w:asciiTheme="majorHAnsi" w:eastAsia="Calibri" w:hAnsiTheme="majorHAnsi" w:cstheme="majorHAnsi"/>
          <w:sz w:val="20"/>
          <w:szCs w:val="20"/>
        </w:rPr>
        <w:t>?</w:t>
      </w:r>
    </w:p>
    <w:p w14:paraId="0F563F84" w14:textId="77777777" w:rsidR="00CD4176" w:rsidRPr="006C195D" w:rsidRDefault="00CD4176">
      <w:pPr>
        <w:rPr>
          <w:rFonts w:asciiTheme="majorHAnsi" w:eastAsia="Calibri" w:hAnsiTheme="majorHAnsi" w:cstheme="majorHAnsi"/>
          <w:sz w:val="20"/>
          <w:szCs w:val="20"/>
        </w:rPr>
      </w:pPr>
    </w:p>
    <w:tbl>
      <w:tblPr>
        <w:tblW w:w="9079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9079"/>
      </w:tblGrid>
      <w:tr w:rsidR="006A73CA" w:rsidRPr="009C644C" w14:paraId="5EB4D4B3" w14:textId="77777777" w:rsidTr="00286E0A">
        <w:trPr>
          <w:trHeight w:val="4001"/>
        </w:trPr>
        <w:tc>
          <w:tcPr>
            <w:tcW w:w="9079" w:type="dxa"/>
            <w:vAlign w:val="center"/>
          </w:tcPr>
          <w:p w14:paraId="54E03CB2" w14:textId="77777777" w:rsidR="00C6573A" w:rsidRDefault="00C6573A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  <w:p w14:paraId="7464834D" w14:textId="77777777" w:rsidR="00640D93" w:rsidRDefault="00640D93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  <w:p w14:paraId="6B3E3720" w14:textId="77777777" w:rsidR="00640D93" w:rsidRDefault="00640D93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  <w:p w14:paraId="01636842" w14:textId="77777777" w:rsidR="00CD4176" w:rsidRDefault="00CD4176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  <w:p w14:paraId="5CEB5555" w14:textId="77777777" w:rsidR="00CD4176" w:rsidRDefault="00CD4176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  <w:p w14:paraId="60EA9539" w14:textId="77777777" w:rsidR="00CD4176" w:rsidRDefault="00CD4176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  <w:p w14:paraId="16E2C480" w14:textId="77777777" w:rsidR="00CD4176" w:rsidRDefault="00CD4176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  <w:p w14:paraId="537660C1" w14:textId="77777777" w:rsidR="00CD4176" w:rsidRDefault="00CD4176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  <w:p w14:paraId="3A4AA95B" w14:textId="77777777" w:rsidR="00CD4176" w:rsidRDefault="00CD4176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  <w:p w14:paraId="5AFC18D9" w14:textId="77777777" w:rsidR="00CD4176" w:rsidRDefault="00CD4176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  <w:p w14:paraId="2EDD37E5" w14:textId="77777777" w:rsidR="00CD4176" w:rsidRDefault="00CD4176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  <w:p w14:paraId="21035C69" w14:textId="77777777" w:rsidR="00CD4176" w:rsidRDefault="00CD4176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  <w:p w14:paraId="38682A17" w14:textId="77777777" w:rsidR="00CD4176" w:rsidRDefault="00CD4176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  <w:p w14:paraId="5E97CDED" w14:textId="77777777" w:rsidR="00CD4176" w:rsidRDefault="00CD4176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  <w:p w14:paraId="75C2F3B7" w14:textId="77777777" w:rsidR="00CD4176" w:rsidRDefault="00CD4176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  <w:p w14:paraId="29DA57EA" w14:textId="77777777" w:rsidR="00CD4176" w:rsidRDefault="00CD4176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  <w:p w14:paraId="0B62FC67" w14:textId="77777777" w:rsidR="00CD4176" w:rsidRDefault="00CD4176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  <w:p w14:paraId="29C73DE9" w14:textId="77777777" w:rsidR="00CD4176" w:rsidRDefault="00CD4176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  <w:p w14:paraId="76523608" w14:textId="77777777" w:rsidR="00CD4176" w:rsidRDefault="00CD4176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  <w:p w14:paraId="6DD129EF" w14:textId="77777777" w:rsidR="00CD4176" w:rsidRDefault="00CD4176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  <w:p w14:paraId="72AD85FC" w14:textId="77777777" w:rsidR="00CD4176" w:rsidRDefault="00CD4176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  <w:p w14:paraId="642C1064" w14:textId="77777777" w:rsidR="00CD4176" w:rsidRDefault="00CD4176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  <w:p w14:paraId="14F03884" w14:textId="09EC9A18" w:rsidR="00286E0A" w:rsidRPr="009C644C" w:rsidRDefault="00286E0A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</w:tc>
      </w:tr>
    </w:tbl>
    <w:p w14:paraId="5A50D26F" w14:textId="3DF0F7AB" w:rsidR="006D37C6" w:rsidRDefault="006D37C6">
      <w:pPr>
        <w:tabs>
          <w:tab w:val="left" w:pos="5715"/>
        </w:tabs>
        <w:rPr>
          <w:rFonts w:asciiTheme="majorHAnsi" w:eastAsia="Calibri" w:hAnsiTheme="majorHAnsi" w:cstheme="majorHAnsi"/>
          <w:sz w:val="18"/>
          <w:szCs w:val="18"/>
        </w:rPr>
      </w:pPr>
    </w:p>
    <w:p w14:paraId="35B2C914" w14:textId="26D8C575" w:rsidR="00B33641" w:rsidRDefault="00B33641">
      <w:pPr>
        <w:tabs>
          <w:tab w:val="left" w:pos="5715"/>
        </w:tabs>
        <w:rPr>
          <w:rFonts w:asciiTheme="majorHAnsi" w:eastAsia="Calibri" w:hAnsiTheme="majorHAnsi" w:cstheme="majorHAnsi"/>
          <w:sz w:val="18"/>
          <w:szCs w:val="18"/>
        </w:rPr>
      </w:pPr>
    </w:p>
    <w:p w14:paraId="651BCE07" w14:textId="2F815407" w:rsidR="00640D93" w:rsidRPr="00F11C29" w:rsidRDefault="00F11C29">
      <w:pPr>
        <w:rPr>
          <w:rFonts w:asciiTheme="majorHAnsi" w:eastAsia="Calibri" w:hAnsiTheme="majorHAnsi" w:cstheme="majorHAnsi"/>
          <w:b/>
          <w:bCs/>
          <w:sz w:val="20"/>
          <w:szCs w:val="20"/>
          <w:u w:val="single"/>
        </w:rPr>
      </w:pPr>
      <w:r w:rsidRPr="00F11C29">
        <w:rPr>
          <w:rFonts w:asciiTheme="majorHAnsi" w:eastAsia="Calibri" w:hAnsiTheme="majorHAnsi" w:cstheme="majorHAnsi"/>
          <w:b/>
          <w:bCs/>
          <w:sz w:val="20"/>
          <w:szCs w:val="20"/>
          <w:u w:val="single"/>
        </w:rPr>
        <w:t>Kindly attach the letter of intent to participate in this initiative by the donor state partner.</w:t>
      </w:r>
    </w:p>
    <w:p w14:paraId="7392FAFE" w14:textId="77777777" w:rsidR="00F11C29" w:rsidRDefault="00F11C29">
      <w:pPr>
        <w:rPr>
          <w:rFonts w:asciiTheme="majorHAnsi" w:eastAsia="Calibri" w:hAnsiTheme="majorHAnsi" w:cstheme="majorHAnsi"/>
          <w:sz w:val="18"/>
          <w:szCs w:val="18"/>
        </w:rPr>
      </w:pPr>
    </w:p>
    <w:p w14:paraId="58AAEC91" w14:textId="77777777" w:rsidR="00F11C29" w:rsidRDefault="00F11C29">
      <w:pPr>
        <w:rPr>
          <w:rFonts w:asciiTheme="majorHAnsi" w:eastAsia="Calibri" w:hAnsiTheme="majorHAnsi" w:cstheme="majorHAnsi"/>
          <w:sz w:val="18"/>
          <w:szCs w:val="18"/>
        </w:rPr>
      </w:pPr>
    </w:p>
    <w:p w14:paraId="788F86B9" w14:textId="77777777" w:rsidR="00F11C29" w:rsidRDefault="00F11C29">
      <w:pPr>
        <w:rPr>
          <w:rFonts w:asciiTheme="majorHAnsi" w:eastAsia="Calibri" w:hAnsiTheme="majorHAnsi" w:cstheme="majorHAnsi"/>
          <w:sz w:val="18"/>
          <w:szCs w:val="18"/>
        </w:rPr>
      </w:pPr>
    </w:p>
    <w:p w14:paraId="3CEE380B" w14:textId="36A87B50" w:rsidR="00F11C29" w:rsidRDefault="00F11C29">
      <w:pPr>
        <w:rPr>
          <w:rFonts w:asciiTheme="majorHAnsi" w:eastAsia="Calibri" w:hAnsiTheme="majorHAnsi" w:cstheme="majorHAnsi"/>
          <w:sz w:val="18"/>
          <w:szCs w:val="18"/>
        </w:rPr>
      </w:pPr>
      <w:r w:rsidRPr="00E75F4F">
        <w:rPr>
          <w:rFonts w:asciiTheme="majorHAnsi" w:eastAsia="Times New Roman" w:hAnsiTheme="majorHAns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5574AD" wp14:editId="16C996B7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129540" cy="114300"/>
                <wp:effectExtent l="0" t="0" r="2286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99C99" w14:textId="77777777" w:rsidR="00F11C29" w:rsidRDefault="00F11C29" w:rsidP="00F11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574AD" id="_x0000_s1041" type="#_x0000_t202" style="position:absolute;margin-left:0;margin-top:1.8pt;width:10.2pt;height:9pt;flip:x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">
                <v:textbox>
                  <w:txbxContent>
                    <w:p w14:paraId="6C199C99" w14:textId="77777777" w:rsidR="00F11C29" w:rsidRDefault="00F11C29" w:rsidP="00F11C2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eastAsia="Calibri" w:hAnsiTheme="majorHAnsi" w:cstheme="majorHAnsi"/>
          <w:sz w:val="18"/>
          <w:szCs w:val="18"/>
        </w:rPr>
        <w:t>Letter of intent attached.</w:t>
      </w:r>
      <w:r>
        <w:rPr>
          <w:rFonts w:asciiTheme="majorHAnsi" w:eastAsia="Calibri" w:hAnsiTheme="majorHAnsi" w:cstheme="majorHAnsi"/>
          <w:sz w:val="18"/>
          <w:szCs w:val="18"/>
        </w:rPr>
        <w:br w:type="page"/>
      </w:r>
    </w:p>
    <w:p w14:paraId="3E0EBDCC" w14:textId="77777777" w:rsidR="00B33641" w:rsidRDefault="00B33641">
      <w:pPr>
        <w:tabs>
          <w:tab w:val="left" w:pos="5715"/>
        </w:tabs>
        <w:rPr>
          <w:rFonts w:asciiTheme="majorHAnsi" w:eastAsia="Calibri" w:hAnsiTheme="majorHAnsi" w:cstheme="majorHAnsi"/>
          <w:sz w:val="18"/>
          <w:szCs w:val="18"/>
        </w:rPr>
      </w:pPr>
    </w:p>
    <w:p w14:paraId="1119D225" w14:textId="0C9240F0" w:rsidR="006D37C6" w:rsidRDefault="009325CB" w:rsidP="00561E32">
      <w:pPr>
        <w:pStyle w:val="Heading2"/>
        <w:rPr>
          <w:rFonts w:asciiTheme="majorHAnsi" w:hAnsiTheme="majorHAnsi" w:cstheme="majorHAnsi"/>
          <w:b/>
          <w:sz w:val="32"/>
          <w:szCs w:val="32"/>
        </w:rPr>
      </w:pPr>
      <w:bookmarkStart w:id="10" w:name="_Toc126245205"/>
      <w:r w:rsidRPr="00561E32">
        <w:rPr>
          <w:rFonts w:asciiTheme="majorHAnsi" w:hAnsiTheme="majorHAnsi" w:cstheme="majorHAnsi"/>
          <w:b/>
          <w:sz w:val="32"/>
          <w:szCs w:val="32"/>
        </w:rPr>
        <w:t xml:space="preserve">Section </w:t>
      </w:r>
      <w:r w:rsidR="00FE10AD">
        <w:rPr>
          <w:rFonts w:asciiTheme="majorHAnsi" w:hAnsiTheme="majorHAnsi" w:cstheme="majorHAnsi"/>
          <w:b/>
          <w:sz w:val="32"/>
          <w:szCs w:val="32"/>
        </w:rPr>
        <w:t>2</w:t>
      </w:r>
      <w:r w:rsidRPr="00561E32">
        <w:rPr>
          <w:rFonts w:asciiTheme="majorHAnsi" w:hAnsiTheme="majorHAnsi" w:cstheme="majorHAnsi"/>
          <w:b/>
          <w:sz w:val="32"/>
          <w:szCs w:val="32"/>
        </w:rPr>
        <w:t xml:space="preserve"> – </w:t>
      </w:r>
      <w:r w:rsidR="00FE10AD">
        <w:rPr>
          <w:rFonts w:asciiTheme="majorHAnsi" w:hAnsiTheme="majorHAnsi" w:cstheme="majorHAnsi"/>
          <w:b/>
          <w:sz w:val="32"/>
          <w:szCs w:val="32"/>
        </w:rPr>
        <w:t xml:space="preserve">Details of </w:t>
      </w:r>
      <w:r w:rsidR="006677A1">
        <w:rPr>
          <w:rFonts w:asciiTheme="majorHAnsi" w:hAnsiTheme="majorHAnsi" w:cstheme="majorHAnsi"/>
          <w:b/>
          <w:sz w:val="32"/>
          <w:szCs w:val="32"/>
        </w:rPr>
        <w:t>Initiative</w:t>
      </w:r>
      <w:bookmarkEnd w:id="10"/>
      <w:r w:rsidRPr="00561E32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14:paraId="3672CB6F" w14:textId="77777777" w:rsidR="00FB6092" w:rsidRPr="00157E56" w:rsidRDefault="00FB6092">
      <w:pPr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74778227" w14:textId="5312C00D" w:rsidR="00A10F72" w:rsidRPr="00157E56" w:rsidRDefault="004554B3">
      <w:p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157E56">
        <w:rPr>
          <w:rFonts w:asciiTheme="majorHAnsi" w:eastAsia="Calibri" w:hAnsiTheme="majorHAnsi" w:cstheme="majorHAnsi"/>
          <w:sz w:val="20"/>
          <w:szCs w:val="20"/>
        </w:rPr>
        <w:t>In this section, a</w:t>
      </w:r>
      <w:r w:rsidR="00FB6092" w:rsidRPr="00157E56">
        <w:rPr>
          <w:rFonts w:asciiTheme="majorHAnsi" w:eastAsia="Calibri" w:hAnsiTheme="majorHAnsi" w:cstheme="majorHAnsi"/>
          <w:sz w:val="20"/>
          <w:szCs w:val="20"/>
        </w:rPr>
        <w:t>pplicants</w:t>
      </w:r>
      <w:r w:rsidRPr="00157E56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9325CB" w:rsidRPr="00157E56">
        <w:rPr>
          <w:rFonts w:asciiTheme="majorHAnsi" w:eastAsia="Calibri" w:hAnsiTheme="majorHAnsi" w:cstheme="majorHAnsi"/>
          <w:sz w:val="20"/>
          <w:szCs w:val="20"/>
        </w:rPr>
        <w:t xml:space="preserve">should </w:t>
      </w:r>
      <w:r w:rsidR="00FB6092" w:rsidRPr="00157E56">
        <w:rPr>
          <w:rFonts w:asciiTheme="majorHAnsi" w:eastAsia="Calibri" w:hAnsiTheme="majorHAnsi" w:cstheme="majorHAnsi"/>
          <w:sz w:val="20"/>
          <w:szCs w:val="20"/>
        </w:rPr>
        <w:t>describe</w:t>
      </w:r>
      <w:r w:rsidR="009325CB" w:rsidRPr="00157E56">
        <w:rPr>
          <w:rFonts w:asciiTheme="majorHAnsi" w:eastAsia="Calibri" w:hAnsiTheme="majorHAnsi" w:cstheme="majorHAnsi"/>
          <w:sz w:val="20"/>
          <w:szCs w:val="20"/>
        </w:rPr>
        <w:t xml:space="preserve"> the concrete outcomes </w:t>
      </w:r>
      <w:r w:rsidR="00FB6092" w:rsidRPr="00157E56">
        <w:rPr>
          <w:rFonts w:asciiTheme="majorHAnsi" w:eastAsia="Calibri" w:hAnsiTheme="majorHAnsi" w:cstheme="majorHAnsi"/>
          <w:sz w:val="20"/>
          <w:szCs w:val="20"/>
        </w:rPr>
        <w:t xml:space="preserve">they seek to achieve through the </w:t>
      </w:r>
      <w:r w:rsidR="006677A1" w:rsidRPr="00157E56">
        <w:rPr>
          <w:rFonts w:asciiTheme="majorHAnsi" w:eastAsia="Calibri" w:hAnsiTheme="majorHAnsi" w:cstheme="majorHAnsi"/>
          <w:sz w:val="20"/>
          <w:szCs w:val="20"/>
        </w:rPr>
        <w:t>initiative</w:t>
      </w:r>
      <w:r w:rsidR="009325CB" w:rsidRPr="00157E56">
        <w:rPr>
          <w:rFonts w:asciiTheme="majorHAnsi" w:eastAsia="Calibri" w:hAnsiTheme="majorHAnsi" w:cstheme="majorHAnsi"/>
          <w:sz w:val="20"/>
          <w:szCs w:val="20"/>
        </w:rPr>
        <w:t xml:space="preserve"> and </w:t>
      </w:r>
      <w:r w:rsidR="00704120">
        <w:rPr>
          <w:rFonts w:asciiTheme="majorHAnsi" w:eastAsia="Calibri" w:hAnsiTheme="majorHAnsi" w:cstheme="majorHAnsi"/>
          <w:sz w:val="20"/>
          <w:szCs w:val="20"/>
        </w:rPr>
        <w:t>how they will achieve them.</w:t>
      </w:r>
    </w:p>
    <w:p w14:paraId="4F8B711B" w14:textId="77777777" w:rsidR="006D37C6" w:rsidRPr="009C644C" w:rsidRDefault="006D37C6">
      <w:pPr>
        <w:rPr>
          <w:rFonts w:asciiTheme="majorHAnsi" w:hAnsiTheme="majorHAnsi" w:cstheme="majorHAnsi"/>
          <w:sz w:val="22"/>
          <w:szCs w:val="22"/>
        </w:rPr>
      </w:pPr>
    </w:p>
    <w:p w14:paraId="337F03EB" w14:textId="51534EF8" w:rsidR="006D37C6" w:rsidRPr="0053040C" w:rsidRDefault="007C35AB">
      <w:pPr>
        <w:pStyle w:val="Heading2"/>
        <w:rPr>
          <w:rFonts w:asciiTheme="majorHAnsi" w:hAnsiTheme="majorHAnsi" w:cstheme="majorHAnsi"/>
          <w:sz w:val="28"/>
          <w:szCs w:val="28"/>
        </w:rPr>
      </w:pPr>
      <w:bookmarkStart w:id="11" w:name="_Toc126245206"/>
      <w:r>
        <w:rPr>
          <w:rFonts w:asciiTheme="majorHAnsi" w:hAnsiTheme="majorHAnsi" w:cstheme="majorHAnsi"/>
          <w:sz w:val="28"/>
          <w:szCs w:val="28"/>
        </w:rPr>
        <w:t>2</w:t>
      </w:r>
      <w:r w:rsidR="009325CB" w:rsidRPr="0053040C">
        <w:rPr>
          <w:rFonts w:asciiTheme="majorHAnsi" w:hAnsiTheme="majorHAnsi" w:cstheme="majorHAnsi"/>
          <w:sz w:val="28"/>
          <w:szCs w:val="28"/>
        </w:rPr>
        <w:t xml:space="preserve">.1 Title </w:t>
      </w:r>
      <w:r w:rsidR="00704120">
        <w:rPr>
          <w:rFonts w:asciiTheme="majorHAnsi" w:hAnsiTheme="majorHAnsi" w:cstheme="majorHAnsi"/>
          <w:sz w:val="28"/>
          <w:szCs w:val="28"/>
        </w:rPr>
        <w:t>of Initiative</w:t>
      </w:r>
      <w:bookmarkEnd w:id="11"/>
    </w:p>
    <w:p w14:paraId="2AC62E22" w14:textId="77777777" w:rsidR="006D37C6" w:rsidRPr="009C644C" w:rsidRDefault="009325CB">
      <w:pPr>
        <w:rPr>
          <w:rFonts w:asciiTheme="majorHAnsi" w:eastAsia="Calibri" w:hAnsiTheme="majorHAnsi" w:cstheme="majorHAnsi"/>
          <w:sz w:val="18"/>
          <w:szCs w:val="18"/>
        </w:rPr>
      </w:pPr>
      <w:r w:rsidRPr="009C644C">
        <w:rPr>
          <w:rFonts w:asciiTheme="majorHAnsi" w:eastAsia="Calibri" w:hAnsiTheme="majorHAnsi" w:cstheme="majorHAnsi"/>
          <w:i/>
          <w:sz w:val="18"/>
          <w:szCs w:val="18"/>
        </w:rPr>
        <w:t>[max. 10 words)</w:t>
      </w: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9108"/>
      </w:tblGrid>
      <w:tr w:rsidR="006D37C6" w:rsidRPr="009C644C" w14:paraId="4D1EAAA2" w14:textId="77777777">
        <w:trPr>
          <w:trHeight w:val="480"/>
        </w:trPr>
        <w:tc>
          <w:tcPr>
            <w:tcW w:w="9108" w:type="dxa"/>
            <w:vAlign w:val="center"/>
          </w:tcPr>
          <w:p w14:paraId="0FE48713" w14:textId="77777777" w:rsidR="006D37C6" w:rsidRPr="009C644C" w:rsidRDefault="006D37C6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</w:tbl>
    <w:p w14:paraId="2C84F4AD" w14:textId="77777777" w:rsidR="006D37C6" w:rsidRPr="009C644C" w:rsidRDefault="006D37C6">
      <w:pPr>
        <w:tabs>
          <w:tab w:val="left" w:pos="360"/>
        </w:tabs>
        <w:rPr>
          <w:rFonts w:asciiTheme="majorHAnsi" w:eastAsia="Calibri" w:hAnsiTheme="majorHAnsi" w:cstheme="majorHAnsi"/>
          <w:b/>
          <w:sz w:val="18"/>
          <w:szCs w:val="18"/>
        </w:rPr>
      </w:pPr>
    </w:p>
    <w:p w14:paraId="411BCCF1" w14:textId="525BC9EA" w:rsidR="0087201B" w:rsidRDefault="007C35AB" w:rsidP="0087201B">
      <w:pPr>
        <w:pStyle w:val="Heading2"/>
        <w:rPr>
          <w:rFonts w:asciiTheme="majorHAnsi" w:hAnsiTheme="majorHAnsi" w:cstheme="majorHAnsi"/>
          <w:sz w:val="28"/>
          <w:szCs w:val="28"/>
        </w:rPr>
      </w:pPr>
      <w:bookmarkStart w:id="12" w:name="_Toc126245207"/>
      <w:r>
        <w:rPr>
          <w:rFonts w:asciiTheme="majorHAnsi" w:hAnsiTheme="majorHAnsi" w:cstheme="majorHAnsi"/>
          <w:sz w:val="28"/>
          <w:szCs w:val="28"/>
        </w:rPr>
        <w:t>2.</w:t>
      </w:r>
      <w:r w:rsidR="009325CB" w:rsidRPr="0053040C">
        <w:rPr>
          <w:rFonts w:asciiTheme="majorHAnsi" w:hAnsiTheme="majorHAnsi" w:cstheme="majorHAnsi"/>
          <w:sz w:val="28"/>
          <w:szCs w:val="28"/>
        </w:rPr>
        <w:t xml:space="preserve">2 Description of the </w:t>
      </w:r>
      <w:r w:rsidR="006677A1">
        <w:rPr>
          <w:rFonts w:asciiTheme="majorHAnsi" w:hAnsiTheme="majorHAnsi" w:cstheme="majorHAnsi"/>
          <w:sz w:val="28"/>
          <w:szCs w:val="28"/>
        </w:rPr>
        <w:t>Initiative</w:t>
      </w:r>
      <w:bookmarkEnd w:id="12"/>
    </w:p>
    <w:p w14:paraId="7EE5AB59" w14:textId="77777777" w:rsidR="00E4675A" w:rsidRPr="00E4675A" w:rsidRDefault="00E4675A" w:rsidP="00E4675A"/>
    <w:p w14:paraId="2BB71500" w14:textId="2336CF01" w:rsidR="0087201B" w:rsidRPr="00E4675A" w:rsidRDefault="009325CB" w:rsidP="0087201B">
      <w:pPr>
        <w:pStyle w:val="Heading2"/>
        <w:rPr>
          <w:rFonts w:asciiTheme="majorHAnsi" w:hAnsiTheme="majorHAnsi" w:cstheme="majorHAnsi"/>
          <w:sz w:val="20"/>
          <w:szCs w:val="20"/>
        </w:rPr>
      </w:pPr>
      <w:bookmarkStart w:id="13" w:name="_Toc71131745"/>
      <w:bookmarkStart w:id="14" w:name="_Toc71131835"/>
      <w:bookmarkStart w:id="15" w:name="_Toc72318854"/>
      <w:bookmarkStart w:id="16" w:name="_Toc72319315"/>
      <w:bookmarkStart w:id="17" w:name="_Toc72319397"/>
      <w:bookmarkStart w:id="18" w:name="_Toc126245208"/>
      <w:r w:rsidRPr="00E4675A">
        <w:rPr>
          <w:rFonts w:asciiTheme="majorHAnsi" w:eastAsia="Calibri" w:hAnsiTheme="majorHAnsi" w:cstheme="majorHAnsi"/>
          <w:sz w:val="20"/>
          <w:szCs w:val="20"/>
        </w:rPr>
        <w:t xml:space="preserve">In the box below, </w:t>
      </w:r>
      <w:r w:rsidR="00DD6C09" w:rsidRPr="00E4675A">
        <w:rPr>
          <w:rFonts w:asciiTheme="majorHAnsi" w:eastAsia="Calibri" w:hAnsiTheme="majorHAnsi" w:cstheme="majorHAnsi"/>
          <w:sz w:val="20"/>
          <w:szCs w:val="20"/>
        </w:rPr>
        <w:t>please provide</w:t>
      </w:r>
      <w:r w:rsidRPr="00E4675A">
        <w:rPr>
          <w:rFonts w:asciiTheme="majorHAnsi" w:eastAsia="Calibri" w:hAnsiTheme="majorHAnsi" w:cstheme="majorHAnsi"/>
          <w:sz w:val="20"/>
          <w:szCs w:val="20"/>
        </w:rPr>
        <w:t xml:space="preserve"> a description of the </w:t>
      </w:r>
      <w:r w:rsidR="006677A1" w:rsidRPr="00E4675A">
        <w:rPr>
          <w:rFonts w:asciiTheme="majorHAnsi" w:eastAsia="Calibri" w:hAnsiTheme="majorHAnsi" w:cstheme="majorHAnsi"/>
          <w:sz w:val="20"/>
          <w:szCs w:val="20"/>
        </w:rPr>
        <w:t>initiative</w:t>
      </w:r>
      <w:r w:rsidRPr="00E4675A">
        <w:rPr>
          <w:rFonts w:asciiTheme="majorHAnsi" w:eastAsia="Calibri" w:hAnsiTheme="majorHAnsi" w:cstheme="majorHAnsi"/>
          <w:sz w:val="20"/>
          <w:szCs w:val="20"/>
        </w:rPr>
        <w:t xml:space="preserve">. </w:t>
      </w:r>
      <w:r w:rsidR="00DD6C09" w:rsidRPr="00E4675A">
        <w:rPr>
          <w:rFonts w:asciiTheme="majorHAnsi" w:eastAsia="Calibri" w:hAnsiTheme="majorHAnsi" w:cstheme="majorHAnsi"/>
          <w:sz w:val="20"/>
          <w:szCs w:val="20"/>
        </w:rPr>
        <w:t>Include</w:t>
      </w:r>
      <w:r w:rsidRPr="00E4675A">
        <w:rPr>
          <w:rFonts w:asciiTheme="majorHAnsi" w:eastAsia="Calibri" w:hAnsiTheme="majorHAnsi" w:cstheme="majorHAnsi"/>
          <w:sz w:val="20"/>
          <w:szCs w:val="20"/>
        </w:rPr>
        <w:t xml:space="preserve"> key information </w:t>
      </w:r>
      <w:r w:rsidR="00DD6C09" w:rsidRPr="00E4675A">
        <w:rPr>
          <w:rFonts w:asciiTheme="majorHAnsi" w:eastAsia="Calibri" w:hAnsiTheme="majorHAnsi" w:cstheme="majorHAnsi"/>
          <w:sz w:val="20"/>
          <w:szCs w:val="20"/>
        </w:rPr>
        <w:t>regarding:</w:t>
      </w:r>
      <w:bookmarkEnd w:id="13"/>
      <w:bookmarkEnd w:id="14"/>
      <w:bookmarkEnd w:id="15"/>
      <w:bookmarkEnd w:id="16"/>
      <w:bookmarkEnd w:id="17"/>
      <w:bookmarkEnd w:id="18"/>
      <w:r w:rsidRPr="00E4675A">
        <w:rPr>
          <w:rFonts w:asciiTheme="majorHAnsi" w:eastAsia="Calibri" w:hAnsiTheme="majorHAnsi" w:cstheme="majorHAnsi"/>
          <w:sz w:val="20"/>
          <w:szCs w:val="20"/>
        </w:rPr>
        <w:t xml:space="preserve"> </w:t>
      </w:r>
    </w:p>
    <w:p w14:paraId="2E5FF13F" w14:textId="77777777" w:rsidR="0087201B" w:rsidRPr="00E4675A" w:rsidRDefault="0087201B" w:rsidP="0087201B">
      <w:pPr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7B4F09D0" w14:textId="73AAAB25" w:rsidR="0087201B" w:rsidRPr="00E4675A" w:rsidRDefault="00DD6C09">
      <w:p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E4675A">
        <w:rPr>
          <w:rFonts w:asciiTheme="majorHAnsi" w:eastAsia="Calibri" w:hAnsiTheme="majorHAnsi" w:cstheme="majorHAnsi"/>
          <w:sz w:val="20"/>
          <w:szCs w:val="20"/>
        </w:rPr>
        <w:t xml:space="preserve">(1) </w:t>
      </w:r>
      <w:r w:rsidR="009325CB" w:rsidRPr="00E4675A">
        <w:rPr>
          <w:rFonts w:asciiTheme="majorHAnsi" w:eastAsia="Calibri" w:hAnsiTheme="majorHAnsi" w:cstheme="majorHAnsi"/>
          <w:sz w:val="20"/>
          <w:szCs w:val="20"/>
        </w:rPr>
        <w:t xml:space="preserve">the overall </w:t>
      </w:r>
      <w:r w:rsidRPr="00E4675A">
        <w:rPr>
          <w:rFonts w:asciiTheme="majorHAnsi" w:eastAsia="Calibri" w:hAnsiTheme="majorHAnsi" w:cstheme="majorHAnsi"/>
          <w:sz w:val="20"/>
          <w:szCs w:val="20"/>
        </w:rPr>
        <w:t>objective and aims</w:t>
      </w:r>
      <w:r w:rsidR="009325CB" w:rsidRPr="00E4675A">
        <w:rPr>
          <w:rFonts w:asciiTheme="majorHAnsi" w:eastAsia="Calibri" w:hAnsiTheme="majorHAnsi" w:cstheme="majorHAnsi"/>
          <w:sz w:val="20"/>
          <w:szCs w:val="20"/>
        </w:rPr>
        <w:t xml:space="preserve"> of the </w:t>
      </w:r>
      <w:proofErr w:type="gramStart"/>
      <w:r w:rsidR="006677A1" w:rsidRPr="00E4675A">
        <w:rPr>
          <w:rFonts w:asciiTheme="majorHAnsi" w:eastAsia="Calibri" w:hAnsiTheme="majorHAnsi" w:cstheme="majorHAnsi"/>
          <w:sz w:val="20"/>
          <w:szCs w:val="20"/>
        </w:rPr>
        <w:t>initiative</w:t>
      </w:r>
      <w:r w:rsidRPr="00E4675A">
        <w:rPr>
          <w:rFonts w:asciiTheme="majorHAnsi" w:eastAsia="Calibri" w:hAnsiTheme="majorHAnsi" w:cstheme="majorHAnsi"/>
          <w:sz w:val="20"/>
          <w:szCs w:val="20"/>
        </w:rPr>
        <w:t>;</w:t>
      </w:r>
      <w:proofErr w:type="gramEnd"/>
      <w:r w:rsidRPr="00E4675A">
        <w:rPr>
          <w:rFonts w:asciiTheme="majorHAnsi" w:eastAsia="Calibri" w:hAnsiTheme="majorHAnsi" w:cstheme="majorHAnsi"/>
          <w:sz w:val="20"/>
          <w:szCs w:val="20"/>
        </w:rPr>
        <w:t xml:space="preserve"> </w:t>
      </w:r>
    </w:p>
    <w:p w14:paraId="61EF165B" w14:textId="77777777" w:rsidR="002A2DB6" w:rsidRDefault="00DD6C09">
      <w:p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E4675A">
        <w:rPr>
          <w:rFonts w:asciiTheme="majorHAnsi" w:eastAsia="Calibri" w:hAnsiTheme="majorHAnsi" w:cstheme="majorHAnsi"/>
          <w:sz w:val="20"/>
          <w:szCs w:val="20"/>
        </w:rPr>
        <w:t>(2) the</w:t>
      </w:r>
      <w:r w:rsidR="009325CB" w:rsidRPr="00E4675A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Pr="00E4675A">
        <w:rPr>
          <w:rFonts w:asciiTheme="majorHAnsi" w:eastAsia="Calibri" w:hAnsiTheme="majorHAnsi" w:cstheme="majorHAnsi"/>
          <w:sz w:val="20"/>
          <w:szCs w:val="20"/>
        </w:rPr>
        <w:t xml:space="preserve">specific tasks that will be undertaken to reach the objective and aims of the </w:t>
      </w:r>
      <w:r w:rsidR="006677A1" w:rsidRPr="00E4675A">
        <w:rPr>
          <w:rFonts w:asciiTheme="majorHAnsi" w:eastAsia="Calibri" w:hAnsiTheme="majorHAnsi" w:cstheme="majorHAnsi"/>
          <w:sz w:val="20"/>
          <w:szCs w:val="20"/>
        </w:rPr>
        <w:t>initiative</w:t>
      </w:r>
    </w:p>
    <w:p w14:paraId="6B9E11B0" w14:textId="2AD54FD1" w:rsidR="0087201B" w:rsidRPr="00E4675A" w:rsidRDefault="002A2DB6">
      <w:pPr>
        <w:jc w:val="both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sz w:val="20"/>
          <w:szCs w:val="20"/>
        </w:rPr>
        <w:t>(3) the role/ activities to be carried out by the applicant and the donor state partner</w:t>
      </w:r>
      <w:r w:rsidR="00A10F72" w:rsidRPr="00E4675A">
        <w:rPr>
          <w:rFonts w:asciiTheme="majorHAnsi" w:eastAsia="Calibri" w:hAnsiTheme="majorHAnsi" w:cstheme="majorHAnsi"/>
          <w:sz w:val="20"/>
          <w:szCs w:val="20"/>
        </w:rPr>
        <w:t xml:space="preserve">; and </w:t>
      </w:r>
    </w:p>
    <w:p w14:paraId="6197910F" w14:textId="3B6C5FFF" w:rsidR="00A10F72" w:rsidRPr="00E4675A" w:rsidRDefault="00A10F72">
      <w:p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E4675A">
        <w:rPr>
          <w:rFonts w:asciiTheme="majorHAnsi" w:eastAsia="Calibri" w:hAnsiTheme="majorHAnsi" w:cstheme="majorHAnsi"/>
          <w:sz w:val="20"/>
          <w:szCs w:val="20"/>
        </w:rPr>
        <w:t xml:space="preserve">(3) the expected </w:t>
      </w:r>
      <w:r w:rsidR="00F27DDB">
        <w:rPr>
          <w:rFonts w:asciiTheme="majorHAnsi" w:eastAsia="Calibri" w:hAnsiTheme="majorHAnsi" w:cstheme="majorHAnsi"/>
          <w:sz w:val="20"/>
          <w:szCs w:val="20"/>
        </w:rPr>
        <w:t>results</w:t>
      </w:r>
      <w:r w:rsidRPr="00E4675A">
        <w:rPr>
          <w:rFonts w:asciiTheme="majorHAnsi" w:eastAsia="Calibri" w:hAnsiTheme="majorHAnsi" w:cstheme="majorHAnsi"/>
          <w:sz w:val="20"/>
          <w:szCs w:val="20"/>
        </w:rPr>
        <w:t xml:space="preserve"> of the </w:t>
      </w:r>
      <w:r w:rsidR="006677A1" w:rsidRPr="00E4675A">
        <w:rPr>
          <w:rFonts w:asciiTheme="majorHAnsi" w:eastAsia="Calibri" w:hAnsiTheme="majorHAnsi" w:cstheme="majorHAnsi"/>
          <w:sz w:val="20"/>
          <w:szCs w:val="20"/>
        </w:rPr>
        <w:t>initiative</w:t>
      </w:r>
      <w:r w:rsidRPr="00E4675A">
        <w:rPr>
          <w:rFonts w:asciiTheme="majorHAnsi" w:eastAsia="Calibri" w:hAnsiTheme="majorHAnsi" w:cstheme="majorHAnsi"/>
          <w:sz w:val="20"/>
          <w:szCs w:val="20"/>
        </w:rPr>
        <w:t>.</w:t>
      </w:r>
    </w:p>
    <w:p w14:paraId="5E997C9B" w14:textId="7F9DBE39" w:rsidR="006D37C6" w:rsidRPr="00E4675A" w:rsidRDefault="00DD6C09">
      <w:p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E4675A">
        <w:rPr>
          <w:rFonts w:asciiTheme="majorHAnsi" w:eastAsia="Calibri" w:hAnsiTheme="majorHAnsi" w:cstheme="majorHAnsi"/>
          <w:sz w:val="20"/>
          <w:szCs w:val="20"/>
        </w:rPr>
        <w:t xml:space="preserve"> </w:t>
      </w:r>
    </w:p>
    <w:p w14:paraId="414E21B9" w14:textId="2EDA7234" w:rsidR="006D37C6" w:rsidRPr="009C644C" w:rsidRDefault="006D37C6">
      <w:pPr>
        <w:jc w:val="both"/>
        <w:rPr>
          <w:rFonts w:asciiTheme="majorHAnsi" w:eastAsia="Calibri" w:hAnsiTheme="majorHAnsi" w:cstheme="majorHAnsi"/>
          <w:sz w:val="18"/>
          <w:szCs w:val="18"/>
        </w:rPr>
      </w:pPr>
    </w:p>
    <w:tbl>
      <w:tblPr>
        <w:tblW w:w="9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9228"/>
      </w:tblGrid>
      <w:tr w:rsidR="006D37C6" w:rsidRPr="009C644C" w14:paraId="326620C0" w14:textId="77777777">
        <w:trPr>
          <w:trHeight w:val="480"/>
        </w:trPr>
        <w:tc>
          <w:tcPr>
            <w:tcW w:w="9228" w:type="dxa"/>
            <w:vAlign w:val="center"/>
          </w:tcPr>
          <w:p w14:paraId="2D83237C" w14:textId="77777777" w:rsidR="006D37C6" w:rsidRDefault="006D37C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606B1D0" w14:textId="77777777" w:rsidR="009E4826" w:rsidRDefault="009E482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049EE20" w14:textId="77777777" w:rsidR="009E4826" w:rsidRDefault="009E482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99A7D08" w14:textId="77777777" w:rsidR="009E4826" w:rsidRDefault="009E482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3305493" w14:textId="77777777" w:rsidR="009E4826" w:rsidRDefault="009E482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C382E90" w14:textId="77777777" w:rsidR="009E4826" w:rsidRDefault="009E482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545D180" w14:textId="77777777" w:rsidR="009E4826" w:rsidRDefault="009E482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11CC98A" w14:textId="77777777" w:rsidR="009E4826" w:rsidRDefault="009E482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AC76E55" w14:textId="77777777" w:rsidR="009E4826" w:rsidRDefault="009E482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306D04B" w14:textId="77777777" w:rsidR="009E4826" w:rsidRDefault="009E482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6B77A9A" w14:textId="77777777" w:rsidR="00CD2355" w:rsidRDefault="00CD235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3076B52" w14:textId="77777777" w:rsidR="00CD2355" w:rsidRDefault="00CD235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4B40277" w14:textId="77777777" w:rsidR="00CD2355" w:rsidRDefault="00CD235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EC2E787" w14:textId="77777777" w:rsidR="00623CBF" w:rsidRDefault="00623CB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42ABB8C" w14:textId="77777777" w:rsidR="00623CBF" w:rsidRDefault="00623CB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49F03AA" w14:textId="77777777" w:rsidR="00623CBF" w:rsidRDefault="00623CB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CF64FCC" w14:textId="77777777" w:rsidR="00623CBF" w:rsidRDefault="00623CB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F9C23F5" w14:textId="77777777" w:rsidR="00623CBF" w:rsidRDefault="00623CB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31E5767" w14:textId="77777777" w:rsidR="00623CBF" w:rsidRDefault="00623CB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815A82D" w14:textId="77777777" w:rsidR="00CD2355" w:rsidRDefault="00CD235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0065770" w14:textId="77777777" w:rsidR="00C90B5D" w:rsidRDefault="00C90B5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66E3DFE" w14:textId="77777777" w:rsidR="00C90B5D" w:rsidRDefault="00C90B5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D1F9A01" w14:textId="77777777" w:rsidR="00C90B5D" w:rsidRDefault="00C90B5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144B51E" w14:textId="77777777" w:rsidR="00C90B5D" w:rsidRDefault="00C90B5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AE4CDB2" w14:textId="77777777" w:rsidR="00C90B5D" w:rsidRDefault="00C90B5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1949296" w14:textId="77777777" w:rsidR="00C90B5D" w:rsidRDefault="00C90B5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3C31301" w14:textId="77777777" w:rsidR="00C90B5D" w:rsidRDefault="00C90B5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EA339BD" w14:textId="77777777" w:rsidR="00C90B5D" w:rsidRDefault="00C90B5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FB690C3" w14:textId="77777777" w:rsidR="00C90B5D" w:rsidRDefault="00C90B5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EDD6392" w14:textId="77777777" w:rsidR="00CD4176" w:rsidRDefault="00CD417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241D2BE" w14:textId="77777777" w:rsidR="00C90B5D" w:rsidRDefault="00C90B5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77377B0" w14:textId="77777777" w:rsidR="00C90B5D" w:rsidRDefault="00C90B5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008886B" w14:textId="18CF69AC" w:rsidR="00CD2355" w:rsidRPr="009C644C" w:rsidRDefault="00CD235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13034237" w14:textId="77777777" w:rsidR="006D37C6" w:rsidRPr="009C644C" w:rsidRDefault="006D37C6">
      <w:pPr>
        <w:rPr>
          <w:rFonts w:asciiTheme="majorHAnsi" w:hAnsiTheme="majorHAnsi" w:cstheme="majorHAnsi"/>
          <w:sz w:val="22"/>
          <w:szCs w:val="22"/>
        </w:rPr>
      </w:pPr>
    </w:p>
    <w:p w14:paraId="2F713E7D" w14:textId="04BA41E6" w:rsidR="006D37C6" w:rsidRDefault="006D37C6">
      <w:pPr>
        <w:jc w:val="both"/>
        <w:rPr>
          <w:rFonts w:asciiTheme="majorHAnsi" w:eastAsia="Calibri" w:hAnsiTheme="majorHAnsi" w:cstheme="majorHAnsi"/>
          <w:b/>
          <w:color w:val="FF0000"/>
          <w:sz w:val="18"/>
          <w:szCs w:val="18"/>
          <w:highlight w:val="yellow"/>
        </w:rPr>
      </w:pPr>
      <w:bookmarkStart w:id="19" w:name="_qp68e6sz1axf" w:colFirst="0" w:colLast="0"/>
      <w:bookmarkEnd w:id="19"/>
    </w:p>
    <w:p w14:paraId="3814067D" w14:textId="77777777" w:rsidR="00CD4176" w:rsidRDefault="00CD4176">
      <w:pPr>
        <w:jc w:val="both"/>
        <w:rPr>
          <w:rFonts w:asciiTheme="majorHAnsi" w:eastAsia="Calibri" w:hAnsiTheme="majorHAnsi" w:cstheme="majorHAnsi"/>
          <w:b/>
          <w:color w:val="FF0000"/>
          <w:sz w:val="18"/>
          <w:szCs w:val="18"/>
          <w:highlight w:val="yellow"/>
        </w:rPr>
      </w:pPr>
    </w:p>
    <w:p w14:paraId="6C8FC58E" w14:textId="77777777" w:rsidR="00CD4176" w:rsidRPr="00CD736B" w:rsidRDefault="00CD4176">
      <w:pPr>
        <w:jc w:val="both"/>
        <w:rPr>
          <w:rFonts w:asciiTheme="majorHAnsi" w:eastAsia="Calibri" w:hAnsiTheme="majorHAnsi" w:cstheme="majorHAnsi"/>
          <w:b/>
          <w:color w:val="FF0000"/>
          <w:sz w:val="18"/>
          <w:szCs w:val="18"/>
          <w:highlight w:val="yellow"/>
        </w:rPr>
      </w:pPr>
    </w:p>
    <w:p w14:paraId="2778A21A" w14:textId="7F118F1E" w:rsidR="006D37C6" w:rsidRPr="00794089" w:rsidRDefault="007C35AB">
      <w:pPr>
        <w:pStyle w:val="Heading2"/>
        <w:rPr>
          <w:rFonts w:asciiTheme="majorHAnsi" w:hAnsiTheme="majorHAnsi" w:cstheme="majorHAnsi"/>
          <w:sz w:val="28"/>
          <w:szCs w:val="28"/>
        </w:rPr>
      </w:pPr>
      <w:bookmarkStart w:id="20" w:name="_Toc126245209"/>
      <w:r>
        <w:rPr>
          <w:rFonts w:asciiTheme="majorHAnsi" w:hAnsiTheme="majorHAnsi" w:cstheme="majorHAnsi"/>
          <w:sz w:val="28"/>
          <w:szCs w:val="28"/>
        </w:rPr>
        <w:t>2</w:t>
      </w:r>
      <w:r w:rsidR="009325CB" w:rsidRPr="00794089">
        <w:rPr>
          <w:rFonts w:asciiTheme="majorHAnsi" w:hAnsiTheme="majorHAnsi" w:cstheme="majorHAnsi"/>
          <w:sz w:val="28"/>
          <w:szCs w:val="28"/>
        </w:rPr>
        <w:t>.</w:t>
      </w:r>
      <w:r w:rsidR="00A10F72">
        <w:rPr>
          <w:rFonts w:asciiTheme="majorHAnsi" w:hAnsiTheme="majorHAnsi" w:cstheme="majorHAnsi"/>
          <w:sz w:val="28"/>
          <w:szCs w:val="28"/>
        </w:rPr>
        <w:t>3</w:t>
      </w:r>
      <w:r w:rsidR="009325CB" w:rsidRPr="00794089">
        <w:rPr>
          <w:rFonts w:asciiTheme="majorHAnsi" w:hAnsiTheme="majorHAnsi" w:cstheme="majorHAnsi"/>
          <w:sz w:val="28"/>
          <w:szCs w:val="28"/>
        </w:rPr>
        <w:t xml:space="preserve"> </w:t>
      </w:r>
      <w:r w:rsidR="00980E26">
        <w:rPr>
          <w:rFonts w:asciiTheme="majorHAnsi" w:hAnsiTheme="majorHAnsi" w:cstheme="majorHAnsi"/>
          <w:sz w:val="28"/>
          <w:szCs w:val="28"/>
        </w:rPr>
        <w:t>Outcome</w:t>
      </w:r>
      <w:r w:rsidR="003A1951">
        <w:rPr>
          <w:rFonts w:asciiTheme="majorHAnsi" w:hAnsiTheme="majorHAnsi" w:cstheme="majorHAnsi"/>
          <w:sz w:val="28"/>
          <w:szCs w:val="28"/>
        </w:rPr>
        <w:t>s</w:t>
      </w:r>
      <w:bookmarkEnd w:id="20"/>
    </w:p>
    <w:p w14:paraId="573FFE0B" w14:textId="701A599F" w:rsidR="006D37C6" w:rsidRDefault="006D37C6">
      <w:pPr>
        <w:rPr>
          <w:rFonts w:asciiTheme="majorHAnsi" w:eastAsia="Calibri" w:hAnsiTheme="majorHAnsi" w:cstheme="majorHAnsi"/>
          <w:sz w:val="18"/>
          <w:szCs w:val="18"/>
        </w:rPr>
      </w:pPr>
    </w:p>
    <w:p w14:paraId="5CFDBE95" w14:textId="77777777" w:rsidR="00623CBF" w:rsidRDefault="00623CBF" w:rsidP="00F24B6B">
      <w:pPr>
        <w:rPr>
          <w:rFonts w:asciiTheme="majorHAnsi" w:eastAsia="Calibri" w:hAnsiTheme="majorHAnsi" w:cstheme="majorHAnsi"/>
          <w:sz w:val="20"/>
          <w:szCs w:val="20"/>
        </w:rPr>
      </w:pPr>
    </w:p>
    <w:p w14:paraId="4B697448" w14:textId="22C23C08" w:rsidR="00623CBF" w:rsidRDefault="00623CBF" w:rsidP="00F24B6B">
      <w:pPr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sz w:val="20"/>
          <w:szCs w:val="20"/>
        </w:rPr>
        <w:t xml:space="preserve">Please specify the </w:t>
      </w:r>
      <w:r w:rsidR="00C90B5D">
        <w:rPr>
          <w:rFonts w:asciiTheme="majorHAnsi" w:eastAsia="Calibri" w:hAnsiTheme="majorHAnsi" w:cstheme="majorHAnsi"/>
          <w:sz w:val="20"/>
          <w:szCs w:val="20"/>
        </w:rPr>
        <w:t xml:space="preserve">ACF Malta Programme </w:t>
      </w:r>
      <w:r>
        <w:rPr>
          <w:rFonts w:asciiTheme="majorHAnsi" w:eastAsia="Calibri" w:hAnsiTheme="majorHAnsi" w:cstheme="majorHAnsi"/>
          <w:sz w:val="20"/>
          <w:szCs w:val="20"/>
        </w:rPr>
        <w:t>outcome</w:t>
      </w:r>
      <w:r w:rsidR="003A1951">
        <w:rPr>
          <w:rFonts w:asciiTheme="majorHAnsi" w:eastAsia="Calibri" w:hAnsiTheme="majorHAnsi" w:cstheme="majorHAnsi"/>
          <w:sz w:val="20"/>
          <w:szCs w:val="20"/>
        </w:rPr>
        <w:t>/s</w:t>
      </w:r>
      <w:r>
        <w:rPr>
          <w:rFonts w:asciiTheme="majorHAnsi" w:eastAsia="Calibri" w:hAnsiTheme="majorHAnsi" w:cstheme="majorHAnsi"/>
          <w:sz w:val="20"/>
          <w:szCs w:val="20"/>
        </w:rPr>
        <w:t xml:space="preserve"> the </w:t>
      </w:r>
      <w:r w:rsidR="003A1951">
        <w:rPr>
          <w:rFonts w:asciiTheme="majorHAnsi" w:eastAsia="Calibri" w:hAnsiTheme="majorHAnsi" w:cstheme="majorHAnsi"/>
          <w:sz w:val="20"/>
          <w:szCs w:val="20"/>
        </w:rPr>
        <w:t>initiative will be addressing:</w:t>
      </w:r>
    </w:p>
    <w:p w14:paraId="2FF0EFEF" w14:textId="77777777" w:rsidR="003A1951" w:rsidRDefault="003A1951" w:rsidP="00F24B6B">
      <w:pPr>
        <w:rPr>
          <w:rFonts w:asciiTheme="majorHAnsi" w:eastAsia="Calibr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1509"/>
      </w:tblGrid>
      <w:tr w:rsidR="003A1951" w14:paraId="624A2A30" w14:textId="77777777" w:rsidTr="00726C4C">
        <w:tc>
          <w:tcPr>
            <w:tcW w:w="1838" w:type="dxa"/>
          </w:tcPr>
          <w:p w14:paraId="3CD4DBAB" w14:textId="77777777" w:rsidR="003A1951" w:rsidRPr="00726C4C" w:rsidRDefault="003A1951" w:rsidP="00F24B6B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726C4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Outcome 1</w:t>
            </w:r>
          </w:p>
          <w:p w14:paraId="50E5B47B" w14:textId="3256890F" w:rsidR="003A1951" w:rsidRPr="00726C4C" w:rsidRDefault="003A1951" w:rsidP="00F24B6B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14:paraId="78D634B2" w14:textId="77777777" w:rsidR="003A1951" w:rsidRPr="00726C4C" w:rsidRDefault="008D6A19" w:rsidP="00F24B6B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726C4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ncreased support for human rights and social inclusion</w:t>
            </w:r>
          </w:p>
          <w:p w14:paraId="76F5E352" w14:textId="77777777" w:rsidR="00C90B5D" w:rsidRPr="00726C4C" w:rsidRDefault="00C90B5D" w:rsidP="00F24B6B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  <w:p w14:paraId="1749C3C1" w14:textId="78F1FFF9" w:rsidR="00C90B5D" w:rsidRPr="00726C4C" w:rsidRDefault="00C90B5D" w:rsidP="00F24B6B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</w:tcPr>
          <w:p w14:paraId="472F55D9" w14:textId="77777777" w:rsidR="003A1951" w:rsidRDefault="003A1951" w:rsidP="00726C4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0"/>
            </w:tblGrid>
            <w:tr w:rsidR="00726C4C" w14:paraId="3599BCC0" w14:textId="77777777" w:rsidTr="00726C4C">
              <w:trPr>
                <w:trHeight w:val="579"/>
              </w:trPr>
              <w:tc>
                <w:tcPr>
                  <w:tcW w:w="600" w:type="dxa"/>
                </w:tcPr>
                <w:p w14:paraId="3BFEB605" w14:textId="77777777" w:rsidR="00726C4C" w:rsidRDefault="00726C4C" w:rsidP="00726C4C">
                  <w:pPr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14:paraId="7538F568" w14:textId="77777777" w:rsidR="00C90B5D" w:rsidRDefault="00C90B5D" w:rsidP="00726C4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03E77A44" w14:textId="252B8F31" w:rsidR="00C90B5D" w:rsidRDefault="00C90B5D" w:rsidP="00726C4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3A1951" w14:paraId="42F07137" w14:textId="77777777" w:rsidTr="00726C4C">
        <w:trPr>
          <w:trHeight w:val="1048"/>
        </w:trPr>
        <w:tc>
          <w:tcPr>
            <w:tcW w:w="1838" w:type="dxa"/>
          </w:tcPr>
          <w:p w14:paraId="52416913" w14:textId="6EBB247D" w:rsidR="003A1951" w:rsidRPr="00726C4C" w:rsidRDefault="003A1951" w:rsidP="00F24B6B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726C4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Outcome 2</w:t>
            </w:r>
          </w:p>
        </w:tc>
        <w:tc>
          <w:tcPr>
            <w:tcW w:w="5670" w:type="dxa"/>
          </w:tcPr>
          <w:p w14:paraId="3268DE7C" w14:textId="6592CC46" w:rsidR="003A1951" w:rsidRPr="00726C4C" w:rsidRDefault="008D6A19" w:rsidP="00F24B6B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726C4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ncreased citizen participation in civic activities</w:t>
            </w:r>
          </w:p>
        </w:tc>
        <w:tc>
          <w:tcPr>
            <w:tcW w:w="150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</w:tblGrid>
            <w:tr w:rsidR="00726C4C" w14:paraId="79497110" w14:textId="77777777" w:rsidTr="00726C4C">
              <w:trPr>
                <w:trHeight w:val="609"/>
              </w:trPr>
              <w:tc>
                <w:tcPr>
                  <w:tcW w:w="597" w:type="dxa"/>
                </w:tcPr>
                <w:p w14:paraId="105DCB35" w14:textId="77777777" w:rsidR="00726C4C" w:rsidRDefault="00726C4C" w:rsidP="00726C4C">
                  <w:pPr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14:paraId="7C2C1A0D" w14:textId="07D25330" w:rsidR="00C90B5D" w:rsidRDefault="00C90B5D" w:rsidP="00726C4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3A1951" w14:paraId="0DA857FC" w14:textId="77777777" w:rsidTr="00726C4C">
        <w:tc>
          <w:tcPr>
            <w:tcW w:w="1838" w:type="dxa"/>
          </w:tcPr>
          <w:p w14:paraId="3EB5AE89" w14:textId="77777777" w:rsidR="003A1951" w:rsidRPr="00726C4C" w:rsidRDefault="003A1951" w:rsidP="00F24B6B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726C4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Outcome 3</w:t>
            </w:r>
          </w:p>
          <w:p w14:paraId="1D3414A3" w14:textId="255EBE42" w:rsidR="003A1951" w:rsidRPr="00726C4C" w:rsidRDefault="003A1951" w:rsidP="00F24B6B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14:paraId="7ABB48B1" w14:textId="77777777" w:rsidR="003A1951" w:rsidRPr="00726C4C" w:rsidRDefault="008D6A19" w:rsidP="00F24B6B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726C4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Enhanced capacity and sustainability of civil society</w:t>
            </w:r>
          </w:p>
          <w:p w14:paraId="720879E4" w14:textId="0E8761B0" w:rsidR="00C90B5D" w:rsidRPr="00726C4C" w:rsidRDefault="00C90B5D" w:rsidP="00F24B6B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</w:tcPr>
          <w:p w14:paraId="6E936610" w14:textId="77777777" w:rsidR="00726C4C" w:rsidRDefault="00726C4C" w:rsidP="00726C4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</w:tblGrid>
            <w:tr w:rsidR="00726C4C" w14:paraId="1A0793C1" w14:textId="77777777" w:rsidTr="00726C4C">
              <w:trPr>
                <w:trHeight w:val="584"/>
              </w:trPr>
              <w:tc>
                <w:tcPr>
                  <w:tcW w:w="597" w:type="dxa"/>
                </w:tcPr>
                <w:p w14:paraId="72E6C45A" w14:textId="77777777" w:rsidR="00726C4C" w:rsidRDefault="00726C4C" w:rsidP="00726C4C">
                  <w:pPr>
                    <w:rPr>
                      <w:rFonts w:asciiTheme="majorHAnsi" w:eastAsia="Calibr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14:paraId="7600B8B6" w14:textId="77777777" w:rsidR="00726C4C" w:rsidRDefault="00726C4C" w:rsidP="00726C4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4A392760" w14:textId="27BF6E8C" w:rsidR="00726C4C" w:rsidRDefault="00726C4C" w:rsidP="00726C4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09A08097" w14:textId="77777777" w:rsidR="003A1951" w:rsidRDefault="003A1951" w:rsidP="00F24B6B">
      <w:pPr>
        <w:rPr>
          <w:rFonts w:asciiTheme="majorHAnsi" w:eastAsia="Calibri" w:hAnsiTheme="majorHAnsi" w:cstheme="majorHAnsi"/>
          <w:sz w:val="20"/>
          <w:szCs w:val="20"/>
        </w:rPr>
      </w:pPr>
    </w:p>
    <w:p w14:paraId="2B92B39E" w14:textId="77777777" w:rsidR="00775CB4" w:rsidRDefault="00775CB4" w:rsidP="00775CB4">
      <w:pPr>
        <w:ind w:right="-60"/>
        <w:rPr>
          <w:rFonts w:asciiTheme="majorHAnsi" w:hAnsiTheme="majorHAnsi" w:cstheme="majorHAnsi"/>
          <w:sz w:val="18"/>
          <w:szCs w:val="18"/>
        </w:rPr>
      </w:pPr>
    </w:p>
    <w:p w14:paraId="360187DF" w14:textId="77777777" w:rsidR="00775CB4" w:rsidRDefault="00775CB4" w:rsidP="00775CB4">
      <w:pPr>
        <w:ind w:right="-60"/>
        <w:rPr>
          <w:rFonts w:asciiTheme="majorHAnsi" w:hAnsiTheme="majorHAnsi" w:cstheme="majorHAnsi"/>
          <w:sz w:val="18"/>
          <w:szCs w:val="18"/>
        </w:rPr>
      </w:pPr>
    </w:p>
    <w:p w14:paraId="73C636D2" w14:textId="77777777" w:rsidR="00775CB4" w:rsidRDefault="00775CB4" w:rsidP="00775CB4">
      <w:pPr>
        <w:ind w:right="-60"/>
        <w:rPr>
          <w:rFonts w:asciiTheme="majorHAnsi" w:hAnsiTheme="majorHAnsi" w:cstheme="majorHAnsi"/>
          <w:sz w:val="18"/>
          <w:szCs w:val="18"/>
        </w:rPr>
      </w:pPr>
    </w:p>
    <w:p w14:paraId="09ACA904" w14:textId="1CB817B5" w:rsidR="006D37C6" w:rsidRDefault="007C35AB">
      <w:pPr>
        <w:pStyle w:val="Heading2"/>
        <w:rPr>
          <w:rFonts w:asciiTheme="majorHAnsi" w:hAnsiTheme="majorHAnsi" w:cstheme="majorHAnsi"/>
          <w:sz w:val="28"/>
          <w:szCs w:val="28"/>
        </w:rPr>
      </w:pPr>
      <w:bookmarkStart w:id="21" w:name="_Toc126245210"/>
      <w:r>
        <w:rPr>
          <w:rFonts w:asciiTheme="majorHAnsi" w:hAnsiTheme="majorHAnsi" w:cstheme="majorHAnsi"/>
          <w:sz w:val="28"/>
          <w:szCs w:val="28"/>
        </w:rPr>
        <w:t>2</w:t>
      </w:r>
      <w:r w:rsidR="009325CB" w:rsidRPr="00794089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>4</w:t>
      </w:r>
      <w:r w:rsidR="009325CB" w:rsidRPr="00794089">
        <w:rPr>
          <w:rFonts w:asciiTheme="majorHAnsi" w:hAnsiTheme="majorHAnsi" w:cstheme="majorHAnsi"/>
          <w:sz w:val="28"/>
          <w:szCs w:val="28"/>
        </w:rPr>
        <w:t xml:space="preserve"> Target </w:t>
      </w:r>
      <w:r w:rsidR="00FA6CC3">
        <w:rPr>
          <w:rFonts w:asciiTheme="majorHAnsi" w:hAnsiTheme="majorHAnsi" w:cstheme="majorHAnsi"/>
          <w:sz w:val="28"/>
          <w:szCs w:val="28"/>
        </w:rPr>
        <w:t>G</w:t>
      </w:r>
      <w:r w:rsidR="009325CB" w:rsidRPr="00794089">
        <w:rPr>
          <w:rFonts w:asciiTheme="majorHAnsi" w:hAnsiTheme="majorHAnsi" w:cstheme="majorHAnsi"/>
          <w:sz w:val="28"/>
          <w:szCs w:val="28"/>
        </w:rPr>
        <w:t>roup/s</w:t>
      </w:r>
      <w:bookmarkEnd w:id="21"/>
    </w:p>
    <w:p w14:paraId="5C1E899A" w14:textId="77777777" w:rsidR="00CD4176" w:rsidRPr="00CD4176" w:rsidRDefault="00CD4176" w:rsidP="00CD4176"/>
    <w:p w14:paraId="3FDCAF3B" w14:textId="2913852B" w:rsidR="006D37C6" w:rsidRDefault="009325CB">
      <w:pPr>
        <w:rPr>
          <w:rFonts w:asciiTheme="majorHAnsi" w:eastAsia="Calibri" w:hAnsiTheme="majorHAnsi" w:cstheme="majorHAnsi"/>
          <w:sz w:val="20"/>
          <w:szCs w:val="20"/>
        </w:rPr>
      </w:pPr>
      <w:r w:rsidRPr="00550233">
        <w:rPr>
          <w:rFonts w:asciiTheme="majorHAnsi" w:eastAsia="Calibri" w:hAnsiTheme="majorHAnsi" w:cstheme="majorHAnsi"/>
          <w:sz w:val="20"/>
          <w:szCs w:val="20"/>
        </w:rPr>
        <w:t xml:space="preserve">List the expected target group/s for your </w:t>
      </w:r>
      <w:r w:rsidR="006677A1">
        <w:rPr>
          <w:rFonts w:asciiTheme="majorHAnsi" w:eastAsia="Calibri" w:hAnsiTheme="majorHAnsi" w:cstheme="majorHAnsi"/>
          <w:sz w:val="20"/>
          <w:szCs w:val="20"/>
        </w:rPr>
        <w:t>initiative</w:t>
      </w:r>
      <w:r w:rsidR="0059144F">
        <w:rPr>
          <w:rFonts w:asciiTheme="majorHAnsi" w:eastAsia="Calibri" w:hAnsiTheme="majorHAnsi" w:cstheme="majorHAnsi"/>
          <w:sz w:val="20"/>
          <w:szCs w:val="20"/>
        </w:rPr>
        <w:t xml:space="preserve"> (</w:t>
      </w:r>
      <w:proofErr w:type="gramStart"/>
      <w:r w:rsidR="0059144F">
        <w:rPr>
          <w:rFonts w:asciiTheme="majorHAnsi" w:eastAsia="Calibri" w:hAnsiTheme="majorHAnsi" w:cstheme="majorHAnsi"/>
          <w:sz w:val="20"/>
          <w:szCs w:val="20"/>
        </w:rPr>
        <w:t>e.g.</w:t>
      </w:r>
      <w:proofErr w:type="gramEnd"/>
      <w:r w:rsidR="0059144F">
        <w:rPr>
          <w:rFonts w:asciiTheme="majorHAnsi" w:eastAsia="Calibri" w:hAnsiTheme="majorHAnsi" w:cstheme="majorHAnsi"/>
          <w:sz w:val="20"/>
          <w:szCs w:val="20"/>
        </w:rPr>
        <w:t xml:space="preserve"> youths, migrants)</w:t>
      </w:r>
      <w:r w:rsidRPr="00550233">
        <w:rPr>
          <w:rFonts w:asciiTheme="majorHAnsi" w:eastAsia="Calibri" w:hAnsiTheme="majorHAnsi" w:cstheme="majorHAnsi"/>
          <w:sz w:val="20"/>
          <w:szCs w:val="20"/>
        </w:rPr>
        <w:t xml:space="preserve">. Please include </w:t>
      </w:r>
      <w:r w:rsidR="00550233" w:rsidRPr="00550233">
        <w:rPr>
          <w:rFonts w:asciiTheme="majorHAnsi" w:eastAsia="Calibri" w:hAnsiTheme="majorHAnsi" w:cstheme="majorHAnsi"/>
          <w:sz w:val="20"/>
          <w:szCs w:val="20"/>
        </w:rPr>
        <w:t xml:space="preserve">both </w:t>
      </w:r>
      <w:r w:rsidRPr="00550233">
        <w:rPr>
          <w:rFonts w:asciiTheme="majorHAnsi" w:eastAsia="Calibri" w:hAnsiTheme="majorHAnsi" w:cstheme="majorHAnsi"/>
          <w:sz w:val="20"/>
          <w:szCs w:val="20"/>
        </w:rPr>
        <w:t>direct beneficiaries</w:t>
      </w:r>
      <w:r w:rsidR="00550233">
        <w:rPr>
          <w:rStyle w:val="FootnoteReference"/>
          <w:rFonts w:asciiTheme="majorHAnsi" w:eastAsia="Calibri" w:hAnsiTheme="majorHAnsi" w:cstheme="majorHAnsi"/>
          <w:sz w:val="20"/>
          <w:szCs w:val="20"/>
        </w:rPr>
        <w:footnoteReference w:id="4"/>
      </w:r>
      <w:r w:rsidRPr="00550233">
        <w:rPr>
          <w:rFonts w:asciiTheme="majorHAnsi" w:eastAsia="Calibri" w:hAnsiTheme="majorHAnsi" w:cstheme="majorHAnsi"/>
          <w:sz w:val="20"/>
          <w:szCs w:val="20"/>
        </w:rPr>
        <w:t xml:space="preserve"> and intermediaries</w:t>
      </w:r>
      <w:r w:rsidR="00550233">
        <w:rPr>
          <w:rFonts w:asciiTheme="majorHAnsi" w:eastAsia="Calibri" w:hAnsiTheme="majorHAnsi" w:cstheme="majorHAnsi"/>
          <w:sz w:val="20"/>
          <w:szCs w:val="20"/>
        </w:rPr>
        <w:t>.</w:t>
      </w:r>
      <w:r w:rsidR="00550233">
        <w:rPr>
          <w:rStyle w:val="FootnoteReference"/>
          <w:rFonts w:asciiTheme="majorHAnsi" w:eastAsia="Calibri" w:hAnsiTheme="majorHAnsi" w:cstheme="majorHAnsi"/>
          <w:sz w:val="20"/>
          <w:szCs w:val="20"/>
        </w:rPr>
        <w:footnoteReference w:id="5"/>
      </w:r>
      <w:r w:rsidRPr="00550233">
        <w:rPr>
          <w:rFonts w:asciiTheme="majorHAnsi" w:eastAsia="Calibri" w:hAnsiTheme="majorHAnsi" w:cstheme="majorHAnsi"/>
          <w:sz w:val="20"/>
          <w:szCs w:val="20"/>
        </w:rPr>
        <w:t xml:space="preserve"> </w:t>
      </w:r>
    </w:p>
    <w:p w14:paraId="66DD08A4" w14:textId="77777777" w:rsidR="00CD4176" w:rsidRPr="00550233" w:rsidRDefault="00CD4176">
      <w:pPr>
        <w:rPr>
          <w:rFonts w:asciiTheme="majorHAnsi" w:eastAsia="Calibri" w:hAnsiTheme="majorHAnsi" w:cstheme="majorHAnsi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6A73CA" w:rsidRPr="009C644C" w14:paraId="2D90E386" w14:textId="77777777" w:rsidTr="0048640F">
        <w:trPr>
          <w:trHeight w:val="240"/>
        </w:trPr>
        <w:tc>
          <w:tcPr>
            <w:tcW w:w="7088" w:type="dxa"/>
            <w:vAlign w:val="center"/>
          </w:tcPr>
          <w:p w14:paraId="55099968" w14:textId="1E116EBA" w:rsidR="006A73CA" w:rsidRPr="00CD4176" w:rsidRDefault="006A73CA" w:rsidP="006A73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D4176">
              <w:rPr>
                <w:rFonts w:asciiTheme="majorHAnsi" w:hAnsiTheme="majorHAnsi" w:cstheme="majorHAnsi"/>
                <w:sz w:val="20"/>
                <w:szCs w:val="20"/>
              </w:rPr>
              <w:t>Target group/s</w:t>
            </w:r>
          </w:p>
        </w:tc>
        <w:tc>
          <w:tcPr>
            <w:tcW w:w="2551" w:type="dxa"/>
            <w:vAlign w:val="center"/>
          </w:tcPr>
          <w:p w14:paraId="6C4EFEC6" w14:textId="21BF2198" w:rsidR="006A73CA" w:rsidRPr="009C644C" w:rsidRDefault="006A73CA" w:rsidP="006A73C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C644C">
              <w:rPr>
                <w:rFonts w:asciiTheme="majorHAnsi" w:hAnsiTheme="majorHAnsi" w:cstheme="majorHAnsi"/>
                <w:sz w:val="18"/>
                <w:szCs w:val="18"/>
              </w:rPr>
              <w:t>Type</w:t>
            </w:r>
            <w:r w:rsidR="00976CF6" w:rsidRPr="009C644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C644C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9C644C">
              <w:rPr>
                <w:rFonts w:asciiTheme="majorHAnsi" w:hAnsiTheme="majorHAnsi" w:cstheme="majorHAnsi"/>
                <w:i/>
                <w:sz w:val="18"/>
                <w:szCs w:val="18"/>
              </w:rPr>
              <w:t>direct or intermediaries</w:t>
            </w:r>
            <w:r w:rsidRPr="009C644C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  <w:tr w:rsidR="006A73CA" w:rsidRPr="009C644C" w14:paraId="38BEE6B3" w14:textId="77777777" w:rsidTr="0048640F">
        <w:trPr>
          <w:trHeight w:val="240"/>
        </w:trPr>
        <w:tc>
          <w:tcPr>
            <w:tcW w:w="7088" w:type="dxa"/>
            <w:vAlign w:val="center"/>
          </w:tcPr>
          <w:p w14:paraId="3EBA0DB6" w14:textId="77777777" w:rsidR="006D37C6" w:rsidRPr="00CD4176" w:rsidRDefault="006D37C6" w:rsidP="009325CB">
            <w:pPr>
              <w:numPr>
                <w:ilvl w:val="0"/>
                <w:numId w:val="4"/>
              </w:numPr>
              <w:ind w:left="567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2ACC2EE" w14:textId="77777777" w:rsidR="006D37C6" w:rsidRPr="009C644C" w:rsidRDefault="006D37C6">
            <w:pPr>
              <w:ind w:left="47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A73CA" w:rsidRPr="009C644C" w14:paraId="52972387" w14:textId="77777777" w:rsidTr="0048640F">
        <w:trPr>
          <w:trHeight w:val="240"/>
        </w:trPr>
        <w:tc>
          <w:tcPr>
            <w:tcW w:w="7088" w:type="dxa"/>
            <w:vAlign w:val="center"/>
          </w:tcPr>
          <w:p w14:paraId="0EA52A63" w14:textId="77777777" w:rsidR="006D37C6" w:rsidRPr="00CD4176" w:rsidRDefault="006D37C6" w:rsidP="009325CB">
            <w:pPr>
              <w:numPr>
                <w:ilvl w:val="0"/>
                <w:numId w:val="4"/>
              </w:numPr>
              <w:ind w:left="567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157DBC6" w14:textId="77777777" w:rsidR="006D37C6" w:rsidRPr="009C644C" w:rsidRDefault="006D37C6">
            <w:pPr>
              <w:ind w:left="47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A73CA" w:rsidRPr="009C644C" w14:paraId="5F734364" w14:textId="77777777" w:rsidTr="0048640F">
        <w:trPr>
          <w:trHeight w:val="240"/>
        </w:trPr>
        <w:tc>
          <w:tcPr>
            <w:tcW w:w="7088" w:type="dxa"/>
            <w:vAlign w:val="center"/>
          </w:tcPr>
          <w:p w14:paraId="0B3AE1C4" w14:textId="77777777" w:rsidR="006D37C6" w:rsidRPr="00CD4176" w:rsidRDefault="009325CB" w:rsidP="009325CB">
            <w:pPr>
              <w:ind w:left="567"/>
              <w:rPr>
                <w:rFonts w:asciiTheme="majorHAnsi" w:hAnsiTheme="majorHAnsi" w:cstheme="majorHAnsi"/>
                <w:sz w:val="20"/>
                <w:szCs w:val="20"/>
              </w:rPr>
            </w:pPr>
            <w:r w:rsidRPr="00CD4176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2551" w:type="dxa"/>
            <w:vAlign w:val="center"/>
          </w:tcPr>
          <w:p w14:paraId="6CF3C902" w14:textId="77777777" w:rsidR="006D37C6" w:rsidRPr="009C644C" w:rsidRDefault="006D37C6">
            <w:pPr>
              <w:ind w:left="47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3ED424C" w14:textId="77777777" w:rsidR="006D37C6" w:rsidRPr="009C644C" w:rsidRDefault="006D37C6">
      <w:pPr>
        <w:pStyle w:val="Heading2"/>
        <w:rPr>
          <w:rFonts w:asciiTheme="majorHAnsi" w:hAnsiTheme="majorHAnsi" w:cstheme="majorHAnsi"/>
          <w:sz w:val="22"/>
          <w:szCs w:val="22"/>
        </w:rPr>
      </w:pPr>
      <w:bookmarkStart w:id="22" w:name="_suvf14tn14sb" w:colFirst="0" w:colLast="0"/>
      <w:bookmarkEnd w:id="22"/>
    </w:p>
    <w:p w14:paraId="780CD0DE" w14:textId="5DBEA64E" w:rsidR="00714D2F" w:rsidRPr="00714D2F" w:rsidRDefault="00714D2F" w:rsidP="00714D2F">
      <w:pPr>
        <w:spacing w:after="200" w:line="276" w:lineRule="auto"/>
        <w:rPr>
          <w:rFonts w:asciiTheme="majorHAnsi" w:eastAsia="Calibri" w:hAnsiTheme="majorHAnsi" w:cstheme="majorHAnsi"/>
          <w:sz w:val="20"/>
          <w:szCs w:val="20"/>
        </w:rPr>
      </w:pPr>
      <w:r w:rsidRPr="00714D2F">
        <w:rPr>
          <w:rFonts w:asciiTheme="majorHAnsi" w:eastAsia="Calibri" w:hAnsiTheme="majorHAnsi" w:cstheme="majorHAnsi"/>
          <w:sz w:val="20"/>
          <w:szCs w:val="20"/>
        </w:rPr>
        <w:t xml:space="preserve">Briefly describe the challenges and needs of the target groups that the </w:t>
      </w:r>
      <w:r w:rsidR="006677A1">
        <w:rPr>
          <w:rFonts w:asciiTheme="majorHAnsi" w:eastAsia="Calibri" w:hAnsiTheme="majorHAnsi" w:cstheme="majorHAnsi"/>
          <w:sz w:val="20"/>
          <w:szCs w:val="20"/>
        </w:rPr>
        <w:t>initiative</w:t>
      </w:r>
      <w:r w:rsidRPr="00714D2F">
        <w:rPr>
          <w:rFonts w:asciiTheme="majorHAnsi" w:eastAsia="Calibri" w:hAnsiTheme="majorHAnsi" w:cstheme="majorHAnsi"/>
          <w:sz w:val="20"/>
          <w:szCs w:val="20"/>
        </w:rPr>
        <w:t xml:space="preserve"> will address</w:t>
      </w:r>
      <w:r w:rsidR="008E43DE">
        <w:rPr>
          <w:rFonts w:asciiTheme="majorHAnsi" w:eastAsia="Calibri" w:hAnsiTheme="majorHAnsi" w:cstheme="majorHAnsi"/>
          <w:sz w:val="20"/>
          <w:szCs w:val="20"/>
        </w:rPr>
        <w:t>.</w:t>
      </w:r>
      <w:r w:rsidRPr="00714D2F">
        <w:rPr>
          <w:rFonts w:asciiTheme="majorHAnsi" w:eastAsia="Calibri" w:hAnsiTheme="majorHAnsi" w:cstheme="majorHAnsi"/>
          <w:sz w:val="20"/>
          <w:szCs w:val="20"/>
        </w:rPr>
        <w:t xml:space="preserve"> </w:t>
      </w:r>
    </w:p>
    <w:tbl>
      <w:tblPr>
        <w:tblW w:w="9646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6"/>
      </w:tblGrid>
      <w:tr w:rsidR="00714D2F" w:rsidRPr="009C644C" w14:paraId="42430F0A" w14:textId="77777777" w:rsidTr="005E1923">
        <w:trPr>
          <w:trHeight w:val="580"/>
        </w:trPr>
        <w:tc>
          <w:tcPr>
            <w:tcW w:w="9646" w:type="dxa"/>
            <w:vAlign w:val="center"/>
          </w:tcPr>
          <w:p w14:paraId="3D175885" w14:textId="77777777" w:rsidR="00714D2F" w:rsidRDefault="00714D2F" w:rsidP="005E1923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  <w:p w14:paraId="2E597751" w14:textId="77777777" w:rsidR="00FE5AF2" w:rsidRDefault="00FE5AF2" w:rsidP="005E1923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  <w:p w14:paraId="5F02A916" w14:textId="77777777" w:rsidR="006108A6" w:rsidRDefault="006108A6" w:rsidP="005E1923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  <w:p w14:paraId="7D07B7AD" w14:textId="77777777" w:rsidR="006108A6" w:rsidRDefault="006108A6" w:rsidP="005E1923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  <w:p w14:paraId="24C43578" w14:textId="77777777" w:rsidR="006108A6" w:rsidRDefault="006108A6" w:rsidP="005E1923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  <w:p w14:paraId="4BC1A1A5" w14:textId="77777777" w:rsidR="006108A6" w:rsidRDefault="006108A6" w:rsidP="005E1923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  <w:p w14:paraId="19737B3C" w14:textId="77777777" w:rsidR="006108A6" w:rsidRDefault="006108A6" w:rsidP="005E1923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  <w:p w14:paraId="30FA9E17" w14:textId="77777777" w:rsidR="006108A6" w:rsidRDefault="006108A6" w:rsidP="005E1923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  <w:p w14:paraId="348C69B0" w14:textId="77777777" w:rsidR="006108A6" w:rsidRDefault="006108A6" w:rsidP="005E1923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  <w:p w14:paraId="623A013A" w14:textId="77777777" w:rsidR="00FE5AF2" w:rsidRDefault="00FE5AF2" w:rsidP="005E1923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  <w:p w14:paraId="1EB5DF45" w14:textId="170C03A9" w:rsidR="00FE5AF2" w:rsidRPr="009C644C" w:rsidRDefault="00FE5AF2" w:rsidP="005E1923">
            <w:pPr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</w:tc>
      </w:tr>
    </w:tbl>
    <w:p w14:paraId="21A4DC95" w14:textId="77777777" w:rsidR="00714D2F" w:rsidRPr="009C644C" w:rsidRDefault="00714D2F" w:rsidP="00714D2F">
      <w:pPr>
        <w:pStyle w:val="Heading2"/>
        <w:rPr>
          <w:rFonts w:asciiTheme="majorHAnsi" w:hAnsiTheme="majorHAnsi" w:cstheme="majorHAnsi"/>
          <w:sz w:val="22"/>
          <w:szCs w:val="22"/>
        </w:rPr>
      </w:pPr>
    </w:p>
    <w:p w14:paraId="06FFC3D6" w14:textId="59830ADD" w:rsidR="006D37C6" w:rsidRDefault="009325CB" w:rsidP="00BE1834">
      <w:pPr>
        <w:pStyle w:val="Heading2"/>
        <w:rPr>
          <w:rFonts w:asciiTheme="majorHAnsi" w:hAnsiTheme="majorHAnsi" w:cstheme="majorHAnsi"/>
          <w:sz w:val="22"/>
          <w:szCs w:val="22"/>
        </w:rPr>
      </w:pPr>
      <w:r w:rsidRPr="0079408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AC7DBF4" w14:textId="30069145" w:rsidR="008E43DE" w:rsidRPr="009C644C" w:rsidRDefault="008E43DE" w:rsidP="008E43D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sz w:val="22"/>
          <w:szCs w:val="22"/>
        </w:rPr>
        <w:sectPr w:rsidR="008E43DE" w:rsidRPr="009C644C">
          <w:headerReference w:type="default" r:id="rId13"/>
          <w:footerReference w:type="even" r:id="rId14"/>
          <w:footerReference w:type="default" r:id="rId15"/>
          <w:pgSz w:w="11907" w:h="16840"/>
          <w:pgMar w:top="1440" w:right="1440" w:bottom="1440" w:left="1440" w:header="720" w:footer="720" w:gutter="0"/>
          <w:pgNumType w:start="1"/>
          <w:cols w:space="720" w:equalWidth="0">
            <w:col w:w="9360"/>
          </w:cols>
        </w:sectPr>
      </w:pPr>
    </w:p>
    <w:p w14:paraId="5225C1FF" w14:textId="5CE9262E" w:rsidR="006D37C6" w:rsidRPr="00700227" w:rsidRDefault="009325CB">
      <w:pPr>
        <w:pStyle w:val="Heading1"/>
        <w:rPr>
          <w:rFonts w:asciiTheme="majorHAnsi" w:hAnsiTheme="majorHAnsi" w:cstheme="majorHAnsi"/>
          <w:b/>
          <w:sz w:val="32"/>
          <w:szCs w:val="32"/>
        </w:rPr>
      </w:pPr>
      <w:bookmarkStart w:id="23" w:name="_m1h33eacm198" w:colFirst="0" w:colLast="0"/>
      <w:bookmarkStart w:id="24" w:name="_Toc126245211"/>
      <w:bookmarkEnd w:id="23"/>
      <w:r w:rsidRPr="00700227">
        <w:rPr>
          <w:rFonts w:asciiTheme="majorHAnsi" w:hAnsiTheme="majorHAnsi" w:cstheme="majorHAnsi"/>
          <w:b/>
          <w:sz w:val="32"/>
          <w:szCs w:val="32"/>
        </w:rPr>
        <w:lastRenderedPageBreak/>
        <w:t xml:space="preserve">Section </w:t>
      </w:r>
      <w:r w:rsidR="007C35AB">
        <w:rPr>
          <w:rFonts w:asciiTheme="majorHAnsi" w:hAnsiTheme="majorHAnsi" w:cstheme="majorHAnsi"/>
          <w:b/>
          <w:sz w:val="32"/>
          <w:szCs w:val="32"/>
        </w:rPr>
        <w:t>3</w:t>
      </w:r>
      <w:r w:rsidRPr="00700227">
        <w:rPr>
          <w:rFonts w:asciiTheme="majorHAnsi" w:hAnsiTheme="majorHAnsi" w:cstheme="majorHAnsi"/>
          <w:b/>
          <w:sz w:val="32"/>
          <w:szCs w:val="32"/>
        </w:rPr>
        <w:t xml:space="preserve"> – Financial Details</w:t>
      </w:r>
      <w:bookmarkEnd w:id="24"/>
    </w:p>
    <w:p w14:paraId="0D9039EB" w14:textId="77777777" w:rsidR="006D37C6" w:rsidRPr="009C644C" w:rsidRDefault="006D37C6">
      <w:pPr>
        <w:rPr>
          <w:rFonts w:asciiTheme="majorHAnsi" w:hAnsiTheme="majorHAnsi" w:cstheme="majorHAnsi"/>
          <w:sz w:val="22"/>
          <w:szCs w:val="22"/>
        </w:rPr>
      </w:pPr>
    </w:p>
    <w:p w14:paraId="710A9D85" w14:textId="2FA5007C" w:rsidR="006D37C6" w:rsidRDefault="007C35AB">
      <w:pPr>
        <w:pStyle w:val="Heading2"/>
        <w:rPr>
          <w:rFonts w:asciiTheme="majorHAnsi" w:hAnsiTheme="majorHAnsi" w:cstheme="majorHAnsi"/>
          <w:sz w:val="22"/>
          <w:szCs w:val="22"/>
        </w:rPr>
      </w:pPr>
      <w:bookmarkStart w:id="25" w:name="_Toc126245212"/>
      <w:r>
        <w:rPr>
          <w:rFonts w:asciiTheme="majorHAnsi" w:hAnsiTheme="majorHAnsi" w:cstheme="majorHAnsi"/>
          <w:sz w:val="22"/>
          <w:szCs w:val="22"/>
        </w:rPr>
        <w:t>3</w:t>
      </w:r>
      <w:r w:rsidR="009325CB" w:rsidRPr="009C644C">
        <w:rPr>
          <w:rFonts w:asciiTheme="majorHAnsi" w:hAnsiTheme="majorHAnsi" w:cstheme="majorHAnsi"/>
          <w:sz w:val="22"/>
          <w:szCs w:val="22"/>
        </w:rPr>
        <w:t>.1 Estimated Budget Breakdown</w:t>
      </w:r>
      <w:bookmarkEnd w:id="25"/>
    </w:p>
    <w:p w14:paraId="5C731B4E" w14:textId="77777777" w:rsidR="00CC3B22" w:rsidRPr="00CC3B22" w:rsidRDefault="00CC3B22" w:rsidP="00CC3B22"/>
    <w:p w14:paraId="3F49FD83" w14:textId="4EC019E6" w:rsidR="006D37C6" w:rsidRPr="00661DCA" w:rsidRDefault="009325CB">
      <w:p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456118">
        <w:rPr>
          <w:rFonts w:asciiTheme="majorHAnsi" w:eastAsia="Calibri" w:hAnsiTheme="majorHAnsi" w:cstheme="majorHAnsi"/>
          <w:b/>
          <w:bCs/>
          <w:sz w:val="20"/>
          <w:szCs w:val="20"/>
        </w:rPr>
        <w:t>Please fill in Annex II Budget</w:t>
      </w:r>
      <w:r w:rsidRPr="00661DCA">
        <w:rPr>
          <w:rFonts w:asciiTheme="majorHAnsi" w:eastAsia="Calibri" w:hAnsiTheme="majorHAnsi" w:cstheme="majorHAnsi"/>
          <w:sz w:val="20"/>
          <w:szCs w:val="20"/>
        </w:rPr>
        <w:t xml:space="preserve"> and the budget summary</w:t>
      </w:r>
      <w:r w:rsidR="00FA6CC3" w:rsidRPr="00661DCA">
        <w:rPr>
          <w:rFonts w:asciiTheme="majorHAnsi" w:eastAsia="Calibri" w:hAnsiTheme="majorHAnsi" w:cstheme="majorHAnsi"/>
          <w:sz w:val="20"/>
          <w:szCs w:val="20"/>
        </w:rPr>
        <w:t xml:space="preserve"> below</w:t>
      </w:r>
      <w:r w:rsidRPr="00661DCA">
        <w:rPr>
          <w:rFonts w:asciiTheme="majorHAnsi" w:eastAsia="Calibri" w:hAnsiTheme="majorHAnsi" w:cstheme="majorHAnsi"/>
          <w:sz w:val="20"/>
          <w:szCs w:val="20"/>
        </w:rPr>
        <w:t xml:space="preserve">: </w:t>
      </w:r>
    </w:p>
    <w:tbl>
      <w:tblPr>
        <w:tblpPr w:leftFromText="180" w:rightFromText="180" w:vertAnchor="text" w:tblpY="1"/>
        <w:tblOverlap w:val="never"/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600" w:firstRow="0" w:lastRow="0" w:firstColumn="0" w:lastColumn="0" w:noHBand="1" w:noVBand="1"/>
      </w:tblPr>
      <w:tblGrid>
        <w:gridCol w:w="2547"/>
        <w:gridCol w:w="3402"/>
      </w:tblGrid>
      <w:tr w:rsidR="006A73CA" w:rsidRPr="00661DCA" w14:paraId="10BD7350" w14:textId="77777777" w:rsidTr="00EF0FBE">
        <w:trPr>
          <w:trHeight w:val="300"/>
        </w:trPr>
        <w:tc>
          <w:tcPr>
            <w:tcW w:w="2547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40DDE8" w14:textId="77777777" w:rsidR="006D37C6" w:rsidRDefault="009325CB" w:rsidP="00EF0FBE">
            <w:pPr>
              <w:widowControl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61DC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Total </w:t>
            </w:r>
            <w:r w:rsidR="006677A1" w:rsidRPr="00661DCA">
              <w:rPr>
                <w:rFonts w:asciiTheme="majorHAnsi" w:hAnsiTheme="majorHAnsi" w:cstheme="majorHAnsi"/>
                <w:bCs/>
                <w:sz w:val="20"/>
                <w:szCs w:val="20"/>
              </w:rPr>
              <w:t>Initiative</w:t>
            </w:r>
            <w:r w:rsidRPr="00661DC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costs:</w:t>
            </w:r>
          </w:p>
          <w:p w14:paraId="148F70B8" w14:textId="321C56F6" w:rsidR="008117F9" w:rsidRPr="00661DCA" w:rsidRDefault="008117F9" w:rsidP="00EF0FBE">
            <w:pPr>
              <w:widowControl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E40C6C" w14:textId="11C2723A" w:rsidR="006D37C6" w:rsidRPr="00661DCA" w:rsidRDefault="009325CB" w:rsidP="00EF0FBE">
            <w:pPr>
              <w:widowControl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61DC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____                   </w:t>
            </w:r>
          </w:p>
        </w:tc>
      </w:tr>
      <w:tr w:rsidR="006A73CA" w:rsidRPr="00661DCA" w14:paraId="0D43C83C" w14:textId="77777777" w:rsidTr="00EF0FBE">
        <w:trPr>
          <w:trHeight w:val="300"/>
        </w:trPr>
        <w:tc>
          <w:tcPr>
            <w:tcW w:w="254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FD651A" w14:textId="77777777" w:rsidR="006D37C6" w:rsidRDefault="006677A1" w:rsidP="00EF0FBE">
            <w:pPr>
              <w:widowControl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61DCA">
              <w:rPr>
                <w:rFonts w:asciiTheme="majorHAnsi" w:hAnsiTheme="majorHAnsi" w:cstheme="majorHAnsi"/>
                <w:bCs/>
                <w:sz w:val="20"/>
                <w:szCs w:val="20"/>
              </w:rPr>
              <w:t>Initiative</w:t>
            </w:r>
            <w:r w:rsidR="009325CB" w:rsidRPr="00661DC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grant rate:</w:t>
            </w:r>
          </w:p>
          <w:p w14:paraId="5DDE5078" w14:textId="6CA2A769" w:rsidR="008117F9" w:rsidRPr="00661DCA" w:rsidRDefault="008117F9" w:rsidP="00EF0FBE">
            <w:pPr>
              <w:widowControl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C1E390" w14:textId="21213386" w:rsidR="006D37C6" w:rsidRPr="00661DCA" w:rsidRDefault="000D3D4D" w:rsidP="00EF0FBE">
            <w:pPr>
              <w:widowControl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61DC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00 </w:t>
            </w:r>
            <w:r w:rsidR="009325CB" w:rsidRPr="00661DCA">
              <w:rPr>
                <w:rFonts w:asciiTheme="majorHAnsi" w:hAnsiTheme="majorHAnsi" w:cstheme="majorHAnsi"/>
                <w:bCs/>
                <w:sz w:val="20"/>
                <w:szCs w:val="20"/>
              </w:rPr>
              <w:t>%</w:t>
            </w:r>
          </w:p>
        </w:tc>
      </w:tr>
      <w:tr w:rsidR="006A73CA" w:rsidRPr="00661DCA" w14:paraId="5D9B3F2B" w14:textId="77777777" w:rsidTr="00EF0FBE">
        <w:trPr>
          <w:trHeight w:val="425"/>
        </w:trPr>
        <w:tc>
          <w:tcPr>
            <w:tcW w:w="254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654CC2" w14:textId="3843AB78" w:rsidR="006D37C6" w:rsidRPr="00661DCA" w:rsidRDefault="006677A1" w:rsidP="00EF0FBE">
            <w:pPr>
              <w:widowControl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61DCA">
              <w:rPr>
                <w:rFonts w:asciiTheme="majorHAnsi" w:hAnsiTheme="majorHAnsi" w:cstheme="majorHAnsi"/>
                <w:bCs/>
                <w:sz w:val="20"/>
                <w:szCs w:val="20"/>
              </w:rPr>
              <w:t>Initiative</w:t>
            </w:r>
            <w:r w:rsidR="009325CB" w:rsidRPr="00661DC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duration: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3E99B3" w14:textId="478DCC25" w:rsidR="006D37C6" w:rsidRPr="00661DCA" w:rsidRDefault="000D3D4D" w:rsidP="00EF0FBE">
            <w:pPr>
              <w:widowControl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61DC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</w:tc>
      </w:tr>
    </w:tbl>
    <w:p w14:paraId="27D337FA" w14:textId="7AF1211F" w:rsidR="006D37C6" w:rsidRPr="00661DCA" w:rsidRDefault="00EF0FBE">
      <w:pPr>
        <w:rPr>
          <w:rFonts w:asciiTheme="majorHAnsi" w:eastAsia="Calibri" w:hAnsiTheme="majorHAnsi" w:cstheme="majorHAnsi"/>
          <w:b/>
          <w:sz w:val="20"/>
          <w:szCs w:val="20"/>
        </w:rPr>
      </w:pPr>
      <w:r w:rsidRPr="00661DCA">
        <w:rPr>
          <w:rFonts w:asciiTheme="majorHAnsi" w:eastAsia="Calibri" w:hAnsiTheme="majorHAnsi" w:cstheme="majorHAnsi"/>
          <w:b/>
          <w:sz w:val="20"/>
          <w:szCs w:val="20"/>
        </w:rPr>
        <w:br w:type="textWrapping" w:clear="all"/>
      </w:r>
    </w:p>
    <w:p w14:paraId="30E9ADA3" w14:textId="77777777" w:rsidR="006D37C6" w:rsidRPr="00661DCA" w:rsidRDefault="006D37C6">
      <w:pPr>
        <w:jc w:val="right"/>
        <w:rPr>
          <w:rFonts w:asciiTheme="majorHAnsi" w:eastAsia="Calibri" w:hAnsiTheme="majorHAnsi" w:cstheme="majorHAnsi"/>
          <w:b/>
          <w:sz w:val="20"/>
          <w:szCs w:val="20"/>
        </w:rPr>
      </w:pPr>
    </w:p>
    <w:p w14:paraId="1E495C53" w14:textId="59033E8F" w:rsidR="006D37C6" w:rsidRPr="00661DCA" w:rsidRDefault="009325CB">
      <w:pPr>
        <w:rPr>
          <w:rFonts w:asciiTheme="majorHAnsi" w:eastAsia="Calibri" w:hAnsiTheme="majorHAnsi" w:cstheme="majorHAnsi"/>
          <w:b/>
          <w:sz w:val="20"/>
          <w:szCs w:val="20"/>
        </w:rPr>
      </w:pPr>
      <w:bookmarkStart w:id="26" w:name="_2grqrue" w:colFirst="0" w:colLast="0"/>
      <w:bookmarkEnd w:id="26"/>
      <w:r w:rsidRPr="00661DCA">
        <w:rPr>
          <w:rFonts w:asciiTheme="majorHAnsi" w:eastAsia="Calibri" w:hAnsiTheme="majorHAnsi" w:cstheme="majorHAnsi"/>
          <w:b/>
          <w:sz w:val="20"/>
          <w:szCs w:val="20"/>
        </w:rPr>
        <w:t xml:space="preserve">Overall maximum amount to be requested should not exceed </w:t>
      </w:r>
      <w:r w:rsidR="002A6E9C" w:rsidRPr="00661DCA">
        <w:rPr>
          <w:rFonts w:asciiTheme="majorHAnsi" w:eastAsia="Calibri" w:hAnsiTheme="majorHAnsi" w:cstheme="majorHAnsi"/>
          <w:b/>
          <w:sz w:val="20"/>
          <w:szCs w:val="20"/>
        </w:rPr>
        <w:t>10</w:t>
      </w:r>
      <w:r w:rsidRPr="00661DCA">
        <w:rPr>
          <w:rFonts w:asciiTheme="majorHAnsi" w:eastAsia="Calibri" w:hAnsiTheme="majorHAnsi" w:cstheme="majorHAnsi"/>
          <w:b/>
          <w:sz w:val="20"/>
          <w:szCs w:val="20"/>
        </w:rPr>
        <w:t xml:space="preserve">0% of the total </w:t>
      </w:r>
      <w:r w:rsidR="006677A1" w:rsidRPr="00661DCA">
        <w:rPr>
          <w:rFonts w:asciiTheme="majorHAnsi" w:eastAsia="Calibri" w:hAnsiTheme="majorHAnsi" w:cstheme="majorHAnsi"/>
          <w:b/>
          <w:sz w:val="20"/>
          <w:szCs w:val="20"/>
        </w:rPr>
        <w:t>initiative</w:t>
      </w:r>
      <w:r w:rsidRPr="00661DCA">
        <w:rPr>
          <w:rFonts w:asciiTheme="majorHAnsi" w:eastAsia="Calibri" w:hAnsiTheme="majorHAnsi" w:cstheme="majorHAnsi"/>
          <w:b/>
          <w:sz w:val="20"/>
          <w:szCs w:val="20"/>
        </w:rPr>
        <w:t xml:space="preserve"> eligible costs</w:t>
      </w:r>
    </w:p>
    <w:p w14:paraId="26198516" w14:textId="77777777" w:rsidR="002A6E9C" w:rsidRDefault="002A6E9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4FF6AFBE" w14:textId="77777777" w:rsidR="002A6E9C" w:rsidRDefault="002A6E9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1541D552" w14:textId="77777777" w:rsidR="002A6E9C" w:rsidRDefault="002A6E9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F67B131" w14:textId="45C0EC9B" w:rsidR="002A6E9C" w:rsidRPr="009C644C" w:rsidRDefault="002A6E9C">
      <w:pPr>
        <w:rPr>
          <w:rFonts w:asciiTheme="majorHAnsi" w:eastAsia="Calibri" w:hAnsiTheme="majorHAnsi" w:cstheme="majorHAnsi"/>
          <w:b/>
          <w:sz w:val="18"/>
          <w:szCs w:val="18"/>
        </w:rPr>
        <w:sectPr w:rsidR="002A6E9C" w:rsidRPr="009C644C">
          <w:type w:val="continuous"/>
          <w:pgSz w:w="11907" w:h="16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4805AB39" w14:textId="41BC9797" w:rsidR="006D37C6" w:rsidRPr="009C644C" w:rsidRDefault="007C35AB">
      <w:pPr>
        <w:pStyle w:val="Heading2"/>
        <w:rPr>
          <w:rFonts w:asciiTheme="majorHAnsi" w:hAnsiTheme="majorHAnsi" w:cstheme="majorHAnsi"/>
          <w:sz w:val="22"/>
          <w:szCs w:val="22"/>
        </w:rPr>
      </w:pPr>
      <w:bookmarkStart w:id="27" w:name="_Toc126245213"/>
      <w:r>
        <w:rPr>
          <w:rFonts w:asciiTheme="majorHAnsi" w:hAnsiTheme="majorHAnsi" w:cstheme="majorHAnsi"/>
          <w:sz w:val="22"/>
          <w:szCs w:val="22"/>
        </w:rPr>
        <w:t>3</w:t>
      </w:r>
      <w:r w:rsidR="009325CB" w:rsidRPr="009C644C">
        <w:rPr>
          <w:rFonts w:asciiTheme="majorHAnsi" w:hAnsiTheme="majorHAnsi" w:cstheme="majorHAnsi"/>
          <w:sz w:val="22"/>
          <w:szCs w:val="22"/>
        </w:rPr>
        <w:t xml:space="preserve">.2 Is the </w:t>
      </w:r>
      <w:r w:rsidR="006677A1">
        <w:rPr>
          <w:rFonts w:asciiTheme="majorHAnsi" w:hAnsiTheme="majorHAnsi" w:cstheme="majorHAnsi"/>
          <w:sz w:val="22"/>
          <w:szCs w:val="22"/>
        </w:rPr>
        <w:t>initiative</w:t>
      </w:r>
      <w:r w:rsidR="009325CB" w:rsidRPr="009C644C">
        <w:rPr>
          <w:rFonts w:asciiTheme="majorHAnsi" w:hAnsiTheme="majorHAnsi" w:cstheme="majorHAnsi"/>
          <w:sz w:val="22"/>
          <w:szCs w:val="22"/>
        </w:rPr>
        <w:t xml:space="preserve"> expected to generate revenue?</w:t>
      </w:r>
      <w:bookmarkEnd w:id="27"/>
      <w:r w:rsidR="009325CB" w:rsidRPr="009C644C">
        <w:rPr>
          <w:rFonts w:asciiTheme="majorHAnsi" w:hAnsiTheme="majorHAnsi" w:cstheme="majorHAnsi"/>
          <w:sz w:val="22"/>
          <w:szCs w:val="22"/>
        </w:rPr>
        <w:t xml:space="preserve">   </w:t>
      </w:r>
    </w:p>
    <w:p w14:paraId="1C867E74" w14:textId="79FB5B20" w:rsidR="006D37C6" w:rsidRPr="002A6E9C" w:rsidRDefault="009325CB">
      <w:p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A6E9C">
        <w:rPr>
          <w:rFonts w:asciiTheme="majorHAnsi" w:eastAsia="Calibri" w:hAnsiTheme="majorHAnsi" w:cstheme="majorHAnsi"/>
          <w:sz w:val="20"/>
          <w:szCs w:val="20"/>
        </w:rPr>
        <w:t xml:space="preserve">[Please tick </w:t>
      </w:r>
      <w:r w:rsidRPr="002A6E9C">
        <w:rPr>
          <w:rFonts w:ascii="Segoe UI Symbol" w:eastAsia="Arial Unicode MS" w:hAnsi="Segoe UI Symbol" w:cs="Segoe UI Symbol"/>
          <w:sz w:val="20"/>
          <w:szCs w:val="20"/>
        </w:rPr>
        <w:t>✓</w:t>
      </w:r>
      <w:r w:rsidRPr="002A6E9C">
        <w:rPr>
          <w:rFonts w:asciiTheme="majorHAnsi" w:eastAsia="Calibri" w:hAnsiTheme="majorHAnsi" w:cstheme="majorHAnsi"/>
          <w:sz w:val="20"/>
          <w:szCs w:val="20"/>
        </w:rPr>
        <w:t xml:space="preserve"> the relevant box]</w:t>
      </w:r>
    </w:p>
    <w:tbl>
      <w:tblPr>
        <w:tblW w:w="5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4248"/>
        <w:gridCol w:w="1701"/>
      </w:tblGrid>
      <w:tr w:rsidR="006D37C6" w:rsidRPr="009C644C" w14:paraId="17B1DFA0" w14:textId="77777777" w:rsidTr="00EF0FBE">
        <w:tc>
          <w:tcPr>
            <w:tcW w:w="4248" w:type="dxa"/>
            <w:vAlign w:val="center"/>
          </w:tcPr>
          <w:p w14:paraId="6EADEC53" w14:textId="77777777" w:rsidR="006D37C6" w:rsidRPr="009C644C" w:rsidRDefault="009325CB">
            <w:pPr>
              <w:numPr>
                <w:ilvl w:val="0"/>
                <w:numId w:val="9"/>
              </w:numPr>
              <w:ind w:left="480"/>
              <w:rPr>
                <w:rFonts w:asciiTheme="majorHAnsi" w:hAnsiTheme="majorHAnsi" w:cstheme="majorHAnsi"/>
              </w:rPr>
            </w:pPr>
            <w:r w:rsidRPr="009C644C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1701" w:type="dxa"/>
            <w:vAlign w:val="center"/>
          </w:tcPr>
          <w:p w14:paraId="2150113C" w14:textId="77777777" w:rsidR="006D37C6" w:rsidRPr="009C644C" w:rsidRDefault="006D37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D37C6" w:rsidRPr="009C644C" w14:paraId="795CE69D" w14:textId="77777777" w:rsidTr="00EF0FBE">
        <w:tc>
          <w:tcPr>
            <w:tcW w:w="4248" w:type="dxa"/>
            <w:vAlign w:val="center"/>
          </w:tcPr>
          <w:p w14:paraId="1DDCB2C7" w14:textId="77777777" w:rsidR="006D37C6" w:rsidRPr="009C644C" w:rsidRDefault="009325CB">
            <w:pPr>
              <w:numPr>
                <w:ilvl w:val="0"/>
                <w:numId w:val="9"/>
              </w:numPr>
              <w:ind w:left="480"/>
              <w:rPr>
                <w:rFonts w:asciiTheme="majorHAnsi" w:hAnsiTheme="majorHAnsi" w:cstheme="majorHAnsi"/>
              </w:rPr>
            </w:pPr>
            <w:r w:rsidRPr="009C644C"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</w:tc>
        <w:tc>
          <w:tcPr>
            <w:tcW w:w="1701" w:type="dxa"/>
            <w:vAlign w:val="center"/>
          </w:tcPr>
          <w:p w14:paraId="36C331DE" w14:textId="77777777" w:rsidR="006D37C6" w:rsidRPr="009C644C" w:rsidRDefault="006D37C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C08147C" w14:textId="77777777" w:rsidR="006D37C6" w:rsidRPr="009C644C" w:rsidRDefault="006D37C6">
      <w:pPr>
        <w:rPr>
          <w:rFonts w:asciiTheme="majorHAnsi" w:eastAsia="Calibri" w:hAnsiTheme="majorHAnsi" w:cstheme="majorHAnsi"/>
          <w:sz w:val="18"/>
          <w:szCs w:val="18"/>
        </w:rPr>
      </w:pPr>
    </w:p>
    <w:p w14:paraId="5D06D833" w14:textId="77777777" w:rsidR="006D37C6" w:rsidRPr="002A6E9C" w:rsidRDefault="009325CB">
      <w:pPr>
        <w:rPr>
          <w:rFonts w:asciiTheme="majorHAnsi" w:eastAsia="Calibri" w:hAnsiTheme="majorHAnsi" w:cstheme="majorHAnsi"/>
          <w:sz w:val="20"/>
          <w:szCs w:val="20"/>
        </w:rPr>
      </w:pPr>
      <w:r w:rsidRPr="002A6E9C">
        <w:rPr>
          <w:rFonts w:asciiTheme="majorHAnsi" w:eastAsia="Calibri" w:hAnsiTheme="majorHAnsi" w:cstheme="majorHAnsi"/>
          <w:sz w:val="20"/>
          <w:szCs w:val="20"/>
        </w:rPr>
        <w:t xml:space="preserve">If </w:t>
      </w:r>
      <w:r w:rsidRPr="002A6E9C">
        <w:rPr>
          <w:rFonts w:asciiTheme="majorHAnsi" w:eastAsia="Calibri" w:hAnsiTheme="majorHAnsi" w:cstheme="majorHAnsi"/>
          <w:b/>
          <w:sz w:val="20"/>
          <w:szCs w:val="20"/>
        </w:rPr>
        <w:t>YES</w:t>
      </w:r>
      <w:r w:rsidRPr="002A6E9C">
        <w:rPr>
          <w:rFonts w:asciiTheme="majorHAnsi" w:eastAsia="Calibri" w:hAnsiTheme="majorHAnsi" w:cstheme="majorHAnsi"/>
          <w:sz w:val="20"/>
          <w:szCs w:val="20"/>
        </w:rPr>
        <w:t xml:space="preserve">, (a) please specify how revenue will be generated </w:t>
      </w:r>
    </w:p>
    <w:tbl>
      <w:tblPr>
        <w:tblW w:w="5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5949"/>
      </w:tblGrid>
      <w:tr w:rsidR="006D37C6" w:rsidRPr="009C644C" w14:paraId="3D827587" w14:textId="77777777" w:rsidTr="00EF0FBE">
        <w:trPr>
          <w:trHeight w:val="340"/>
        </w:trPr>
        <w:tc>
          <w:tcPr>
            <w:tcW w:w="5949" w:type="dxa"/>
            <w:vAlign w:val="center"/>
          </w:tcPr>
          <w:p w14:paraId="6AA0FFCE" w14:textId="77777777" w:rsidR="006D37C6" w:rsidRPr="009C644C" w:rsidRDefault="006D37C6">
            <w:pPr>
              <w:ind w:right="-6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C1EDA6C" w14:textId="77777777" w:rsidR="006A73CA" w:rsidRPr="009C644C" w:rsidRDefault="006A73CA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4D3FD729" w14:textId="252E2ECA" w:rsidR="006A73CA" w:rsidRPr="009C644C" w:rsidRDefault="006A73CA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7C5CEA0" w14:textId="77777777" w:rsidR="006A73CA" w:rsidRPr="009C644C" w:rsidRDefault="006A73CA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42D4F4FC" w14:textId="7C4310DD" w:rsidR="006D37C6" w:rsidRPr="009C644C" w:rsidRDefault="007C35AB">
      <w:pPr>
        <w:pStyle w:val="Heading2"/>
        <w:rPr>
          <w:rFonts w:asciiTheme="majorHAnsi" w:hAnsiTheme="majorHAnsi" w:cstheme="majorHAnsi"/>
          <w:sz w:val="22"/>
          <w:szCs w:val="22"/>
        </w:rPr>
      </w:pPr>
      <w:bookmarkStart w:id="28" w:name="_Toc126245214"/>
      <w:r>
        <w:rPr>
          <w:rFonts w:asciiTheme="majorHAnsi" w:hAnsiTheme="majorHAnsi" w:cstheme="majorHAnsi"/>
          <w:sz w:val="22"/>
          <w:szCs w:val="22"/>
        </w:rPr>
        <w:t>3</w:t>
      </w:r>
      <w:r w:rsidR="009325CB" w:rsidRPr="009C644C">
        <w:rPr>
          <w:rFonts w:asciiTheme="majorHAnsi" w:hAnsiTheme="majorHAnsi" w:cstheme="majorHAnsi"/>
          <w:sz w:val="22"/>
          <w:szCs w:val="22"/>
        </w:rPr>
        <w:t xml:space="preserve">.3 Is this </w:t>
      </w:r>
      <w:r w:rsidR="006677A1">
        <w:rPr>
          <w:rFonts w:asciiTheme="majorHAnsi" w:hAnsiTheme="majorHAnsi" w:cstheme="majorHAnsi"/>
          <w:sz w:val="22"/>
          <w:szCs w:val="22"/>
        </w:rPr>
        <w:t>initiative</w:t>
      </w:r>
      <w:r w:rsidR="009325CB" w:rsidRPr="009C644C">
        <w:rPr>
          <w:rFonts w:asciiTheme="majorHAnsi" w:hAnsiTheme="majorHAnsi" w:cstheme="majorHAnsi"/>
          <w:sz w:val="22"/>
          <w:szCs w:val="22"/>
        </w:rPr>
        <w:t xml:space="preserve"> complementary to any </w:t>
      </w:r>
      <w:r w:rsidR="006677A1">
        <w:rPr>
          <w:rFonts w:asciiTheme="majorHAnsi" w:hAnsiTheme="majorHAnsi" w:cstheme="majorHAnsi"/>
          <w:sz w:val="22"/>
          <w:szCs w:val="22"/>
        </w:rPr>
        <w:t>initiative</w:t>
      </w:r>
      <w:r w:rsidR="009325CB" w:rsidRPr="009C644C">
        <w:rPr>
          <w:rFonts w:asciiTheme="majorHAnsi" w:hAnsiTheme="majorHAnsi" w:cstheme="majorHAnsi"/>
          <w:sz w:val="22"/>
          <w:szCs w:val="22"/>
        </w:rPr>
        <w:t xml:space="preserve"> already financed?</w:t>
      </w:r>
      <w:bookmarkEnd w:id="28"/>
      <w:r w:rsidR="009325CB" w:rsidRPr="009C644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EC743EE" w14:textId="77777777" w:rsidR="006D37C6" w:rsidRPr="00661DCA" w:rsidRDefault="009325CB">
      <w:pPr>
        <w:rPr>
          <w:rFonts w:asciiTheme="majorHAnsi" w:eastAsia="Calibri" w:hAnsiTheme="majorHAnsi" w:cstheme="majorHAnsi"/>
          <w:sz w:val="20"/>
          <w:szCs w:val="20"/>
        </w:rPr>
      </w:pPr>
      <w:r w:rsidRPr="009C644C">
        <w:rPr>
          <w:rFonts w:asciiTheme="majorHAnsi" w:eastAsia="Calibri" w:hAnsiTheme="majorHAnsi" w:cstheme="majorHAnsi"/>
          <w:sz w:val="18"/>
          <w:szCs w:val="18"/>
        </w:rPr>
        <w:t>[</w:t>
      </w:r>
      <w:r w:rsidRPr="00661DCA">
        <w:rPr>
          <w:rFonts w:asciiTheme="majorHAnsi" w:eastAsia="Calibri" w:hAnsiTheme="majorHAnsi" w:cstheme="majorHAnsi"/>
          <w:sz w:val="20"/>
          <w:szCs w:val="20"/>
        </w:rPr>
        <w:t xml:space="preserve">please tick </w:t>
      </w:r>
      <w:r w:rsidRPr="00661DCA">
        <w:rPr>
          <w:rFonts w:ascii="Segoe UI Symbol" w:eastAsia="Arial Unicode MS" w:hAnsi="Segoe UI Symbol" w:cs="Segoe UI Symbol"/>
          <w:sz w:val="20"/>
          <w:szCs w:val="20"/>
        </w:rPr>
        <w:t>✓</w:t>
      </w:r>
      <w:r w:rsidRPr="00661DCA">
        <w:rPr>
          <w:rFonts w:asciiTheme="majorHAnsi" w:eastAsia="Calibri" w:hAnsiTheme="majorHAnsi" w:cstheme="majorHAnsi"/>
          <w:sz w:val="20"/>
          <w:szCs w:val="20"/>
        </w:rPr>
        <w:t xml:space="preserve"> the relevant box]:</w:t>
      </w:r>
    </w:p>
    <w:tbl>
      <w:tblPr>
        <w:tblW w:w="5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4248"/>
        <w:gridCol w:w="1701"/>
      </w:tblGrid>
      <w:tr w:rsidR="006A73CA" w:rsidRPr="00661DCA" w14:paraId="73E2816D" w14:textId="77777777" w:rsidTr="00EF0FBE">
        <w:trPr>
          <w:trHeight w:val="252"/>
        </w:trPr>
        <w:tc>
          <w:tcPr>
            <w:tcW w:w="4248" w:type="dxa"/>
            <w:vAlign w:val="center"/>
          </w:tcPr>
          <w:p w14:paraId="3D86003D" w14:textId="77777777" w:rsidR="006D37C6" w:rsidRPr="00661DCA" w:rsidRDefault="009325CB">
            <w:pPr>
              <w:numPr>
                <w:ilvl w:val="1"/>
                <w:numId w:val="6"/>
              </w:numPr>
              <w:ind w:left="600"/>
              <w:rPr>
                <w:rFonts w:asciiTheme="majorHAnsi" w:hAnsiTheme="majorHAnsi" w:cstheme="majorHAnsi"/>
                <w:sz w:val="20"/>
                <w:szCs w:val="20"/>
              </w:rPr>
            </w:pPr>
            <w:r w:rsidRPr="00661DCA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701" w:type="dxa"/>
            <w:vAlign w:val="center"/>
          </w:tcPr>
          <w:p w14:paraId="58C40AE3" w14:textId="77777777" w:rsidR="006D37C6" w:rsidRPr="00661DCA" w:rsidRDefault="006D37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37C6" w:rsidRPr="00661DCA" w14:paraId="279C400A" w14:textId="77777777" w:rsidTr="00EF0FBE">
        <w:tc>
          <w:tcPr>
            <w:tcW w:w="4248" w:type="dxa"/>
            <w:vAlign w:val="center"/>
          </w:tcPr>
          <w:p w14:paraId="538C2011" w14:textId="77777777" w:rsidR="006D37C6" w:rsidRPr="00661DCA" w:rsidRDefault="009325CB">
            <w:pPr>
              <w:numPr>
                <w:ilvl w:val="1"/>
                <w:numId w:val="6"/>
              </w:numPr>
              <w:ind w:left="600"/>
              <w:rPr>
                <w:rFonts w:asciiTheme="majorHAnsi" w:hAnsiTheme="majorHAnsi" w:cstheme="majorHAnsi"/>
                <w:sz w:val="20"/>
                <w:szCs w:val="20"/>
              </w:rPr>
            </w:pPr>
            <w:r w:rsidRPr="00661DCA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1701" w:type="dxa"/>
            <w:vAlign w:val="center"/>
          </w:tcPr>
          <w:p w14:paraId="41B7148D" w14:textId="77777777" w:rsidR="006D37C6" w:rsidRPr="00661DCA" w:rsidRDefault="006D37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05178CE" w14:textId="77777777" w:rsidR="006D37C6" w:rsidRPr="00661DCA" w:rsidRDefault="006D37C6">
      <w:pPr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1D1E9D8E" w14:textId="77777777" w:rsidR="00EF0FBE" w:rsidRPr="00661DCA" w:rsidRDefault="00EF0FBE">
      <w:pPr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58828B3A" w14:textId="77777777" w:rsidR="002A6E9C" w:rsidRPr="00661DCA" w:rsidRDefault="002A6E9C">
      <w:pPr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0944104" w14:textId="6D20D579" w:rsidR="006D37C6" w:rsidRPr="00661DCA" w:rsidRDefault="009325CB">
      <w:p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661DCA">
        <w:rPr>
          <w:rFonts w:asciiTheme="majorHAnsi" w:eastAsia="Calibri" w:hAnsiTheme="majorHAnsi" w:cstheme="majorHAnsi"/>
          <w:sz w:val="20"/>
          <w:szCs w:val="20"/>
        </w:rPr>
        <w:t xml:space="preserve">If </w:t>
      </w:r>
      <w:r w:rsidRPr="00661DCA">
        <w:rPr>
          <w:rFonts w:asciiTheme="majorHAnsi" w:eastAsia="Calibri" w:hAnsiTheme="majorHAnsi" w:cstheme="majorHAnsi"/>
          <w:b/>
          <w:sz w:val="20"/>
          <w:szCs w:val="20"/>
        </w:rPr>
        <w:t>YES</w:t>
      </w:r>
      <w:r w:rsidRPr="00661DCA">
        <w:rPr>
          <w:rFonts w:asciiTheme="majorHAnsi" w:eastAsia="Calibri" w:hAnsiTheme="majorHAnsi" w:cstheme="majorHAnsi"/>
          <w:sz w:val="20"/>
          <w:szCs w:val="20"/>
        </w:rPr>
        <w:t>, give details</w:t>
      </w:r>
      <w:r w:rsidRPr="00661DCA">
        <w:rPr>
          <w:rFonts w:asciiTheme="majorHAnsi" w:eastAsia="Calibri" w:hAnsiTheme="majorHAnsi" w:cstheme="majorHAnsi"/>
          <w:i/>
          <w:sz w:val="20"/>
          <w:szCs w:val="20"/>
        </w:rPr>
        <w:t>:</w:t>
      </w:r>
    </w:p>
    <w:p w14:paraId="128F098D" w14:textId="77777777" w:rsidR="006D37C6" w:rsidRPr="00661DCA" w:rsidRDefault="006D37C6">
      <w:pPr>
        <w:rPr>
          <w:rFonts w:asciiTheme="majorHAnsi" w:eastAsia="Calibri" w:hAnsiTheme="majorHAnsi" w:cstheme="majorHAnsi"/>
          <w:sz w:val="20"/>
          <w:szCs w:val="20"/>
        </w:rPr>
      </w:pPr>
    </w:p>
    <w:tbl>
      <w:tblPr>
        <w:tblW w:w="9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400" w:firstRow="0" w:lastRow="0" w:firstColumn="0" w:lastColumn="0" w:noHBand="0" w:noVBand="1"/>
      </w:tblPr>
      <w:tblGrid>
        <w:gridCol w:w="1825"/>
        <w:gridCol w:w="1825"/>
        <w:gridCol w:w="1826"/>
        <w:gridCol w:w="1826"/>
        <w:gridCol w:w="1826"/>
      </w:tblGrid>
      <w:tr w:rsidR="006D37C6" w:rsidRPr="00661DCA" w14:paraId="0CE45B9C" w14:textId="77777777">
        <w:trPr>
          <w:trHeight w:val="240"/>
        </w:trPr>
        <w:tc>
          <w:tcPr>
            <w:tcW w:w="1825" w:type="dxa"/>
          </w:tcPr>
          <w:p w14:paraId="146E2A8F" w14:textId="77777777" w:rsidR="006D37C6" w:rsidRPr="00661DCA" w:rsidRDefault="006D37C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1637C99" w14:textId="4F34ABC6" w:rsidR="006D37C6" w:rsidRPr="00661DCA" w:rsidRDefault="006677A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61DCA">
              <w:rPr>
                <w:rFonts w:asciiTheme="majorHAnsi" w:hAnsiTheme="majorHAnsi" w:cstheme="majorHAnsi"/>
                <w:b/>
                <w:sz w:val="20"/>
                <w:szCs w:val="20"/>
              </w:rPr>
              <w:t>Initiative</w:t>
            </w:r>
            <w:r w:rsidR="009325CB" w:rsidRPr="00661DC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ame</w:t>
            </w:r>
          </w:p>
          <w:p w14:paraId="40AFF2D1" w14:textId="77777777" w:rsidR="006D37C6" w:rsidRPr="00661DCA" w:rsidRDefault="006D37C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14:paraId="390311B8" w14:textId="77777777" w:rsidR="006D37C6" w:rsidRPr="00661DCA" w:rsidRDefault="006D37C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5CB98DC" w14:textId="77777777" w:rsidR="006D37C6" w:rsidRPr="00661DCA" w:rsidRDefault="009325C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61DCA">
              <w:rPr>
                <w:rFonts w:asciiTheme="majorHAnsi" w:hAnsiTheme="majorHAnsi" w:cstheme="majorHAnsi"/>
                <w:b/>
                <w:sz w:val="20"/>
                <w:szCs w:val="20"/>
              </w:rPr>
              <w:t>Source of Funding</w:t>
            </w:r>
          </w:p>
        </w:tc>
        <w:tc>
          <w:tcPr>
            <w:tcW w:w="1826" w:type="dxa"/>
          </w:tcPr>
          <w:p w14:paraId="2EB401AC" w14:textId="77777777" w:rsidR="006D37C6" w:rsidRPr="00661DCA" w:rsidRDefault="006D37C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AB0DD7B" w14:textId="729D5818" w:rsidR="006D37C6" w:rsidRPr="00661DCA" w:rsidRDefault="006677A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61DCA">
              <w:rPr>
                <w:rFonts w:asciiTheme="majorHAnsi" w:hAnsiTheme="majorHAnsi" w:cstheme="majorHAnsi"/>
                <w:b/>
                <w:sz w:val="20"/>
                <w:szCs w:val="20"/>
              </w:rPr>
              <w:t>Initiative</w:t>
            </w:r>
            <w:r w:rsidR="009325CB" w:rsidRPr="00661DC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Timeframe</w:t>
            </w:r>
          </w:p>
        </w:tc>
        <w:tc>
          <w:tcPr>
            <w:tcW w:w="1826" w:type="dxa"/>
          </w:tcPr>
          <w:p w14:paraId="7E2D81C9" w14:textId="77777777" w:rsidR="006D37C6" w:rsidRPr="00661DCA" w:rsidRDefault="006D37C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2D8EE83" w14:textId="36CDB988" w:rsidR="006D37C6" w:rsidRPr="00661DCA" w:rsidRDefault="009325C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61DC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otal </w:t>
            </w:r>
            <w:r w:rsidR="006677A1" w:rsidRPr="00661DCA">
              <w:rPr>
                <w:rFonts w:asciiTheme="majorHAnsi" w:hAnsiTheme="majorHAnsi" w:cstheme="majorHAnsi"/>
                <w:b/>
                <w:sz w:val="20"/>
                <w:szCs w:val="20"/>
              </w:rPr>
              <w:t>Initiative</w:t>
            </w:r>
            <w:r w:rsidRPr="00661DC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Cost</w:t>
            </w:r>
          </w:p>
        </w:tc>
        <w:tc>
          <w:tcPr>
            <w:tcW w:w="1826" w:type="dxa"/>
          </w:tcPr>
          <w:p w14:paraId="4742E00C" w14:textId="77777777" w:rsidR="006D37C6" w:rsidRPr="00661DCA" w:rsidRDefault="006D37C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B99F8A2" w14:textId="77777777" w:rsidR="006D37C6" w:rsidRPr="00661DCA" w:rsidRDefault="009325C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61DCA">
              <w:rPr>
                <w:rFonts w:asciiTheme="majorHAnsi" w:hAnsiTheme="majorHAnsi" w:cstheme="majorHAnsi"/>
                <w:b/>
                <w:sz w:val="20"/>
                <w:szCs w:val="20"/>
              </w:rPr>
              <w:t>Total Grant Funded</w:t>
            </w:r>
          </w:p>
        </w:tc>
      </w:tr>
      <w:tr w:rsidR="006D37C6" w:rsidRPr="00661DCA" w14:paraId="1E93D64F" w14:textId="77777777">
        <w:trPr>
          <w:trHeight w:val="240"/>
        </w:trPr>
        <w:tc>
          <w:tcPr>
            <w:tcW w:w="1825" w:type="dxa"/>
          </w:tcPr>
          <w:p w14:paraId="2F9B33C8" w14:textId="77777777" w:rsidR="006D37C6" w:rsidRPr="00661DCA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5" w:type="dxa"/>
          </w:tcPr>
          <w:p w14:paraId="701E5DC3" w14:textId="77777777" w:rsidR="006D37C6" w:rsidRPr="00661DCA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58000770" w14:textId="77777777" w:rsidR="006D37C6" w:rsidRPr="00661DCA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142A286F" w14:textId="77777777" w:rsidR="006D37C6" w:rsidRPr="00661DCA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305DEE83" w14:textId="77777777" w:rsidR="006D37C6" w:rsidRPr="00661DCA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37C6" w:rsidRPr="00661DCA" w14:paraId="67402405" w14:textId="77777777">
        <w:trPr>
          <w:trHeight w:val="240"/>
        </w:trPr>
        <w:tc>
          <w:tcPr>
            <w:tcW w:w="1825" w:type="dxa"/>
          </w:tcPr>
          <w:p w14:paraId="28914973" w14:textId="77777777" w:rsidR="006D37C6" w:rsidRPr="00661DCA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5" w:type="dxa"/>
          </w:tcPr>
          <w:p w14:paraId="68BB95D2" w14:textId="77777777" w:rsidR="006D37C6" w:rsidRPr="00661DCA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7F6F7958" w14:textId="77777777" w:rsidR="006D37C6" w:rsidRPr="00661DCA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728F1FEC" w14:textId="77777777" w:rsidR="006D37C6" w:rsidRPr="00661DCA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77C8A3C8" w14:textId="77777777" w:rsidR="006D37C6" w:rsidRPr="00661DCA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2B2B11B" w14:textId="77777777" w:rsidR="006D37C6" w:rsidRPr="00661DCA" w:rsidRDefault="006D37C6">
      <w:pPr>
        <w:rPr>
          <w:rFonts w:asciiTheme="majorHAnsi" w:eastAsia="Calibri" w:hAnsiTheme="majorHAnsi" w:cstheme="majorHAnsi"/>
          <w:sz w:val="20"/>
          <w:szCs w:val="20"/>
        </w:rPr>
      </w:pPr>
    </w:p>
    <w:p w14:paraId="3C4111C1" w14:textId="0DC97CF1" w:rsidR="006D37C6" w:rsidRPr="00661DCA" w:rsidRDefault="009325CB">
      <w:pPr>
        <w:rPr>
          <w:rFonts w:asciiTheme="majorHAnsi" w:eastAsia="Calibri" w:hAnsiTheme="majorHAnsi" w:cstheme="majorHAnsi"/>
          <w:sz w:val="20"/>
          <w:szCs w:val="20"/>
        </w:rPr>
      </w:pPr>
      <w:r w:rsidRPr="00661DCA">
        <w:rPr>
          <w:rFonts w:asciiTheme="majorHAnsi" w:eastAsia="Calibri" w:hAnsiTheme="majorHAnsi" w:cstheme="majorHAnsi"/>
          <w:sz w:val="20"/>
          <w:szCs w:val="20"/>
        </w:rPr>
        <w:t xml:space="preserve">Please provide details as to how the above listed </w:t>
      </w:r>
      <w:r w:rsidR="006677A1" w:rsidRPr="00661DCA">
        <w:rPr>
          <w:rFonts w:asciiTheme="majorHAnsi" w:eastAsia="Calibri" w:hAnsiTheme="majorHAnsi" w:cstheme="majorHAnsi"/>
          <w:sz w:val="20"/>
          <w:szCs w:val="20"/>
        </w:rPr>
        <w:t>initiative</w:t>
      </w:r>
      <w:r w:rsidRPr="00661DCA">
        <w:rPr>
          <w:rFonts w:asciiTheme="majorHAnsi" w:eastAsia="Calibri" w:hAnsiTheme="majorHAnsi" w:cstheme="majorHAnsi"/>
          <w:sz w:val="20"/>
          <w:szCs w:val="20"/>
        </w:rPr>
        <w:t>(s) relate to the current proposal.</w:t>
      </w: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9108"/>
      </w:tblGrid>
      <w:tr w:rsidR="006D37C6" w:rsidRPr="00661DCA" w14:paraId="34844936" w14:textId="77777777">
        <w:tc>
          <w:tcPr>
            <w:tcW w:w="9108" w:type="dxa"/>
            <w:vAlign w:val="center"/>
          </w:tcPr>
          <w:p w14:paraId="6081932A" w14:textId="77777777" w:rsidR="006D37C6" w:rsidRPr="00661DCA" w:rsidRDefault="006D37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6E8942E" w14:textId="77777777" w:rsidR="002A6E9C" w:rsidRPr="00661DCA" w:rsidRDefault="002A6E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0B5069D" w14:textId="77777777" w:rsidR="002A6E9C" w:rsidRPr="00661DCA" w:rsidRDefault="002A6E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4EAC5F" w14:textId="77777777" w:rsidR="002A6E9C" w:rsidRPr="00661DCA" w:rsidRDefault="002A6E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752F4C1" w14:textId="4BCB9637" w:rsidR="002A6E9C" w:rsidRPr="00661DCA" w:rsidRDefault="002A6E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1F95FD4" w14:textId="77777777" w:rsidR="006D37C6" w:rsidRPr="00661DCA" w:rsidRDefault="006D37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Calibri" w:hAnsiTheme="majorHAnsi" w:cstheme="majorHAnsi"/>
          <w:b/>
          <w:sz w:val="20"/>
          <w:szCs w:val="20"/>
        </w:rPr>
        <w:sectPr w:rsidR="006D37C6" w:rsidRPr="00661DCA">
          <w:type w:val="continuous"/>
          <w:pgSz w:w="11907" w:h="16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DA2DC47" w14:textId="60D7B6EE" w:rsidR="006D37C6" w:rsidRPr="00CD51B9" w:rsidRDefault="009325CB" w:rsidP="00CD51B9">
      <w:pPr>
        <w:pStyle w:val="Heading1"/>
        <w:rPr>
          <w:rFonts w:asciiTheme="majorHAnsi" w:hAnsiTheme="majorHAnsi" w:cstheme="majorHAnsi"/>
          <w:b/>
          <w:sz w:val="32"/>
          <w:szCs w:val="32"/>
        </w:rPr>
      </w:pPr>
      <w:bookmarkStart w:id="29" w:name="_dzwoxwdc4pmg" w:colFirst="0" w:colLast="0"/>
      <w:bookmarkStart w:id="30" w:name="_Toc126245215"/>
      <w:bookmarkEnd w:id="29"/>
      <w:r w:rsidRPr="00CD51B9">
        <w:rPr>
          <w:rFonts w:asciiTheme="majorHAnsi" w:hAnsiTheme="majorHAnsi" w:cstheme="majorHAnsi"/>
          <w:b/>
          <w:sz w:val="32"/>
          <w:szCs w:val="32"/>
        </w:rPr>
        <w:lastRenderedPageBreak/>
        <w:t xml:space="preserve">Section </w:t>
      </w:r>
      <w:r w:rsidR="007C35AB">
        <w:rPr>
          <w:rFonts w:asciiTheme="majorHAnsi" w:hAnsiTheme="majorHAnsi" w:cstheme="majorHAnsi"/>
          <w:b/>
          <w:sz w:val="32"/>
          <w:szCs w:val="32"/>
        </w:rPr>
        <w:t>4</w:t>
      </w:r>
      <w:r w:rsidRPr="00CD51B9">
        <w:rPr>
          <w:rFonts w:asciiTheme="majorHAnsi" w:hAnsiTheme="majorHAnsi" w:cstheme="majorHAnsi"/>
          <w:b/>
          <w:sz w:val="32"/>
          <w:szCs w:val="32"/>
        </w:rPr>
        <w:t xml:space="preserve"> – Communication </w:t>
      </w:r>
      <w:r w:rsidR="00742674">
        <w:rPr>
          <w:rFonts w:asciiTheme="majorHAnsi" w:hAnsiTheme="majorHAnsi" w:cstheme="majorHAnsi"/>
          <w:b/>
          <w:sz w:val="32"/>
          <w:szCs w:val="32"/>
        </w:rPr>
        <w:t>Plan</w:t>
      </w:r>
      <w:bookmarkEnd w:id="30"/>
    </w:p>
    <w:p w14:paraId="0BE942BF" w14:textId="7FC96661" w:rsidR="006D37C6" w:rsidRPr="009C644C" w:rsidRDefault="009325CB">
      <w:pPr>
        <w:spacing w:after="200" w:line="276" w:lineRule="auto"/>
        <w:rPr>
          <w:rFonts w:asciiTheme="majorHAnsi" w:eastAsia="Calibri" w:hAnsiTheme="majorHAnsi" w:cstheme="majorHAnsi"/>
          <w:iCs/>
          <w:sz w:val="18"/>
          <w:szCs w:val="18"/>
        </w:rPr>
      </w:pPr>
      <w:r w:rsidRPr="009C644C">
        <w:rPr>
          <w:rFonts w:asciiTheme="majorHAnsi" w:eastAsia="Calibri" w:hAnsiTheme="majorHAnsi" w:cstheme="majorHAnsi"/>
          <w:iCs/>
          <w:sz w:val="20"/>
          <w:szCs w:val="20"/>
        </w:rPr>
        <w:t xml:space="preserve">Please provide a brief description of </w:t>
      </w:r>
      <w:r w:rsidR="00742674">
        <w:rPr>
          <w:rFonts w:asciiTheme="majorHAnsi" w:eastAsia="Calibri" w:hAnsiTheme="majorHAnsi" w:cstheme="majorHAnsi"/>
          <w:iCs/>
          <w:sz w:val="20"/>
          <w:szCs w:val="20"/>
        </w:rPr>
        <w:t>how the initiative will be publicised</w:t>
      </w:r>
      <w:r w:rsidR="00D41DD9">
        <w:rPr>
          <w:rFonts w:asciiTheme="majorHAnsi" w:eastAsia="Calibri" w:hAnsiTheme="majorHAnsi" w:cstheme="majorHAnsi"/>
          <w:iCs/>
          <w:sz w:val="20"/>
          <w:szCs w:val="20"/>
        </w:rPr>
        <w:t>.</w:t>
      </w:r>
    </w:p>
    <w:tbl>
      <w:tblPr>
        <w:tblW w:w="9253" w:type="dxa"/>
        <w:tblInd w:w="-10" w:type="dxa"/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9253"/>
      </w:tblGrid>
      <w:tr w:rsidR="006A73CA" w:rsidRPr="009C644C" w14:paraId="65124287" w14:textId="77777777" w:rsidTr="006A73CA">
        <w:trPr>
          <w:trHeight w:val="671"/>
        </w:trPr>
        <w:tc>
          <w:tcPr>
            <w:tcW w:w="9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260A6" w14:textId="3CCC5276" w:rsidR="006D37C6" w:rsidRDefault="006D37C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5844CDE" w14:textId="3F858583" w:rsidR="009A74B8" w:rsidRDefault="009A74B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05FDA85" w14:textId="0799C863" w:rsidR="009A74B8" w:rsidRDefault="009A74B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1A91F9C" w14:textId="784BEA8C" w:rsidR="00401A61" w:rsidRDefault="00401A6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371E922" w14:textId="140982F7" w:rsidR="00401A61" w:rsidRDefault="00401A6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BF1E764" w14:textId="1A46C0DF" w:rsidR="00401A61" w:rsidRDefault="00401A6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761E0D0" w14:textId="70FA4F12" w:rsidR="00401A61" w:rsidRDefault="00401A6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DB858A1" w14:textId="342CF254" w:rsidR="00401A61" w:rsidRDefault="00401A6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B595230" w14:textId="6CB2D4D3" w:rsidR="00401A61" w:rsidRDefault="00401A6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39B973E" w14:textId="2305F147" w:rsidR="00401A61" w:rsidRDefault="00401A6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05FCC5" w14:textId="1EBEF273" w:rsidR="00401A61" w:rsidRDefault="00401A6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E67FA4D" w14:textId="15FA0B41" w:rsidR="00401A61" w:rsidRDefault="00401A6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48E87B1" w14:textId="5AF86B4A" w:rsidR="00401A61" w:rsidRDefault="00401A6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738D57F" w14:textId="2A6313EC" w:rsidR="00401A61" w:rsidRDefault="00401A6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0013B6" w14:textId="77777777" w:rsidR="00401A61" w:rsidRDefault="00401A6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2C108B1" w14:textId="77777777" w:rsidR="009A74B8" w:rsidRPr="009C644C" w:rsidRDefault="009A74B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3269D0" w14:textId="77777777" w:rsidR="006D37C6" w:rsidRPr="009C644C" w:rsidRDefault="006D37C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4D2F368" w14:textId="77777777" w:rsidR="006D37C6" w:rsidRPr="009C644C" w:rsidRDefault="006D37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Calibri" w:hAnsiTheme="majorHAnsi" w:cstheme="majorHAnsi"/>
          <w:b/>
          <w:sz w:val="22"/>
          <w:szCs w:val="22"/>
        </w:rPr>
        <w:sectPr w:rsidR="006D37C6" w:rsidRPr="009C644C">
          <w:type w:val="continuous"/>
          <w:pgSz w:w="11907" w:h="16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753392E1" w14:textId="3812A16A" w:rsidR="006D37C6" w:rsidRPr="009A74B8" w:rsidRDefault="009325CB" w:rsidP="006A73CA">
      <w:pPr>
        <w:pStyle w:val="Heading1"/>
        <w:rPr>
          <w:rFonts w:asciiTheme="majorHAnsi" w:hAnsiTheme="majorHAnsi" w:cstheme="majorHAnsi"/>
          <w:b/>
          <w:sz w:val="32"/>
          <w:szCs w:val="32"/>
        </w:rPr>
      </w:pPr>
      <w:bookmarkStart w:id="31" w:name="_Toc126245216"/>
      <w:r w:rsidRPr="009A74B8">
        <w:rPr>
          <w:rFonts w:asciiTheme="majorHAnsi" w:hAnsiTheme="majorHAnsi" w:cstheme="majorHAnsi"/>
          <w:b/>
          <w:sz w:val="32"/>
          <w:szCs w:val="32"/>
        </w:rPr>
        <w:t xml:space="preserve">Section </w:t>
      </w:r>
      <w:r w:rsidR="007C35AB">
        <w:rPr>
          <w:rFonts w:asciiTheme="majorHAnsi" w:hAnsiTheme="majorHAnsi" w:cstheme="majorHAnsi"/>
          <w:b/>
          <w:sz w:val="32"/>
          <w:szCs w:val="32"/>
        </w:rPr>
        <w:t>5</w:t>
      </w:r>
      <w:r w:rsidRPr="009A74B8">
        <w:rPr>
          <w:rFonts w:asciiTheme="majorHAnsi" w:hAnsiTheme="majorHAnsi" w:cstheme="majorHAnsi"/>
          <w:b/>
          <w:sz w:val="32"/>
          <w:szCs w:val="32"/>
        </w:rPr>
        <w:t xml:space="preserve"> – Sustainability of the </w:t>
      </w:r>
      <w:r w:rsidR="006677A1">
        <w:rPr>
          <w:rFonts w:asciiTheme="majorHAnsi" w:hAnsiTheme="majorHAnsi" w:cstheme="majorHAnsi"/>
          <w:b/>
          <w:sz w:val="32"/>
          <w:szCs w:val="32"/>
        </w:rPr>
        <w:t>Initiative</w:t>
      </w:r>
      <w:bookmarkEnd w:id="31"/>
    </w:p>
    <w:p w14:paraId="3202A6BF" w14:textId="380629F9" w:rsidR="006A73CA" w:rsidRPr="009C644C" w:rsidRDefault="00ED03E3">
      <w:pPr>
        <w:tabs>
          <w:tab w:val="left" w:pos="709"/>
          <w:tab w:val="left" w:pos="1872"/>
          <w:tab w:val="left" w:pos="2695"/>
          <w:tab w:val="left" w:pos="4090"/>
          <w:tab w:val="left" w:pos="5107"/>
          <w:tab w:val="left" w:pos="5986"/>
          <w:tab w:val="left" w:pos="7003"/>
          <w:tab w:val="left" w:pos="7702"/>
          <w:tab w:val="left" w:pos="8707"/>
        </w:tabs>
        <w:jc w:val="both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sz w:val="20"/>
          <w:szCs w:val="20"/>
        </w:rPr>
        <w:t>Please d</w:t>
      </w:r>
      <w:r w:rsidR="009325CB" w:rsidRPr="009A74B8">
        <w:rPr>
          <w:rFonts w:asciiTheme="majorHAnsi" w:eastAsia="Calibri" w:hAnsiTheme="majorHAnsi" w:cstheme="majorHAnsi"/>
          <w:sz w:val="20"/>
          <w:szCs w:val="20"/>
        </w:rPr>
        <w:t xml:space="preserve">escribe </w:t>
      </w:r>
      <w:r w:rsidR="00D41DD9">
        <w:rPr>
          <w:rFonts w:asciiTheme="majorHAnsi" w:eastAsia="Calibri" w:hAnsiTheme="majorHAnsi" w:cstheme="majorHAnsi"/>
          <w:sz w:val="20"/>
          <w:szCs w:val="20"/>
        </w:rPr>
        <w:t>any</w:t>
      </w:r>
      <w:r>
        <w:rPr>
          <w:rFonts w:asciiTheme="majorHAnsi" w:eastAsia="Calibri" w:hAnsiTheme="majorHAnsi" w:cstheme="majorHAnsi"/>
          <w:sz w:val="20"/>
          <w:szCs w:val="20"/>
        </w:rPr>
        <w:t xml:space="preserve"> ongoing</w:t>
      </w:r>
      <w:r w:rsidR="009325CB" w:rsidRPr="009A74B8">
        <w:rPr>
          <w:rFonts w:asciiTheme="majorHAnsi" w:eastAsia="Calibri" w:hAnsiTheme="majorHAnsi" w:cstheme="majorHAnsi"/>
          <w:sz w:val="20"/>
          <w:szCs w:val="20"/>
        </w:rPr>
        <w:t xml:space="preserve"> benefits of the </w:t>
      </w:r>
      <w:r w:rsidR="006677A1">
        <w:rPr>
          <w:rFonts w:asciiTheme="majorHAnsi" w:eastAsia="Calibri" w:hAnsiTheme="majorHAnsi" w:cstheme="majorHAnsi"/>
          <w:sz w:val="20"/>
          <w:szCs w:val="20"/>
        </w:rPr>
        <w:t>initiative</w:t>
      </w:r>
      <w:r w:rsidR="009325CB" w:rsidRPr="009A74B8">
        <w:rPr>
          <w:rFonts w:asciiTheme="majorHAnsi" w:eastAsia="Calibri" w:hAnsiTheme="majorHAnsi" w:cstheme="majorHAnsi"/>
          <w:sz w:val="20"/>
          <w:szCs w:val="20"/>
        </w:rPr>
        <w:t xml:space="preserve"> </w:t>
      </w:r>
    </w:p>
    <w:tbl>
      <w:tblPr>
        <w:tblW w:w="91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9113"/>
      </w:tblGrid>
      <w:tr w:rsidR="006D37C6" w:rsidRPr="009C644C" w14:paraId="61AFEAE6" w14:textId="77777777" w:rsidTr="0090506F">
        <w:trPr>
          <w:trHeight w:val="2814"/>
        </w:trPr>
        <w:tc>
          <w:tcPr>
            <w:tcW w:w="9113" w:type="dxa"/>
            <w:vAlign w:val="center"/>
          </w:tcPr>
          <w:p w14:paraId="36B53449" w14:textId="77777777" w:rsidR="006D37C6" w:rsidRDefault="006D37C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E9EFC8B" w14:textId="77777777" w:rsidR="009A74B8" w:rsidRDefault="009A74B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B423F58" w14:textId="77777777" w:rsidR="009A74B8" w:rsidRDefault="009A74B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B2DDF3F" w14:textId="77777777" w:rsidR="009A74B8" w:rsidRDefault="009A74B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ADE3C89" w14:textId="77777777" w:rsidR="008E2A8F" w:rsidRDefault="008E2A8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A4561E6" w14:textId="77777777" w:rsidR="008E2A8F" w:rsidRDefault="008E2A8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002BE66" w14:textId="77777777" w:rsidR="008E2A8F" w:rsidRDefault="008E2A8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6298CB2" w14:textId="3C00F1D4" w:rsidR="008E2A8F" w:rsidRDefault="008E2A8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B4A1B26" w14:textId="35003F12" w:rsidR="00401A61" w:rsidRDefault="00401A6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5806D34" w14:textId="0AEA51AA" w:rsidR="00401A61" w:rsidRDefault="00401A6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A4B9E34" w14:textId="22011A9E" w:rsidR="00401A61" w:rsidRDefault="00401A6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A8CCB30" w14:textId="265BC2A3" w:rsidR="008E2A8F" w:rsidRDefault="008E2A8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946A4A8" w14:textId="162798C6" w:rsidR="008E2A8F" w:rsidRDefault="008E2A8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81CB24F" w14:textId="77777777" w:rsidR="008E2A8F" w:rsidRDefault="008E2A8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B7D70DC" w14:textId="77777777" w:rsidR="007C35AB" w:rsidRDefault="007C35A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EEFA34D" w14:textId="77777777" w:rsidR="007C35AB" w:rsidRDefault="007C35A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C23BA53" w14:textId="03072F55" w:rsidR="008E2A8F" w:rsidRPr="009C644C" w:rsidRDefault="008E2A8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F911D8C" w14:textId="77777777" w:rsidR="006D37C6" w:rsidRPr="009C644C" w:rsidRDefault="006D37C6">
      <w:pPr>
        <w:pStyle w:val="Heading1"/>
        <w:rPr>
          <w:rFonts w:asciiTheme="majorHAnsi" w:hAnsiTheme="majorHAnsi" w:cstheme="majorHAnsi"/>
          <w:b/>
          <w:sz w:val="22"/>
          <w:szCs w:val="22"/>
        </w:rPr>
      </w:pPr>
      <w:bookmarkStart w:id="32" w:name="_3tbugp1" w:colFirst="0" w:colLast="0"/>
      <w:bookmarkEnd w:id="32"/>
    </w:p>
    <w:p w14:paraId="09E9E610" w14:textId="6D2BA377" w:rsidR="006D35B9" w:rsidRDefault="006D35B9">
      <w:pPr>
        <w:rPr>
          <w:rFonts w:asciiTheme="majorHAnsi" w:hAnsiTheme="majorHAnsi" w:cstheme="majorHAnsi"/>
        </w:rPr>
      </w:pPr>
    </w:p>
    <w:p w14:paraId="61D35DC3" w14:textId="77777777" w:rsidR="008E2A8F" w:rsidRPr="009C644C" w:rsidRDefault="008E2A8F">
      <w:pPr>
        <w:rPr>
          <w:rFonts w:asciiTheme="majorHAnsi" w:hAnsiTheme="majorHAnsi" w:cstheme="majorHAnsi"/>
        </w:rPr>
      </w:pPr>
    </w:p>
    <w:p w14:paraId="1831857F" w14:textId="1C327C90" w:rsidR="006D37C6" w:rsidRPr="009A74B8" w:rsidRDefault="009325CB">
      <w:pPr>
        <w:pStyle w:val="Heading1"/>
        <w:rPr>
          <w:rFonts w:asciiTheme="majorHAnsi" w:hAnsiTheme="majorHAnsi" w:cstheme="majorHAnsi"/>
          <w:b/>
          <w:sz w:val="32"/>
          <w:szCs w:val="32"/>
        </w:rPr>
      </w:pPr>
      <w:bookmarkStart w:id="33" w:name="_Toc126245217"/>
      <w:r w:rsidRPr="009A74B8">
        <w:rPr>
          <w:rFonts w:asciiTheme="majorHAnsi" w:hAnsiTheme="majorHAnsi" w:cstheme="majorHAnsi"/>
          <w:b/>
          <w:sz w:val="32"/>
          <w:szCs w:val="32"/>
        </w:rPr>
        <w:t xml:space="preserve">Section </w:t>
      </w:r>
      <w:r w:rsidR="007C35AB">
        <w:rPr>
          <w:rFonts w:asciiTheme="majorHAnsi" w:hAnsiTheme="majorHAnsi" w:cstheme="majorHAnsi"/>
          <w:b/>
          <w:sz w:val="32"/>
          <w:szCs w:val="32"/>
        </w:rPr>
        <w:t>6</w:t>
      </w:r>
      <w:r w:rsidRPr="009A74B8">
        <w:rPr>
          <w:rFonts w:asciiTheme="majorHAnsi" w:hAnsiTheme="majorHAnsi" w:cstheme="majorHAnsi"/>
          <w:b/>
          <w:sz w:val="32"/>
          <w:szCs w:val="32"/>
        </w:rPr>
        <w:t xml:space="preserve"> – Data Protection</w:t>
      </w:r>
      <w:bookmarkEnd w:id="33"/>
    </w:p>
    <w:p w14:paraId="3EDB29AF" w14:textId="45B4135A" w:rsidR="006D37C6" w:rsidRPr="009A74B8" w:rsidRDefault="009325CB">
      <w:p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9A74B8">
        <w:rPr>
          <w:rFonts w:asciiTheme="majorHAnsi" w:eastAsia="Calibri" w:hAnsiTheme="majorHAnsi" w:cstheme="majorHAnsi"/>
          <w:sz w:val="20"/>
          <w:szCs w:val="20"/>
        </w:rPr>
        <w:t xml:space="preserve">Personal data transmitted to SOS Malta as the Fund Operator within the scope of implementation of </w:t>
      </w:r>
      <w:r w:rsidR="006677A1">
        <w:rPr>
          <w:rFonts w:asciiTheme="majorHAnsi" w:eastAsia="Calibri" w:hAnsiTheme="majorHAnsi" w:cstheme="majorHAnsi"/>
          <w:sz w:val="20"/>
          <w:szCs w:val="20"/>
        </w:rPr>
        <w:t>initiative</w:t>
      </w:r>
      <w:r w:rsidRPr="009A74B8">
        <w:rPr>
          <w:rFonts w:asciiTheme="majorHAnsi" w:eastAsia="Calibri" w:hAnsiTheme="majorHAnsi" w:cstheme="majorHAnsi"/>
          <w:sz w:val="20"/>
          <w:szCs w:val="20"/>
        </w:rPr>
        <w:t xml:space="preserve">s being co-financed by the ACF Malta are processed by the Fund Operator and by the Selection Committee - mandated to implement, monitor, and execute payments, control and audit the </w:t>
      </w:r>
      <w:r w:rsidR="006677A1">
        <w:rPr>
          <w:rFonts w:asciiTheme="majorHAnsi" w:eastAsia="Calibri" w:hAnsiTheme="majorHAnsi" w:cstheme="majorHAnsi"/>
          <w:sz w:val="20"/>
          <w:szCs w:val="20"/>
        </w:rPr>
        <w:t>initiative</w:t>
      </w:r>
      <w:r w:rsidRPr="009A74B8">
        <w:rPr>
          <w:rFonts w:asciiTheme="majorHAnsi" w:eastAsia="Calibri" w:hAnsiTheme="majorHAnsi" w:cstheme="majorHAnsi"/>
          <w:sz w:val="20"/>
          <w:szCs w:val="20"/>
        </w:rPr>
        <w:t xml:space="preserve"> - in accordance with the Data Protection Act, 2018</w:t>
      </w:r>
      <w:r w:rsidR="006D35B9">
        <w:rPr>
          <w:rFonts w:asciiTheme="majorHAnsi" w:eastAsia="Calibri" w:hAnsiTheme="majorHAnsi" w:cstheme="majorHAnsi"/>
          <w:sz w:val="20"/>
          <w:szCs w:val="20"/>
        </w:rPr>
        <w:t xml:space="preserve"> and the </w:t>
      </w:r>
      <w:r w:rsidR="006D35B9" w:rsidRPr="006D35B9">
        <w:rPr>
          <w:rFonts w:asciiTheme="majorHAnsi" w:eastAsia="Calibri" w:hAnsiTheme="majorHAnsi" w:cstheme="majorHAnsi"/>
          <w:sz w:val="20"/>
          <w:szCs w:val="20"/>
        </w:rPr>
        <w:t>General Data Protection Regulation (2016/679) (GDPR). </w:t>
      </w:r>
      <w:r w:rsidRPr="009A74B8">
        <w:rPr>
          <w:rFonts w:asciiTheme="majorHAnsi" w:eastAsia="Calibri" w:hAnsiTheme="majorHAnsi" w:cstheme="majorHAnsi"/>
          <w:sz w:val="20"/>
          <w:szCs w:val="20"/>
        </w:rPr>
        <w:t xml:space="preserve">For any data protection queries please send an email </w:t>
      </w:r>
      <w:r w:rsidR="009A74B8">
        <w:rPr>
          <w:rFonts w:asciiTheme="majorHAnsi" w:eastAsia="Calibri" w:hAnsiTheme="majorHAnsi" w:cstheme="majorHAnsi"/>
          <w:sz w:val="20"/>
          <w:szCs w:val="20"/>
        </w:rPr>
        <w:t xml:space="preserve">to </w:t>
      </w:r>
      <w:r w:rsidRPr="009A74B8">
        <w:rPr>
          <w:rFonts w:asciiTheme="majorHAnsi" w:eastAsia="Calibri" w:hAnsiTheme="majorHAnsi" w:cstheme="majorHAnsi"/>
          <w:sz w:val="20"/>
          <w:szCs w:val="20"/>
        </w:rPr>
        <w:t>acfmalta@sosmalta.org.</w:t>
      </w:r>
    </w:p>
    <w:p w14:paraId="7B31EDFD" w14:textId="758A8D26" w:rsidR="006D37C6" w:rsidRDefault="006D37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Calibri" w:hAnsiTheme="majorHAnsi" w:cstheme="majorHAnsi"/>
          <w:b/>
          <w:sz w:val="22"/>
          <w:szCs w:val="22"/>
        </w:rPr>
      </w:pPr>
    </w:p>
    <w:p w14:paraId="5F55E828" w14:textId="7DB84262" w:rsidR="006D35B9" w:rsidRDefault="006D35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Calibri" w:hAnsiTheme="majorHAnsi" w:cstheme="majorHAnsi"/>
          <w:b/>
          <w:sz w:val="22"/>
          <w:szCs w:val="22"/>
        </w:rPr>
      </w:pPr>
    </w:p>
    <w:p w14:paraId="3A613AE2" w14:textId="03F05738" w:rsidR="00401A61" w:rsidRPr="009C644C" w:rsidRDefault="00401A61" w:rsidP="00401A61">
      <w:pPr>
        <w:rPr>
          <w:rFonts w:asciiTheme="majorHAnsi" w:eastAsia="Calibri" w:hAnsiTheme="majorHAnsi" w:cstheme="majorHAnsi"/>
          <w:b/>
          <w:sz w:val="22"/>
          <w:szCs w:val="22"/>
        </w:rPr>
        <w:sectPr w:rsidR="00401A61" w:rsidRPr="009C644C">
          <w:type w:val="continuous"/>
          <w:pgSz w:w="11907" w:h="16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BA97001" w14:textId="47755565" w:rsidR="00FC5895" w:rsidRPr="009C644C" w:rsidRDefault="00401A61" w:rsidP="007C35AB">
      <w:pPr>
        <w:pStyle w:val="Heading3"/>
        <w:rPr>
          <w:rFonts w:asciiTheme="majorHAnsi" w:eastAsia="Calibri" w:hAnsiTheme="majorHAnsi" w:cstheme="majorHAnsi"/>
          <w:sz w:val="18"/>
          <w:szCs w:val="18"/>
        </w:rPr>
      </w:pPr>
      <w:r>
        <w:br w:type="page"/>
      </w:r>
    </w:p>
    <w:p w14:paraId="58719FFA" w14:textId="77777777" w:rsidR="006D37C6" w:rsidRPr="009C644C" w:rsidRDefault="006D37C6">
      <w:pPr>
        <w:tabs>
          <w:tab w:val="left" w:pos="709"/>
          <w:tab w:val="left" w:pos="1872"/>
          <w:tab w:val="left" w:pos="2695"/>
          <w:tab w:val="left" w:pos="4090"/>
          <w:tab w:val="left" w:pos="5107"/>
          <w:tab w:val="left" w:pos="5986"/>
          <w:tab w:val="left" w:pos="7003"/>
          <w:tab w:val="left" w:pos="7702"/>
          <w:tab w:val="left" w:pos="8707"/>
        </w:tabs>
        <w:ind w:right="5385"/>
        <w:jc w:val="both"/>
        <w:rPr>
          <w:rFonts w:asciiTheme="majorHAnsi" w:eastAsia="Calibri" w:hAnsiTheme="majorHAnsi" w:cstheme="majorHAnsi"/>
          <w:sz w:val="18"/>
          <w:szCs w:val="18"/>
        </w:rPr>
        <w:sectPr w:rsidR="006D37C6" w:rsidRPr="009C644C">
          <w:type w:val="continuous"/>
          <w:pgSz w:w="11907" w:h="16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A1328B8" w14:textId="22B6D428" w:rsidR="006D37C6" w:rsidRPr="009E518F" w:rsidRDefault="009325CB">
      <w:pPr>
        <w:pStyle w:val="Heading1"/>
        <w:rPr>
          <w:rFonts w:asciiTheme="majorHAnsi" w:hAnsiTheme="majorHAnsi" w:cstheme="majorHAnsi"/>
          <w:b/>
          <w:sz w:val="32"/>
          <w:szCs w:val="32"/>
        </w:rPr>
      </w:pPr>
      <w:bookmarkStart w:id="34" w:name="_Toc126245218"/>
      <w:r w:rsidRPr="009E518F">
        <w:rPr>
          <w:rFonts w:asciiTheme="majorHAnsi" w:hAnsiTheme="majorHAnsi" w:cstheme="majorHAnsi"/>
          <w:b/>
          <w:sz w:val="32"/>
          <w:szCs w:val="32"/>
        </w:rPr>
        <w:lastRenderedPageBreak/>
        <w:t xml:space="preserve">Section </w:t>
      </w:r>
      <w:r w:rsidR="007C35AB">
        <w:rPr>
          <w:rFonts w:asciiTheme="majorHAnsi" w:hAnsiTheme="majorHAnsi" w:cstheme="majorHAnsi"/>
          <w:b/>
          <w:sz w:val="32"/>
          <w:szCs w:val="32"/>
        </w:rPr>
        <w:t>7</w:t>
      </w:r>
      <w:r w:rsidRPr="009E518F">
        <w:rPr>
          <w:rFonts w:asciiTheme="majorHAnsi" w:hAnsiTheme="majorHAnsi" w:cstheme="majorHAnsi"/>
          <w:b/>
          <w:sz w:val="32"/>
          <w:szCs w:val="32"/>
        </w:rPr>
        <w:t xml:space="preserve"> – Additional Information</w:t>
      </w:r>
      <w:bookmarkEnd w:id="34"/>
    </w:p>
    <w:p w14:paraId="6C0DC7B9" w14:textId="77777777" w:rsidR="006D37C6" w:rsidRPr="009E518F" w:rsidRDefault="009325CB">
      <w:pPr>
        <w:tabs>
          <w:tab w:val="left" w:pos="709"/>
          <w:tab w:val="left" w:pos="1872"/>
          <w:tab w:val="left" w:pos="2695"/>
          <w:tab w:val="left" w:pos="4090"/>
          <w:tab w:val="left" w:pos="5107"/>
          <w:tab w:val="left" w:pos="5986"/>
          <w:tab w:val="left" w:pos="7003"/>
          <w:tab w:val="left" w:pos="7702"/>
          <w:tab w:val="left" w:pos="8707"/>
        </w:tabs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9E518F">
        <w:rPr>
          <w:rFonts w:asciiTheme="majorHAnsi" w:eastAsia="Calibri" w:hAnsiTheme="majorHAnsi" w:cstheme="majorHAnsi"/>
          <w:sz w:val="20"/>
          <w:szCs w:val="20"/>
        </w:rPr>
        <w:t xml:space="preserve">Please use this section to supply any additional information relating to the previous sections which you feel is relevant </w:t>
      </w:r>
      <w:r w:rsidRPr="009E518F">
        <w:rPr>
          <w:rFonts w:asciiTheme="majorHAnsi" w:eastAsia="Calibri" w:hAnsiTheme="majorHAnsi" w:cstheme="majorHAnsi"/>
          <w:i/>
          <w:sz w:val="20"/>
          <w:szCs w:val="20"/>
        </w:rPr>
        <w:t>[Please head your information using the numbers and heading within this form]</w:t>
      </w:r>
      <w:r w:rsidRPr="009E518F">
        <w:rPr>
          <w:rFonts w:asciiTheme="majorHAnsi" w:eastAsia="Calibri" w:hAnsiTheme="majorHAnsi" w:cstheme="majorHAnsi"/>
          <w:sz w:val="20"/>
          <w:szCs w:val="20"/>
        </w:rPr>
        <w:t>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000" w:firstRow="0" w:lastRow="0" w:firstColumn="0" w:lastColumn="0" w:noHBand="0" w:noVBand="0"/>
      </w:tblPr>
      <w:tblGrid>
        <w:gridCol w:w="9351"/>
      </w:tblGrid>
      <w:tr w:rsidR="0048640F" w:rsidRPr="009C644C" w14:paraId="7EF7AF06" w14:textId="77777777" w:rsidTr="009E518F">
        <w:trPr>
          <w:trHeight w:val="940"/>
        </w:trPr>
        <w:tc>
          <w:tcPr>
            <w:tcW w:w="9351" w:type="dxa"/>
            <w:vAlign w:val="center"/>
          </w:tcPr>
          <w:p w14:paraId="7DB1E250" w14:textId="77777777" w:rsidR="006D37C6" w:rsidRDefault="006D37C6">
            <w:pPr>
              <w:tabs>
                <w:tab w:val="left" w:pos="709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C7C6F2B" w14:textId="7105F376" w:rsidR="009E518F" w:rsidRDefault="009E518F">
            <w:pPr>
              <w:tabs>
                <w:tab w:val="left" w:pos="709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0C59F88C" w14:textId="72A0BDF1" w:rsidR="00401A61" w:rsidRDefault="00401A61">
            <w:pPr>
              <w:tabs>
                <w:tab w:val="left" w:pos="709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BBDDF1E" w14:textId="77777777" w:rsidR="00401A61" w:rsidRDefault="00401A61">
            <w:pPr>
              <w:tabs>
                <w:tab w:val="left" w:pos="709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0D5E6A38" w14:textId="77777777" w:rsidR="009E518F" w:rsidRDefault="009E518F">
            <w:pPr>
              <w:tabs>
                <w:tab w:val="left" w:pos="709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5D0622C" w14:textId="77777777" w:rsidR="00ED03E3" w:rsidRDefault="00ED03E3">
            <w:pPr>
              <w:tabs>
                <w:tab w:val="left" w:pos="709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0753395C" w14:textId="77777777" w:rsidR="00ED03E3" w:rsidRDefault="00ED03E3">
            <w:pPr>
              <w:tabs>
                <w:tab w:val="left" w:pos="709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A107CD3" w14:textId="77777777" w:rsidR="00ED03E3" w:rsidRDefault="00ED03E3">
            <w:pPr>
              <w:tabs>
                <w:tab w:val="left" w:pos="709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783EAC1" w14:textId="77777777" w:rsidR="00ED03E3" w:rsidRDefault="00ED03E3">
            <w:pPr>
              <w:tabs>
                <w:tab w:val="left" w:pos="709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8FFBAB5" w14:textId="77777777" w:rsidR="00ED03E3" w:rsidRDefault="00ED03E3">
            <w:pPr>
              <w:tabs>
                <w:tab w:val="left" w:pos="709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8F6CC32" w14:textId="77777777" w:rsidR="00ED03E3" w:rsidRDefault="00ED03E3">
            <w:pPr>
              <w:tabs>
                <w:tab w:val="left" w:pos="709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80B85BD" w14:textId="77777777" w:rsidR="00ED03E3" w:rsidRDefault="00ED03E3">
            <w:pPr>
              <w:tabs>
                <w:tab w:val="left" w:pos="709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D5EA849" w14:textId="77777777" w:rsidR="00ED03E3" w:rsidRDefault="00ED03E3">
            <w:pPr>
              <w:tabs>
                <w:tab w:val="left" w:pos="709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0B0CC26" w14:textId="77777777" w:rsidR="00ED03E3" w:rsidRDefault="00ED03E3">
            <w:pPr>
              <w:tabs>
                <w:tab w:val="left" w:pos="709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9689A29" w14:textId="77777777" w:rsidR="00ED03E3" w:rsidRDefault="00ED03E3">
            <w:pPr>
              <w:tabs>
                <w:tab w:val="left" w:pos="709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07A1566F" w14:textId="77777777" w:rsidR="00ED03E3" w:rsidRDefault="00ED03E3">
            <w:pPr>
              <w:tabs>
                <w:tab w:val="left" w:pos="709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61FD42E" w14:textId="77777777" w:rsidR="00ED03E3" w:rsidRDefault="00ED03E3">
            <w:pPr>
              <w:tabs>
                <w:tab w:val="left" w:pos="709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63D67406" w14:textId="77777777" w:rsidR="00ED03E3" w:rsidRDefault="00ED03E3">
            <w:pPr>
              <w:tabs>
                <w:tab w:val="left" w:pos="709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CF8E0D5" w14:textId="77777777" w:rsidR="00ED03E3" w:rsidRDefault="00ED03E3">
            <w:pPr>
              <w:tabs>
                <w:tab w:val="left" w:pos="709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D10DEFF" w14:textId="77777777" w:rsidR="00ED03E3" w:rsidRDefault="00ED03E3">
            <w:pPr>
              <w:tabs>
                <w:tab w:val="left" w:pos="709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B132244" w14:textId="77777777" w:rsidR="00ED03E3" w:rsidRDefault="00ED03E3">
            <w:pPr>
              <w:tabs>
                <w:tab w:val="left" w:pos="709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DCB7DCA" w14:textId="77777777" w:rsidR="00ED03E3" w:rsidRDefault="00ED03E3">
            <w:pPr>
              <w:tabs>
                <w:tab w:val="left" w:pos="709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636204A3" w14:textId="77777777" w:rsidR="00ED03E3" w:rsidRDefault="00ED03E3">
            <w:pPr>
              <w:tabs>
                <w:tab w:val="left" w:pos="709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6237CC4E" w14:textId="77777777" w:rsidR="00ED03E3" w:rsidRDefault="00ED03E3">
            <w:pPr>
              <w:tabs>
                <w:tab w:val="left" w:pos="709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F9667F7" w14:textId="77777777" w:rsidR="00ED03E3" w:rsidRDefault="00ED03E3">
            <w:pPr>
              <w:tabs>
                <w:tab w:val="left" w:pos="709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67B3FCD7" w14:textId="068064EC" w:rsidR="009E518F" w:rsidRPr="009C644C" w:rsidRDefault="009E518F">
            <w:pPr>
              <w:tabs>
                <w:tab w:val="left" w:pos="709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</w:tbl>
    <w:p w14:paraId="1E1F891B" w14:textId="77777777" w:rsidR="006D37C6" w:rsidRPr="009C644C" w:rsidRDefault="006D37C6">
      <w:pPr>
        <w:rPr>
          <w:rFonts w:asciiTheme="majorHAnsi" w:eastAsia="Calibri" w:hAnsiTheme="majorHAnsi" w:cstheme="majorHAnsi"/>
          <w:sz w:val="22"/>
          <w:szCs w:val="22"/>
        </w:rPr>
      </w:pPr>
    </w:p>
    <w:sectPr w:rsidR="006D37C6" w:rsidRPr="009C644C">
      <w:type w:val="continuous"/>
      <w:pgSz w:w="11907" w:h="16840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E1B1" w14:textId="77777777" w:rsidR="00F73411" w:rsidRDefault="00F73411">
      <w:r>
        <w:separator/>
      </w:r>
    </w:p>
  </w:endnote>
  <w:endnote w:type="continuationSeparator" w:id="0">
    <w:p w14:paraId="01E8AC19" w14:textId="77777777" w:rsidR="00F73411" w:rsidRDefault="00F73411">
      <w:r>
        <w:continuationSeparator/>
      </w:r>
    </w:p>
  </w:endnote>
  <w:endnote w:type="continuationNotice" w:id="1">
    <w:p w14:paraId="79BE8C1F" w14:textId="77777777" w:rsidR="00F73411" w:rsidRDefault="00F73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3067" w14:textId="77777777" w:rsidR="00DF2A1A" w:rsidRDefault="00DF2A1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3C50ECE2" w14:textId="77777777" w:rsidR="00DF2A1A" w:rsidRDefault="00DF2A1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  <w:p w14:paraId="079C718C" w14:textId="77777777" w:rsidR="00DF2A1A" w:rsidRDefault="00DF2A1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14:paraId="17BCBA5D" w14:textId="77777777" w:rsidR="00DF2A1A" w:rsidRDefault="00DF2A1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14:paraId="3E464598" w14:textId="77777777" w:rsidR="00DF2A1A" w:rsidRDefault="00DF2A1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B98F" w14:textId="1211D1C3" w:rsidR="00BF7535" w:rsidRDefault="00456118" w:rsidP="00236BCB">
    <w:pPr>
      <w:pStyle w:val="Footer"/>
      <w:tabs>
        <w:tab w:val="clear" w:pos="9026"/>
        <w:tab w:val="left" w:pos="142"/>
        <w:tab w:val="right" w:pos="9027"/>
      </w:tabs>
      <w:jc w:val="right"/>
      <w:rPr>
        <w:caps/>
        <w:noProof/>
        <w:color w:val="4F81BD" w:themeColor="accent1"/>
      </w:rPr>
    </w:pP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</w:p>
  <w:p w14:paraId="043A01A6" w14:textId="61869F0F" w:rsidR="00DF2A1A" w:rsidRDefault="00DF2A1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11C2" w14:textId="77777777" w:rsidR="00F73411" w:rsidRDefault="00F73411">
      <w:r>
        <w:separator/>
      </w:r>
    </w:p>
  </w:footnote>
  <w:footnote w:type="continuationSeparator" w:id="0">
    <w:p w14:paraId="16642C3E" w14:textId="77777777" w:rsidR="00F73411" w:rsidRDefault="00F73411">
      <w:r>
        <w:continuationSeparator/>
      </w:r>
    </w:p>
  </w:footnote>
  <w:footnote w:type="continuationNotice" w:id="1">
    <w:p w14:paraId="14E04CA8" w14:textId="77777777" w:rsidR="00F73411" w:rsidRDefault="00F73411"/>
  </w:footnote>
  <w:footnote w:id="2">
    <w:p w14:paraId="711771A2" w14:textId="114A5A2E" w:rsidR="00DF2A1A" w:rsidRDefault="00DF2A1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he secondary contact person for this </w:t>
      </w:r>
      <w:r w:rsidR="006677A1">
        <w:rPr>
          <w:rFonts w:ascii="Calibri" w:eastAsia="Calibri" w:hAnsi="Calibri" w:cs="Calibri"/>
          <w:color w:val="000000"/>
          <w:sz w:val="18"/>
          <w:szCs w:val="18"/>
        </w:rPr>
        <w:t>initiative</w:t>
      </w:r>
      <w:r>
        <w:rPr>
          <w:rFonts w:ascii="Calibri" w:eastAsia="Calibri" w:hAnsi="Calibri" w:cs="Calibri"/>
          <w:sz w:val="18"/>
          <w:szCs w:val="18"/>
        </w:rPr>
        <w:t>, distinct from legal representative.</w:t>
      </w:r>
    </w:p>
  </w:footnote>
  <w:footnote w:id="3">
    <w:p w14:paraId="2B6F4D76" w14:textId="1474DB7A" w:rsidR="00DF2A1A" w:rsidRDefault="00DF2A1A">
      <w:pPr>
        <w:rPr>
          <w:rFonts w:ascii="Calibri" w:eastAsia="Calibri" w:hAnsi="Calibri" w:cs="Calibri"/>
          <w:sz w:val="18"/>
          <w:szCs w:val="18"/>
          <w:highlight w:val="white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18"/>
          <w:szCs w:val="18"/>
          <w:highlight w:val="white"/>
        </w:rPr>
        <w:t xml:space="preserve"> Please refer to section on </w:t>
      </w:r>
      <w:r w:rsidR="00BB308F">
        <w:rPr>
          <w:rFonts w:ascii="Calibri" w:eastAsia="Calibri" w:hAnsi="Calibri" w:cs="Calibri"/>
          <w:sz w:val="18"/>
          <w:szCs w:val="18"/>
          <w:highlight w:val="white"/>
        </w:rPr>
        <w:t xml:space="preserve">donor state </w:t>
      </w:r>
      <w:r>
        <w:rPr>
          <w:rFonts w:ascii="Calibri" w:eastAsia="Calibri" w:hAnsi="Calibri" w:cs="Calibri"/>
          <w:sz w:val="18"/>
          <w:szCs w:val="18"/>
          <w:highlight w:val="white"/>
        </w:rPr>
        <w:t xml:space="preserve">partners in </w:t>
      </w:r>
      <w:r w:rsidR="004261EA">
        <w:rPr>
          <w:rFonts w:ascii="Calibri" w:eastAsia="Calibri" w:hAnsi="Calibri" w:cs="Calibri"/>
          <w:sz w:val="18"/>
          <w:szCs w:val="18"/>
          <w:highlight w:val="white"/>
        </w:rPr>
        <w:t xml:space="preserve">the </w:t>
      </w:r>
      <w:r w:rsidRPr="00FA4092">
        <w:rPr>
          <w:rFonts w:ascii="Calibri" w:eastAsia="Calibri" w:hAnsi="Calibri" w:cs="Calibri"/>
          <w:i/>
          <w:iCs/>
          <w:sz w:val="18"/>
          <w:szCs w:val="18"/>
          <w:highlight w:val="white"/>
        </w:rPr>
        <w:t>Guidelines for Applicants</w:t>
      </w:r>
      <w:r>
        <w:rPr>
          <w:rFonts w:ascii="Calibri" w:eastAsia="Calibri" w:hAnsi="Calibri" w:cs="Calibri"/>
          <w:sz w:val="18"/>
          <w:szCs w:val="18"/>
          <w:highlight w:val="white"/>
        </w:rPr>
        <w:t>.</w:t>
      </w:r>
    </w:p>
  </w:footnote>
  <w:footnote w:id="4">
    <w:p w14:paraId="3BF490B0" w14:textId="3A24B2C8" w:rsidR="00550233" w:rsidRPr="00550233" w:rsidRDefault="00550233">
      <w:pPr>
        <w:pStyle w:val="FootnoteText"/>
        <w:rPr>
          <w:rFonts w:ascii="Calibri" w:hAnsi="Calibri" w:cs="Calibri"/>
          <w:sz w:val="18"/>
          <w:szCs w:val="18"/>
        </w:rPr>
      </w:pPr>
      <w:r w:rsidRPr="00550233">
        <w:rPr>
          <w:rStyle w:val="FootnoteReference"/>
          <w:rFonts w:ascii="Calibri" w:hAnsi="Calibri" w:cs="Calibri"/>
          <w:sz w:val="18"/>
          <w:szCs w:val="18"/>
        </w:rPr>
        <w:footnoteRef/>
      </w:r>
      <w:r w:rsidRPr="00550233">
        <w:rPr>
          <w:rFonts w:ascii="Calibri" w:hAnsi="Calibri" w:cs="Calibri"/>
          <w:sz w:val="18"/>
          <w:szCs w:val="18"/>
        </w:rPr>
        <w:t xml:space="preserve"> Individuals, </w:t>
      </w:r>
      <w:proofErr w:type="gramStart"/>
      <w:r w:rsidRPr="00550233">
        <w:rPr>
          <w:rFonts w:ascii="Calibri" w:hAnsi="Calibri" w:cs="Calibri"/>
          <w:sz w:val="18"/>
          <w:szCs w:val="18"/>
        </w:rPr>
        <w:t>groups</w:t>
      </w:r>
      <w:proofErr w:type="gramEnd"/>
      <w:r w:rsidRPr="00550233">
        <w:rPr>
          <w:rFonts w:ascii="Calibri" w:hAnsi="Calibri" w:cs="Calibri"/>
          <w:sz w:val="18"/>
          <w:szCs w:val="18"/>
        </w:rPr>
        <w:t xml:space="preserve"> or entities expected to reap tangible benefits of an intervention.  </w:t>
      </w:r>
    </w:p>
  </w:footnote>
  <w:footnote w:id="5">
    <w:p w14:paraId="1BA0414D" w14:textId="28C74ABF" w:rsidR="00550233" w:rsidRDefault="00550233">
      <w:pPr>
        <w:pStyle w:val="FootnoteText"/>
      </w:pPr>
      <w:r w:rsidRPr="00550233">
        <w:rPr>
          <w:rStyle w:val="FootnoteReference"/>
          <w:rFonts w:ascii="Calibri" w:hAnsi="Calibri" w:cs="Calibri"/>
          <w:sz w:val="18"/>
          <w:szCs w:val="18"/>
        </w:rPr>
        <w:footnoteRef/>
      </w:r>
      <w:r w:rsidRPr="00550233">
        <w:rPr>
          <w:rFonts w:ascii="Calibri" w:hAnsi="Calibri" w:cs="Calibri"/>
          <w:sz w:val="18"/>
          <w:szCs w:val="18"/>
        </w:rPr>
        <w:t xml:space="preserve"> Groups the </w:t>
      </w:r>
      <w:r w:rsidR="006677A1">
        <w:rPr>
          <w:rFonts w:ascii="Calibri" w:hAnsi="Calibri" w:cs="Calibri"/>
          <w:sz w:val="18"/>
          <w:szCs w:val="18"/>
        </w:rPr>
        <w:t>initiative</w:t>
      </w:r>
      <w:r w:rsidRPr="00550233">
        <w:rPr>
          <w:rFonts w:ascii="Calibri" w:hAnsi="Calibri" w:cs="Calibri"/>
          <w:sz w:val="18"/>
          <w:szCs w:val="18"/>
        </w:rPr>
        <w:t xml:space="preserve"> seeks to influence to achieve the results for the end beneficiaries</w:t>
      </w:r>
      <w:r>
        <w:rPr>
          <w:rFonts w:ascii="Calibri" w:hAnsi="Calibri" w:cs="Calibri"/>
          <w:sz w:val="18"/>
          <w:szCs w:val="18"/>
        </w:rPr>
        <w:t xml:space="preserve"> (not applicable to all </w:t>
      </w:r>
      <w:r w:rsidR="006677A1">
        <w:rPr>
          <w:rFonts w:ascii="Calibri" w:hAnsi="Calibri" w:cs="Calibri"/>
          <w:sz w:val="18"/>
          <w:szCs w:val="18"/>
        </w:rPr>
        <w:t>initiative</w:t>
      </w:r>
      <w:r>
        <w:rPr>
          <w:rFonts w:ascii="Calibri" w:hAnsi="Calibri" w:cs="Calibri"/>
          <w:sz w:val="18"/>
          <w:szCs w:val="18"/>
        </w:rPr>
        <w:t>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209E" w14:textId="77777777" w:rsidR="00DF2A1A" w:rsidRDefault="00DF2A1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Calibri" w:eastAsia="Calibri" w:hAnsi="Calibri" w:cs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36D"/>
    <w:multiLevelType w:val="multilevel"/>
    <w:tmpl w:val="E4B6C9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2B9B2434"/>
    <w:multiLevelType w:val="multilevel"/>
    <w:tmpl w:val="105E4AC6"/>
    <w:lvl w:ilvl="0">
      <w:start w:val="1"/>
      <w:numFmt w:val="bullet"/>
      <w:lvlText w:val="●"/>
      <w:lvlJc w:val="left"/>
      <w:pPr>
        <w:ind w:left="833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DC6C76"/>
    <w:multiLevelType w:val="multilevel"/>
    <w:tmpl w:val="7B0285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6041197"/>
    <w:multiLevelType w:val="multilevel"/>
    <w:tmpl w:val="E8826350"/>
    <w:lvl w:ilvl="0">
      <w:start w:val="1"/>
      <w:numFmt w:val="bullet"/>
      <w:lvlText w:val="●"/>
      <w:lvlJc w:val="left"/>
      <w:pPr>
        <w:ind w:left="833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617092"/>
    <w:multiLevelType w:val="multilevel"/>
    <w:tmpl w:val="E556D510"/>
    <w:lvl w:ilvl="0">
      <w:start w:val="1"/>
      <w:numFmt w:val="bullet"/>
      <w:lvlText w:val="●"/>
      <w:lvlJc w:val="left"/>
      <w:pPr>
        <w:ind w:left="833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EF44C06"/>
    <w:multiLevelType w:val="multilevel"/>
    <w:tmpl w:val="7110EDD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735021CF"/>
    <w:multiLevelType w:val="multilevel"/>
    <w:tmpl w:val="8786C7CE"/>
    <w:lvl w:ilvl="0">
      <w:start w:val="1"/>
      <w:numFmt w:val="bullet"/>
      <w:lvlText w:val="●"/>
      <w:lvlJc w:val="left"/>
      <w:pPr>
        <w:ind w:left="1193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F5373B3"/>
    <w:multiLevelType w:val="multilevel"/>
    <w:tmpl w:val="C004117E"/>
    <w:lvl w:ilvl="0">
      <w:start w:val="1"/>
      <w:numFmt w:val="decimal"/>
      <w:lvlText w:val="%1."/>
      <w:lvlJc w:val="left"/>
      <w:pPr>
        <w:ind w:left="833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F65270D"/>
    <w:multiLevelType w:val="multilevel"/>
    <w:tmpl w:val="CD24698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127040491">
    <w:abstractNumId w:val="2"/>
  </w:num>
  <w:num w:numId="2" w16cid:durableId="1681733921">
    <w:abstractNumId w:val="8"/>
  </w:num>
  <w:num w:numId="3" w16cid:durableId="371348222">
    <w:abstractNumId w:val="0"/>
  </w:num>
  <w:num w:numId="4" w16cid:durableId="1131703754">
    <w:abstractNumId w:val="7"/>
  </w:num>
  <w:num w:numId="5" w16cid:durableId="206797646">
    <w:abstractNumId w:val="3"/>
  </w:num>
  <w:num w:numId="6" w16cid:durableId="1125661251">
    <w:abstractNumId w:val="1"/>
  </w:num>
  <w:num w:numId="7" w16cid:durableId="1769235912">
    <w:abstractNumId w:val="5"/>
  </w:num>
  <w:num w:numId="8" w16cid:durableId="1967539007">
    <w:abstractNumId w:val="6"/>
  </w:num>
  <w:num w:numId="9" w16cid:durableId="1703827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7C6"/>
    <w:rsid w:val="00030A9D"/>
    <w:rsid w:val="00031F6D"/>
    <w:rsid w:val="000331CB"/>
    <w:rsid w:val="00036538"/>
    <w:rsid w:val="0005378D"/>
    <w:rsid w:val="000631E8"/>
    <w:rsid w:val="000819DB"/>
    <w:rsid w:val="000843A3"/>
    <w:rsid w:val="00085706"/>
    <w:rsid w:val="00085E7E"/>
    <w:rsid w:val="00093C82"/>
    <w:rsid w:val="000B448E"/>
    <w:rsid w:val="000B5E69"/>
    <w:rsid w:val="000C132B"/>
    <w:rsid w:val="000D08AB"/>
    <w:rsid w:val="000D3D4D"/>
    <w:rsid w:val="000F5820"/>
    <w:rsid w:val="00110EE3"/>
    <w:rsid w:val="0011484A"/>
    <w:rsid w:val="00134720"/>
    <w:rsid w:val="00137F33"/>
    <w:rsid w:val="00143FDC"/>
    <w:rsid w:val="00154BE9"/>
    <w:rsid w:val="00157E56"/>
    <w:rsid w:val="00160CB6"/>
    <w:rsid w:val="00172C4A"/>
    <w:rsid w:val="0017779C"/>
    <w:rsid w:val="00181D22"/>
    <w:rsid w:val="00187FAC"/>
    <w:rsid w:val="00193858"/>
    <w:rsid w:val="001A235A"/>
    <w:rsid w:val="001A2F63"/>
    <w:rsid w:val="001B1F8E"/>
    <w:rsid w:val="001C2F26"/>
    <w:rsid w:val="001D0DD0"/>
    <w:rsid w:val="00232812"/>
    <w:rsid w:val="00236BCB"/>
    <w:rsid w:val="002432C7"/>
    <w:rsid w:val="00264C20"/>
    <w:rsid w:val="002849EC"/>
    <w:rsid w:val="00286E0A"/>
    <w:rsid w:val="002953DB"/>
    <w:rsid w:val="002A1C78"/>
    <w:rsid w:val="002A2DB6"/>
    <w:rsid w:val="002A6E9C"/>
    <w:rsid w:val="002B7CC6"/>
    <w:rsid w:val="002B7D36"/>
    <w:rsid w:val="002C5169"/>
    <w:rsid w:val="00302196"/>
    <w:rsid w:val="003059E0"/>
    <w:rsid w:val="0032358F"/>
    <w:rsid w:val="00330084"/>
    <w:rsid w:val="0033269D"/>
    <w:rsid w:val="00342E81"/>
    <w:rsid w:val="003614AA"/>
    <w:rsid w:val="0036194D"/>
    <w:rsid w:val="003633B2"/>
    <w:rsid w:val="00364C07"/>
    <w:rsid w:val="00365E7A"/>
    <w:rsid w:val="003736E4"/>
    <w:rsid w:val="00383696"/>
    <w:rsid w:val="0038749A"/>
    <w:rsid w:val="00393189"/>
    <w:rsid w:val="003A1951"/>
    <w:rsid w:val="003C4F93"/>
    <w:rsid w:val="003C7F6A"/>
    <w:rsid w:val="003D0849"/>
    <w:rsid w:val="003D5194"/>
    <w:rsid w:val="003F5F00"/>
    <w:rsid w:val="00401A61"/>
    <w:rsid w:val="00406410"/>
    <w:rsid w:val="00417990"/>
    <w:rsid w:val="00420229"/>
    <w:rsid w:val="004261EA"/>
    <w:rsid w:val="0044305D"/>
    <w:rsid w:val="00443C85"/>
    <w:rsid w:val="00450722"/>
    <w:rsid w:val="00452C7F"/>
    <w:rsid w:val="004554B3"/>
    <w:rsid w:val="00456118"/>
    <w:rsid w:val="00456129"/>
    <w:rsid w:val="00457E80"/>
    <w:rsid w:val="00460AC1"/>
    <w:rsid w:val="00461A71"/>
    <w:rsid w:val="00465F4B"/>
    <w:rsid w:val="00471E4F"/>
    <w:rsid w:val="00473A79"/>
    <w:rsid w:val="00483564"/>
    <w:rsid w:val="0048640F"/>
    <w:rsid w:val="004959D2"/>
    <w:rsid w:val="004A004B"/>
    <w:rsid w:val="004A3181"/>
    <w:rsid w:val="004A5282"/>
    <w:rsid w:val="004A673A"/>
    <w:rsid w:val="004B2DAD"/>
    <w:rsid w:val="004B3F20"/>
    <w:rsid w:val="004B5133"/>
    <w:rsid w:val="004D4BAA"/>
    <w:rsid w:val="004D4F26"/>
    <w:rsid w:val="004E2DDE"/>
    <w:rsid w:val="004F57DD"/>
    <w:rsid w:val="005147F1"/>
    <w:rsid w:val="0053040C"/>
    <w:rsid w:val="00544690"/>
    <w:rsid w:val="00550233"/>
    <w:rsid w:val="00554750"/>
    <w:rsid w:val="00561E32"/>
    <w:rsid w:val="00574540"/>
    <w:rsid w:val="0059144F"/>
    <w:rsid w:val="005B5AB5"/>
    <w:rsid w:val="005E1923"/>
    <w:rsid w:val="005E1A10"/>
    <w:rsid w:val="005F24EB"/>
    <w:rsid w:val="005F395C"/>
    <w:rsid w:val="005F6DB2"/>
    <w:rsid w:val="00605F03"/>
    <w:rsid w:val="006108A6"/>
    <w:rsid w:val="00620836"/>
    <w:rsid w:val="00623CBF"/>
    <w:rsid w:val="00640D93"/>
    <w:rsid w:val="00644422"/>
    <w:rsid w:val="00655AC0"/>
    <w:rsid w:val="006572BD"/>
    <w:rsid w:val="00661DCA"/>
    <w:rsid w:val="006677A1"/>
    <w:rsid w:val="00670043"/>
    <w:rsid w:val="006738EC"/>
    <w:rsid w:val="00683BBD"/>
    <w:rsid w:val="0068427A"/>
    <w:rsid w:val="006A232C"/>
    <w:rsid w:val="006A4010"/>
    <w:rsid w:val="006A73CA"/>
    <w:rsid w:val="006B204D"/>
    <w:rsid w:val="006B33E4"/>
    <w:rsid w:val="006B6B2B"/>
    <w:rsid w:val="006C195D"/>
    <w:rsid w:val="006D1DCF"/>
    <w:rsid w:val="006D35B9"/>
    <w:rsid w:val="006D37C6"/>
    <w:rsid w:val="006D6AC5"/>
    <w:rsid w:val="006E05FA"/>
    <w:rsid w:val="006F649F"/>
    <w:rsid w:val="00700227"/>
    <w:rsid w:val="00704120"/>
    <w:rsid w:val="00711BD2"/>
    <w:rsid w:val="00714D2F"/>
    <w:rsid w:val="007156A9"/>
    <w:rsid w:val="00722D29"/>
    <w:rsid w:val="007241E2"/>
    <w:rsid w:val="00726C4C"/>
    <w:rsid w:val="00727AC2"/>
    <w:rsid w:val="00742674"/>
    <w:rsid w:val="007709D0"/>
    <w:rsid w:val="007715C6"/>
    <w:rsid w:val="0077435D"/>
    <w:rsid w:val="00775CB4"/>
    <w:rsid w:val="00790D2D"/>
    <w:rsid w:val="00794089"/>
    <w:rsid w:val="00796CAF"/>
    <w:rsid w:val="007977A9"/>
    <w:rsid w:val="007B5614"/>
    <w:rsid w:val="007C35AB"/>
    <w:rsid w:val="007F382F"/>
    <w:rsid w:val="007F7200"/>
    <w:rsid w:val="00802B41"/>
    <w:rsid w:val="008036AA"/>
    <w:rsid w:val="008117F9"/>
    <w:rsid w:val="00816052"/>
    <w:rsid w:val="008211CD"/>
    <w:rsid w:val="008211DE"/>
    <w:rsid w:val="00855201"/>
    <w:rsid w:val="0085596D"/>
    <w:rsid w:val="0087201B"/>
    <w:rsid w:val="008733BB"/>
    <w:rsid w:val="00876F7C"/>
    <w:rsid w:val="00894137"/>
    <w:rsid w:val="008A7122"/>
    <w:rsid w:val="008C5D7D"/>
    <w:rsid w:val="008C641E"/>
    <w:rsid w:val="008D6A19"/>
    <w:rsid w:val="008E2A8F"/>
    <w:rsid w:val="008E43DE"/>
    <w:rsid w:val="008F3C63"/>
    <w:rsid w:val="008F798E"/>
    <w:rsid w:val="0090506F"/>
    <w:rsid w:val="00926B54"/>
    <w:rsid w:val="009325CB"/>
    <w:rsid w:val="0094722D"/>
    <w:rsid w:val="0096285B"/>
    <w:rsid w:val="00965468"/>
    <w:rsid w:val="009675FA"/>
    <w:rsid w:val="00972576"/>
    <w:rsid w:val="0097438E"/>
    <w:rsid w:val="00975C9C"/>
    <w:rsid w:val="00976CF6"/>
    <w:rsid w:val="00980E26"/>
    <w:rsid w:val="00991853"/>
    <w:rsid w:val="009A192C"/>
    <w:rsid w:val="009A74B8"/>
    <w:rsid w:val="009A7D18"/>
    <w:rsid w:val="009B1E8F"/>
    <w:rsid w:val="009C178B"/>
    <w:rsid w:val="009C4DBD"/>
    <w:rsid w:val="009C5BF8"/>
    <w:rsid w:val="009C644C"/>
    <w:rsid w:val="009D02AE"/>
    <w:rsid w:val="009D6677"/>
    <w:rsid w:val="009E0E8B"/>
    <w:rsid w:val="009E4826"/>
    <w:rsid w:val="009E518F"/>
    <w:rsid w:val="009E5CD5"/>
    <w:rsid w:val="009F2F38"/>
    <w:rsid w:val="009F4CC2"/>
    <w:rsid w:val="00A10F72"/>
    <w:rsid w:val="00A219DD"/>
    <w:rsid w:val="00A25BF6"/>
    <w:rsid w:val="00A40893"/>
    <w:rsid w:val="00A40D0A"/>
    <w:rsid w:val="00A652B4"/>
    <w:rsid w:val="00A66D9A"/>
    <w:rsid w:val="00A705B0"/>
    <w:rsid w:val="00A86443"/>
    <w:rsid w:val="00A94602"/>
    <w:rsid w:val="00A96BA6"/>
    <w:rsid w:val="00AB12B5"/>
    <w:rsid w:val="00AB1FCC"/>
    <w:rsid w:val="00AB66C1"/>
    <w:rsid w:val="00AC5A03"/>
    <w:rsid w:val="00AD78A0"/>
    <w:rsid w:val="00AE5256"/>
    <w:rsid w:val="00AF76F2"/>
    <w:rsid w:val="00B00302"/>
    <w:rsid w:val="00B12091"/>
    <w:rsid w:val="00B3251B"/>
    <w:rsid w:val="00B33641"/>
    <w:rsid w:val="00B51D30"/>
    <w:rsid w:val="00B65B1A"/>
    <w:rsid w:val="00B67806"/>
    <w:rsid w:val="00B712A4"/>
    <w:rsid w:val="00B809E2"/>
    <w:rsid w:val="00B84F62"/>
    <w:rsid w:val="00B87287"/>
    <w:rsid w:val="00B87B9A"/>
    <w:rsid w:val="00B966C4"/>
    <w:rsid w:val="00B96E71"/>
    <w:rsid w:val="00BB308F"/>
    <w:rsid w:val="00BB5548"/>
    <w:rsid w:val="00BC239D"/>
    <w:rsid w:val="00BD13A1"/>
    <w:rsid w:val="00BD3771"/>
    <w:rsid w:val="00BE1834"/>
    <w:rsid w:val="00BF30B8"/>
    <w:rsid w:val="00BF7535"/>
    <w:rsid w:val="00C10E58"/>
    <w:rsid w:val="00C32409"/>
    <w:rsid w:val="00C41CDA"/>
    <w:rsid w:val="00C4401F"/>
    <w:rsid w:val="00C55F35"/>
    <w:rsid w:val="00C57304"/>
    <w:rsid w:val="00C61A50"/>
    <w:rsid w:val="00C6573A"/>
    <w:rsid w:val="00C70C9B"/>
    <w:rsid w:val="00C847FC"/>
    <w:rsid w:val="00C86FA8"/>
    <w:rsid w:val="00C90B5D"/>
    <w:rsid w:val="00CC3B22"/>
    <w:rsid w:val="00CD2355"/>
    <w:rsid w:val="00CD2970"/>
    <w:rsid w:val="00CD4176"/>
    <w:rsid w:val="00CD513C"/>
    <w:rsid w:val="00CD51B9"/>
    <w:rsid w:val="00CD736B"/>
    <w:rsid w:val="00CE0747"/>
    <w:rsid w:val="00CF3F76"/>
    <w:rsid w:val="00D20D9F"/>
    <w:rsid w:val="00D20F30"/>
    <w:rsid w:val="00D2361C"/>
    <w:rsid w:val="00D41DD9"/>
    <w:rsid w:val="00D500DE"/>
    <w:rsid w:val="00D6304B"/>
    <w:rsid w:val="00D66B31"/>
    <w:rsid w:val="00D71EBA"/>
    <w:rsid w:val="00D955B2"/>
    <w:rsid w:val="00DA4E16"/>
    <w:rsid w:val="00DD4BE2"/>
    <w:rsid w:val="00DD6C09"/>
    <w:rsid w:val="00DE0B2F"/>
    <w:rsid w:val="00DE19C8"/>
    <w:rsid w:val="00DE4C7C"/>
    <w:rsid w:val="00DF2A1A"/>
    <w:rsid w:val="00DF6185"/>
    <w:rsid w:val="00E13A3A"/>
    <w:rsid w:val="00E14157"/>
    <w:rsid w:val="00E2327C"/>
    <w:rsid w:val="00E33CEA"/>
    <w:rsid w:val="00E4501C"/>
    <w:rsid w:val="00E4675A"/>
    <w:rsid w:val="00E747ED"/>
    <w:rsid w:val="00E75F4F"/>
    <w:rsid w:val="00E87B12"/>
    <w:rsid w:val="00E92F15"/>
    <w:rsid w:val="00EB1861"/>
    <w:rsid w:val="00ED03E3"/>
    <w:rsid w:val="00ED2F8D"/>
    <w:rsid w:val="00EE76FE"/>
    <w:rsid w:val="00EE7EAB"/>
    <w:rsid w:val="00EF0FBE"/>
    <w:rsid w:val="00F02455"/>
    <w:rsid w:val="00F033EC"/>
    <w:rsid w:val="00F066C9"/>
    <w:rsid w:val="00F107D9"/>
    <w:rsid w:val="00F11C29"/>
    <w:rsid w:val="00F24B6B"/>
    <w:rsid w:val="00F27DDB"/>
    <w:rsid w:val="00F3061D"/>
    <w:rsid w:val="00F3210B"/>
    <w:rsid w:val="00F351F5"/>
    <w:rsid w:val="00F3592C"/>
    <w:rsid w:val="00F40405"/>
    <w:rsid w:val="00F540CC"/>
    <w:rsid w:val="00F55183"/>
    <w:rsid w:val="00F55FAC"/>
    <w:rsid w:val="00F56480"/>
    <w:rsid w:val="00F72BA6"/>
    <w:rsid w:val="00F73411"/>
    <w:rsid w:val="00F9249C"/>
    <w:rsid w:val="00F9784D"/>
    <w:rsid w:val="00FA4092"/>
    <w:rsid w:val="00FA6CC3"/>
    <w:rsid w:val="00FB6092"/>
    <w:rsid w:val="00FC5895"/>
    <w:rsid w:val="00FC5D6F"/>
    <w:rsid w:val="00FC7B54"/>
    <w:rsid w:val="00FD03B2"/>
    <w:rsid w:val="00FD71BD"/>
    <w:rsid w:val="00FE0A62"/>
    <w:rsid w:val="00FE10AD"/>
    <w:rsid w:val="00FE301B"/>
    <w:rsid w:val="00FE5AF2"/>
    <w:rsid w:val="00FE6970"/>
    <w:rsid w:val="00FF173C"/>
    <w:rsid w:val="00FF7204"/>
    <w:rsid w:val="519D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7C3FB"/>
  <w15:docId w15:val="{EC26AFC0-1A2A-4285-9958-5D2F3932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pPr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Times New Roman" w:eastAsia="Times New Roman" w:hAnsi="Times New Roman" w:cs="Times New Roman"/>
      <w:b/>
      <w:smallCaps/>
    </w:rPr>
  </w:style>
  <w:style w:type="paragraph" w:styleId="Subtitle">
    <w:name w:val="Subtitle"/>
    <w:basedOn w:val="Normal"/>
    <w:next w:val="Normal"/>
    <w:uiPriority w:val="11"/>
    <w:qFormat/>
    <w:rPr>
      <w:rFonts w:ascii="Arimo" w:eastAsia="Arimo" w:hAnsi="Arimo" w:cs="Arimo"/>
    </w:rPr>
  </w:style>
  <w:style w:type="table" w:customStyle="1" w:styleId="a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0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1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2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3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4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5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3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4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5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6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7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8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e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0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1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2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3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4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5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6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7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8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9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a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b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c">
    <w:basedOn w:val="TableNormal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5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C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325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25C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325C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325C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25C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B5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2A1A"/>
    <w:pPr>
      <w:autoSpaceDE w:val="0"/>
      <w:autoSpaceDN w:val="0"/>
      <w:adjustRightInd w:val="0"/>
    </w:pPr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20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20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209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023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02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023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14D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E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56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614"/>
  </w:style>
  <w:style w:type="paragraph" w:styleId="Footer">
    <w:name w:val="footer"/>
    <w:basedOn w:val="Normal"/>
    <w:link w:val="FooterChar"/>
    <w:uiPriority w:val="99"/>
    <w:unhideWhenUsed/>
    <w:rsid w:val="007B56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068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3826DA7024A4D9A1E84EE01ED3154" ma:contentTypeVersion="12" ma:contentTypeDescription="Create a new document." ma:contentTypeScope="" ma:versionID="51fb56f25fba8755909c15438946bac2">
  <xsd:schema xmlns:xsd="http://www.w3.org/2001/XMLSchema" xmlns:xs="http://www.w3.org/2001/XMLSchema" xmlns:p="http://schemas.microsoft.com/office/2006/metadata/properties" xmlns:ns2="161cc515-53b6-4e77-92c8-f172aa04deeb" xmlns:ns3="beec3a80-d048-4266-aa12-24f4844a1e70" targetNamespace="http://schemas.microsoft.com/office/2006/metadata/properties" ma:root="true" ma:fieldsID="3a31c9cc09f87871744ad861147a389e" ns2:_="" ns3:_="">
    <xsd:import namespace="161cc515-53b6-4e77-92c8-f172aa04deeb"/>
    <xsd:import namespace="beec3a80-d048-4266-aa12-24f4844a1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cc515-53b6-4e77-92c8-f172aa04de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a80-d048-4266-aa12-24f4844a1e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120C2B-B7FB-4946-BD9A-A390AD1F6C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047C8-77E5-4A6A-B9CF-8D1657992F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02ABDC-41C5-4F58-8573-75B819AAF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F52F14-10F3-49EB-A9CF-ECBA9F134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cc515-53b6-4e77-92c8-f172aa04deeb"/>
    <ds:schemaRef ds:uri="beec3a80-d048-4266-aa12-24f4844a1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cp:lastModifiedBy>www.academicproofreader.com</cp:lastModifiedBy>
  <cp:revision>58</cp:revision>
  <cp:lastPrinted>2022-08-24T10:30:00Z</cp:lastPrinted>
  <dcterms:created xsi:type="dcterms:W3CDTF">2022-11-01T12:05:00Z</dcterms:created>
  <dcterms:modified xsi:type="dcterms:W3CDTF">2023-02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3826DA7024A4D9A1E84EE01ED3154</vt:lpwstr>
  </property>
</Properties>
</file>